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003B0" w14:textId="77777777" w:rsidR="00E910E9" w:rsidRPr="009629A2" w:rsidRDefault="006C3091">
      <w:pPr>
        <w:rPr>
          <w:sz w:val="28"/>
          <w:szCs w:val="28"/>
        </w:rPr>
      </w:pPr>
      <w:r w:rsidRPr="009629A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677B80">
        <w:rPr>
          <w:sz w:val="28"/>
          <w:szCs w:val="28"/>
        </w:rPr>
        <w:t xml:space="preserve">                      </w:t>
      </w:r>
      <w:r w:rsidRPr="009629A2">
        <w:rPr>
          <w:sz w:val="28"/>
          <w:szCs w:val="28"/>
        </w:rPr>
        <w:t xml:space="preserve"> </w:t>
      </w:r>
      <w:r w:rsidR="009629A2">
        <w:rPr>
          <w:sz w:val="28"/>
          <w:szCs w:val="28"/>
        </w:rPr>
        <w:t xml:space="preserve">Apstiprinu_______________             </w:t>
      </w:r>
    </w:p>
    <w:p w14:paraId="0AEA3E0C" w14:textId="77777777" w:rsidR="006C3091" w:rsidRPr="009629A2" w:rsidRDefault="006C3091" w:rsidP="006C3091">
      <w:pPr>
        <w:jc w:val="right"/>
        <w:rPr>
          <w:sz w:val="28"/>
          <w:szCs w:val="28"/>
        </w:rPr>
      </w:pPr>
      <w:r w:rsidRPr="009629A2">
        <w:rPr>
          <w:sz w:val="28"/>
          <w:szCs w:val="28"/>
        </w:rPr>
        <w:t xml:space="preserve">                                           Rīgas 95.vidusskolas direktors</w:t>
      </w:r>
    </w:p>
    <w:p w14:paraId="575B144C" w14:textId="77777777" w:rsidR="006C3091" w:rsidRPr="009629A2" w:rsidRDefault="006C3091" w:rsidP="009629A2">
      <w:pPr>
        <w:jc w:val="right"/>
        <w:rPr>
          <w:sz w:val="28"/>
          <w:szCs w:val="28"/>
        </w:rPr>
      </w:pPr>
      <w:r w:rsidRPr="009629A2">
        <w:rPr>
          <w:sz w:val="28"/>
          <w:szCs w:val="28"/>
        </w:rPr>
        <w:t xml:space="preserve">                                                                     S.Verhovskis</w:t>
      </w:r>
    </w:p>
    <w:p w14:paraId="5C267B74" w14:textId="77777777" w:rsidR="006C3091" w:rsidRPr="00675B3F" w:rsidRDefault="006C3091" w:rsidP="006C3091">
      <w:pPr>
        <w:jc w:val="center"/>
        <w:rPr>
          <w:b/>
          <w:sz w:val="28"/>
          <w:szCs w:val="28"/>
        </w:rPr>
      </w:pPr>
      <w:r w:rsidRPr="00675B3F">
        <w:rPr>
          <w:b/>
          <w:sz w:val="28"/>
          <w:szCs w:val="28"/>
        </w:rPr>
        <w:t>Rīgas 95.vidusskolas</w:t>
      </w:r>
    </w:p>
    <w:p w14:paraId="4B5AF4CB" w14:textId="77777777" w:rsidR="006C3091" w:rsidRPr="00675B3F" w:rsidRDefault="00AC1017" w:rsidP="006C3091">
      <w:pPr>
        <w:jc w:val="center"/>
        <w:rPr>
          <w:b/>
          <w:sz w:val="28"/>
          <w:szCs w:val="28"/>
        </w:rPr>
      </w:pPr>
      <w:r w:rsidRPr="00675B3F">
        <w:rPr>
          <w:b/>
          <w:sz w:val="28"/>
          <w:szCs w:val="28"/>
        </w:rPr>
        <w:t>i</w:t>
      </w:r>
      <w:r w:rsidR="006C3091" w:rsidRPr="00675B3F">
        <w:rPr>
          <w:b/>
          <w:sz w:val="28"/>
          <w:szCs w:val="28"/>
        </w:rPr>
        <w:t>nterešu izglītības nodarbību grafiks</w:t>
      </w:r>
    </w:p>
    <w:p w14:paraId="7B6DFFE9" w14:textId="77777777" w:rsidR="006C3091" w:rsidRPr="00675B3F" w:rsidRDefault="006C3091" w:rsidP="006C3091">
      <w:pPr>
        <w:jc w:val="center"/>
        <w:rPr>
          <w:b/>
          <w:sz w:val="28"/>
          <w:szCs w:val="28"/>
        </w:rPr>
      </w:pPr>
      <w:r w:rsidRPr="00675B3F">
        <w:rPr>
          <w:b/>
          <w:sz w:val="28"/>
          <w:szCs w:val="28"/>
        </w:rPr>
        <w:t>20</w:t>
      </w:r>
      <w:r w:rsidR="00DB7C38" w:rsidRPr="00675B3F">
        <w:rPr>
          <w:b/>
          <w:sz w:val="28"/>
          <w:szCs w:val="28"/>
        </w:rPr>
        <w:t>2</w:t>
      </w:r>
      <w:r w:rsidR="00D634D4">
        <w:rPr>
          <w:b/>
          <w:sz w:val="28"/>
          <w:szCs w:val="28"/>
        </w:rPr>
        <w:t>5</w:t>
      </w:r>
      <w:r w:rsidRPr="00675B3F">
        <w:rPr>
          <w:b/>
          <w:sz w:val="28"/>
          <w:szCs w:val="28"/>
        </w:rPr>
        <w:t>./202</w:t>
      </w:r>
      <w:r w:rsidR="00D634D4">
        <w:rPr>
          <w:b/>
          <w:sz w:val="28"/>
          <w:szCs w:val="28"/>
        </w:rPr>
        <w:t>6</w:t>
      </w:r>
      <w:r w:rsidRPr="00675B3F">
        <w:rPr>
          <w:b/>
          <w:sz w:val="28"/>
          <w:szCs w:val="28"/>
        </w:rPr>
        <w:t>.m.g.</w:t>
      </w:r>
    </w:p>
    <w:tbl>
      <w:tblPr>
        <w:tblStyle w:val="Reatabula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936"/>
        <w:gridCol w:w="1245"/>
        <w:gridCol w:w="1341"/>
        <w:gridCol w:w="1432"/>
        <w:gridCol w:w="1559"/>
        <w:gridCol w:w="1559"/>
        <w:gridCol w:w="1418"/>
        <w:gridCol w:w="1559"/>
      </w:tblGrid>
      <w:tr w:rsidR="00145147" w14:paraId="645AB115" w14:textId="77777777" w:rsidTr="00B81D3E">
        <w:tc>
          <w:tcPr>
            <w:tcW w:w="710" w:type="dxa"/>
          </w:tcPr>
          <w:p w14:paraId="45FF8AA0" w14:textId="77777777" w:rsidR="006C3091" w:rsidRPr="009629A2" w:rsidRDefault="006C3091" w:rsidP="006C3091">
            <w:pPr>
              <w:jc w:val="center"/>
              <w:rPr>
                <w:sz w:val="24"/>
                <w:szCs w:val="24"/>
              </w:rPr>
            </w:pPr>
            <w:r w:rsidRPr="009629A2">
              <w:rPr>
                <w:sz w:val="24"/>
                <w:szCs w:val="24"/>
              </w:rPr>
              <w:t>Nr.</w:t>
            </w:r>
          </w:p>
          <w:p w14:paraId="7775F510" w14:textId="77777777" w:rsidR="006C3091" w:rsidRPr="009629A2" w:rsidRDefault="006C3091" w:rsidP="009629A2">
            <w:pPr>
              <w:rPr>
                <w:sz w:val="24"/>
                <w:szCs w:val="24"/>
              </w:rPr>
            </w:pPr>
            <w:r w:rsidRPr="009629A2">
              <w:rPr>
                <w:sz w:val="24"/>
                <w:szCs w:val="24"/>
              </w:rPr>
              <w:t>p</w:t>
            </w:r>
            <w:r w:rsidR="009629A2">
              <w:rPr>
                <w:sz w:val="24"/>
                <w:szCs w:val="24"/>
              </w:rPr>
              <w:t>.</w:t>
            </w:r>
            <w:r w:rsidRPr="009629A2">
              <w:rPr>
                <w:sz w:val="24"/>
                <w:szCs w:val="24"/>
              </w:rPr>
              <w:t>/</w:t>
            </w:r>
            <w:r w:rsidR="009629A2">
              <w:rPr>
                <w:sz w:val="24"/>
                <w:szCs w:val="24"/>
              </w:rPr>
              <w:t>.k</w:t>
            </w:r>
          </w:p>
        </w:tc>
        <w:tc>
          <w:tcPr>
            <w:tcW w:w="1984" w:type="dxa"/>
          </w:tcPr>
          <w:p w14:paraId="034757F5" w14:textId="77777777" w:rsidR="006C3091" w:rsidRPr="009629A2" w:rsidRDefault="006C3091" w:rsidP="006C3091">
            <w:pPr>
              <w:jc w:val="center"/>
              <w:rPr>
                <w:sz w:val="24"/>
                <w:szCs w:val="24"/>
              </w:rPr>
            </w:pPr>
            <w:r w:rsidRPr="009629A2">
              <w:rPr>
                <w:sz w:val="24"/>
                <w:szCs w:val="24"/>
              </w:rPr>
              <w:t>Pulciņa nosaukums</w:t>
            </w:r>
          </w:p>
        </w:tc>
        <w:tc>
          <w:tcPr>
            <w:tcW w:w="1936" w:type="dxa"/>
          </w:tcPr>
          <w:p w14:paraId="63061044" w14:textId="77777777" w:rsidR="006C3091" w:rsidRPr="009629A2" w:rsidRDefault="006C3091" w:rsidP="006C3091">
            <w:pPr>
              <w:jc w:val="center"/>
              <w:rPr>
                <w:sz w:val="24"/>
                <w:szCs w:val="24"/>
              </w:rPr>
            </w:pPr>
            <w:r w:rsidRPr="009629A2">
              <w:rPr>
                <w:sz w:val="24"/>
                <w:szCs w:val="24"/>
              </w:rPr>
              <w:t>Skolotāja vārds, uzvārds</w:t>
            </w:r>
          </w:p>
        </w:tc>
        <w:tc>
          <w:tcPr>
            <w:tcW w:w="1245" w:type="dxa"/>
          </w:tcPr>
          <w:p w14:paraId="7AAAFEBB" w14:textId="77777777" w:rsidR="006C3091" w:rsidRPr="009629A2" w:rsidRDefault="006C3091" w:rsidP="006C3091">
            <w:pPr>
              <w:jc w:val="center"/>
              <w:rPr>
                <w:sz w:val="24"/>
                <w:szCs w:val="24"/>
              </w:rPr>
            </w:pPr>
            <w:r w:rsidRPr="009629A2">
              <w:rPr>
                <w:sz w:val="24"/>
                <w:szCs w:val="24"/>
              </w:rPr>
              <w:t>Klases</w:t>
            </w:r>
          </w:p>
        </w:tc>
        <w:tc>
          <w:tcPr>
            <w:tcW w:w="1341" w:type="dxa"/>
          </w:tcPr>
          <w:p w14:paraId="0CFB50B6" w14:textId="77777777" w:rsidR="006C3091" w:rsidRPr="009629A2" w:rsidRDefault="006C3091" w:rsidP="006C3091">
            <w:pPr>
              <w:jc w:val="center"/>
              <w:rPr>
                <w:sz w:val="24"/>
                <w:szCs w:val="24"/>
              </w:rPr>
            </w:pPr>
            <w:r w:rsidRPr="009629A2">
              <w:rPr>
                <w:sz w:val="24"/>
                <w:szCs w:val="24"/>
              </w:rPr>
              <w:t>Nodarbību vieta</w:t>
            </w:r>
          </w:p>
        </w:tc>
        <w:tc>
          <w:tcPr>
            <w:tcW w:w="1432" w:type="dxa"/>
          </w:tcPr>
          <w:p w14:paraId="20540480" w14:textId="77777777" w:rsidR="006C3091" w:rsidRPr="009629A2" w:rsidRDefault="006C3091" w:rsidP="006C3091">
            <w:pPr>
              <w:jc w:val="center"/>
              <w:rPr>
                <w:sz w:val="24"/>
                <w:szCs w:val="24"/>
              </w:rPr>
            </w:pPr>
            <w:r w:rsidRPr="009629A2">
              <w:rPr>
                <w:sz w:val="24"/>
                <w:szCs w:val="24"/>
              </w:rPr>
              <w:t>Pirmdiena</w:t>
            </w:r>
          </w:p>
        </w:tc>
        <w:tc>
          <w:tcPr>
            <w:tcW w:w="1559" w:type="dxa"/>
          </w:tcPr>
          <w:p w14:paraId="523D66AF" w14:textId="77777777" w:rsidR="006C3091" w:rsidRPr="009629A2" w:rsidRDefault="006C3091" w:rsidP="006C3091">
            <w:pPr>
              <w:jc w:val="center"/>
              <w:rPr>
                <w:sz w:val="24"/>
                <w:szCs w:val="24"/>
              </w:rPr>
            </w:pPr>
            <w:r w:rsidRPr="009629A2">
              <w:rPr>
                <w:sz w:val="24"/>
                <w:szCs w:val="24"/>
              </w:rPr>
              <w:t>Otrdiena</w:t>
            </w:r>
          </w:p>
        </w:tc>
        <w:tc>
          <w:tcPr>
            <w:tcW w:w="1559" w:type="dxa"/>
          </w:tcPr>
          <w:p w14:paraId="18992CA8" w14:textId="77777777" w:rsidR="006C3091" w:rsidRPr="009629A2" w:rsidRDefault="006C3091" w:rsidP="006C3091">
            <w:pPr>
              <w:jc w:val="center"/>
              <w:rPr>
                <w:sz w:val="24"/>
                <w:szCs w:val="24"/>
              </w:rPr>
            </w:pPr>
            <w:r w:rsidRPr="009629A2">
              <w:rPr>
                <w:sz w:val="24"/>
                <w:szCs w:val="24"/>
              </w:rPr>
              <w:t>Trešdiena</w:t>
            </w:r>
          </w:p>
        </w:tc>
        <w:tc>
          <w:tcPr>
            <w:tcW w:w="1418" w:type="dxa"/>
          </w:tcPr>
          <w:p w14:paraId="4752DDC8" w14:textId="77777777" w:rsidR="006C3091" w:rsidRPr="009629A2" w:rsidRDefault="006C3091" w:rsidP="006C3091">
            <w:pPr>
              <w:jc w:val="center"/>
              <w:rPr>
                <w:sz w:val="24"/>
                <w:szCs w:val="24"/>
              </w:rPr>
            </w:pPr>
            <w:r w:rsidRPr="009629A2">
              <w:rPr>
                <w:sz w:val="24"/>
                <w:szCs w:val="24"/>
              </w:rPr>
              <w:t>Ceturtdiena</w:t>
            </w:r>
          </w:p>
        </w:tc>
        <w:tc>
          <w:tcPr>
            <w:tcW w:w="1559" w:type="dxa"/>
          </w:tcPr>
          <w:p w14:paraId="511316B3" w14:textId="77777777" w:rsidR="006C3091" w:rsidRPr="009629A2" w:rsidRDefault="006C3091" w:rsidP="006C3091">
            <w:pPr>
              <w:jc w:val="center"/>
              <w:rPr>
                <w:sz w:val="24"/>
                <w:szCs w:val="24"/>
              </w:rPr>
            </w:pPr>
            <w:r w:rsidRPr="009629A2">
              <w:rPr>
                <w:sz w:val="24"/>
                <w:szCs w:val="24"/>
              </w:rPr>
              <w:t>Piektdiena</w:t>
            </w:r>
          </w:p>
        </w:tc>
      </w:tr>
      <w:tr w:rsidR="00973006" w14:paraId="02467B38" w14:textId="77777777" w:rsidTr="00AD6AF1">
        <w:trPr>
          <w:gridAfter w:val="1"/>
          <w:wAfter w:w="1559" w:type="dxa"/>
        </w:trPr>
        <w:tc>
          <w:tcPr>
            <w:tcW w:w="710" w:type="dxa"/>
          </w:tcPr>
          <w:p w14:paraId="06486D97" w14:textId="77777777" w:rsidR="00973006" w:rsidRDefault="00973006" w:rsidP="006C3091">
            <w:pPr>
              <w:jc w:val="center"/>
            </w:pPr>
            <w:r>
              <w:t>1.</w:t>
            </w:r>
          </w:p>
        </w:tc>
        <w:tc>
          <w:tcPr>
            <w:tcW w:w="1984" w:type="dxa"/>
          </w:tcPr>
          <w:p w14:paraId="23A0F01B" w14:textId="77777777" w:rsidR="00973006" w:rsidRDefault="00973006" w:rsidP="006C3091">
            <w:pPr>
              <w:jc w:val="center"/>
            </w:pPr>
            <w:r>
              <w:t>Foto pulciņš</w:t>
            </w:r>
          </w:p>
        </w:tc>
        <w:tc>
          <w:tcPr>
            <w:tcW w:w="1936" w:type="dxa"/>
          </w:tcPr>
          <w:p w14:paraId="702802C3" w14:textId="77777777" w:rsidR="00973006" w:rsidRDefault="00973006" w:rsidP="006C3091">
            <w:pPr>
              <w:jc w:val="center"/>
            </w:pPr>
            <w:r>
              <w:t>K.A. Ķurzēna</w:t>
            </w:r>
          </w:p>
        </w:tc>
        <w:tc>
          <w:tcPr>
            <w:tcW w:w="1245" w:type="dxa"/>
          </w:tcPr>
          <w:p w14:paraId="49FEF391" w14:textId="77777777" w:rsidR="00973006" w:rsidRDefault="00973006" w:rsidP="006C3091">
            <w:pPr>
              <w:jc w:val="center"/>
            </w:pPr>
            <w:r>
              <w:t>6. -12.</w:t>
            </w:r>
          </w:p>
        </w:tc>
        <w:tc>
          <w:tcPr>
            <w:tcW w:w="1341" w:type="dxa"/>
          </w:tcPr>
          <w:p w14:paraId="54D2DDE9" w14:textId="77777777" w:rsidR="00973006" w:rsidRDefault="00973006" w:rsidP="006C3091">
            <w:pPr>
              <w:jc w:val="center"/>
            </w:pPr>
            <w:r>
              <w:t>II korpuss 205.kab.</w:t>
            </w:r>
          </w:p>
        </w:tc>
        <w:tc>
          <w:tcPr>
            <w:tcW w:w="1432" w:type="dxa"/>
          </w:tcPr>
          <w:p w14:paraId="3898247D" w14:textId="77777777" w:rsidR="00973006" w:rsidRDefault="00973006" w:rsidP="006C3091">
            <w:pPr>
              <w:jc w:val="center"/>
            </w:pPr>
          </w:p>
        </w:tc>
        <w:tc>
          <w:tcPr>
            <w:tcW w:w="1559" w:type="dxa"/>
          </w:tcPr>
          <w:p w14:paraId="3FBC9804" w14:textId="77777777" w:rsidR="00973006" w:rsidRDefault="00973006" w:rsidP="006C3091">
            <w:pPr>
              <w:jc w:val="center"/>
            </w:pPr>
          </w:p>
        </w:tc>
        <w:tc>
          <w:tcPr>
            <w:tcW w:w="1559" w:type="dxa"/>
          </w:tcPr>
          <w:p w14:paraId="4120ABAB" w14:textId="77777777" w:rsidR="00973006" w:rsidRDefault="00D634D4" w:rsidP="006C3091">
            <w:pPr>
              <w:jc w:val="center"/>
            </w:pPr>
            <w:r>
              <w:t>14.00 – 15.30</w:t>
            </w:r>
          </w:p>
        </w:tc>
        <w:tc>
          <w:tcPr>
            <w:tcW w:w="1418" w:type="dxa"/>
          </w:tcPr>
          <w:p w14:paraId="1D668D46" w14:textId="77777777" w:rsidR="00973006" w:rsidRDefault="00973006" w:rsidP="006C3091">
            <w:pPr>
              <w:jc w:val="center"/>
            </w:pPr>
          </w:p>
        </w:tc>
      </w:tr>
      <w:tr w:rsidR="00145147" w14:paraId="3D8B8E1B" w14:textId="77777777" w:rsidTr="00B81D3E">
        <w:tc>
          <w:tcPr>
            <w:tcW w:w="710" w:type="dxa"/>
          </w:tcPr>
          <w:p w14:paraId="64F1BD14" w14:textId="77777777" w:rsidR="006C3091" w:rsidRDefault="008E501B" w:rsidP="006C3091">
            <w:pPr>
              <w:jc w:val="center"/>
            </w:pPr>
            <w:r>
              <w:t>2.</w:t>
            </w:r>
          </w:p>
        </w:tc>
        <w:tc>
          <w:tcPr>
            <w:tcW w:w="1984" w:type="dxa"/>
          </w:tcPr>
          <w:p w14:paraId="28EF88C7" w14:textId="77777777" w:rsidR="006C3091" w:rsidRDefault="008E501B" w:rsidP="006C3091">
            <w:pPr>
              <w:jc w:val="center"/>
            </w:pPr>
            <w:r>
              <w:t>Skolas muzejs</w:t>
            </w:r>
          </w:p>
        </w:tc>
        <w:tc>
          <w:tcPr>
            <w:tcW w:w="1936" w:type="dxa"/>
          </w:tcPr>
          <w:p w14:paraId="085F02FA" w14:textId="77777777" w:rsidR="006C3091" w:rsidRDefault="00D634D4" w:rsidP="006C3091">
            <w:pPr>
              <w:jc w:val="center"/>
            </w:pPr>
            <w:r>
              <w:t>A. Melāns</w:t>
            </w:r>
          </w:p>
        </w:tc>
        <w:tc>
          <w:tcPr>
            <w:tcW w:w="1245" w:type="dxa"/>
          </w:tcPr>
          <w:p w14:paraId="4001EBA4" w14:textId="77777777" w:rsidR="006C3091" w:rsidRDefault="00332089" w:rsidP="006C3091">
            <w:pPr>
              <w:jc w:val="center"/>
            </w:pPr>
            <w:r>
              <w:t>6. -12.</w:t>
            </w:r>
          </w:p>
        </w:tc>
        <w:tc>
          <w:tcPr>
            <w:tcW w:w="1341" w:type="dxa"/>
          </w:tcPr>
          <w:p w14:paraId="24B9BC9C" w14:textId="77777777" w:rsidR="006C3091" w:rsidRDefault="00E11361" w:rsidP="006C3091">
            <w:pPr>
              <w:jc w:val="center"/>
            </w:pPr>
            <w:r>
              <w:t>II korpuss   205.kab.</w:t>
            </w:r>
          </w:p>
        </w:tc>
        <w:tc>
          <w:tcPr>
            <w:tcW w:w="1432" w:type="dxa"/>
          </w:tcPr>
          <w:p w14:paraId="048571D6" w14:textId="77777777" w:rsidR="006C3091" w:rsidRDefault="006C3091" w:rsidP="006C3091">
            <w:pPr>
              <w:jc w:val="center"/>
            </w:pPr>
          </w:p>
        </w:tc>
        <w:tc>
          <w:tcPr>
            <w:tcW w:w="1559" w:type="dxa"/>
          </w:tcPr>
          <w:p w14:paraId="0E6CC4F5" w14:textId="1EC05407" w:rsidR="006C3091" w:rsidRDefault="00B43FE5" w:rsidP="006C3091">
            <w:pPr>
              <w:jc w:val="center"/>
            </w:pPr>
            <w:r w:rsidRPr="00B43FE5">
              <w:t>14:05-16:15</w:t>
            </w:r>
          </w:p>
        </w:tc>
        <w:tc>
          <w:tcPr>
            <w:tcW w:w="1559" w:type="dxa"/>
          </w:tcPr>
          <w:p w14:paraId="7DCCB6E7" w14:textId="77777777" w:rsidR="006C3091" w:rsidRDefault="006C3091" w:rsidP="00D20B10"/>
        </w:tc>
        <w:tc>
          <w:tcPr>
            <w:tcW w:w="1418" w:type="dxa"/>
          </w:tcPr>
          <w:p w14:paraId="3191BC32" w14:textId="77777777" w:rsidR="006C3091" w:rsidRDefault="006C3091" w:rsidP="006C3091">
            <w:pPr>
              <w:jc w:val="center"/>
            </w:pPr>
          </w:p>
        </w:tc>
        <w:tc>
          <w:tcPr>
            <w:tcW w:w="1559" w:type="dxa"/>
          </w:tcPr>
          <w:p w14:paraId="3EEDA2CE" w14:textId="77777777" w:rsidR="006C3091" w:rsidRDefault="006C3091" w:rsidP="006C3091">
            <w:pPr>
              <w:jc w:val="center"/>
            </w:pPr>
          </w:p>
        </w:tc>
      </w:tr>
      <w:tr w:rsidR="00145147" w14:paraId="232A8AAE" w14:textId="77777777" w:rsidTr="00B81D3E">
        <w:tc>
          <w:tcPr>
            <w:tcW w:w="710" w:type="dxa"/>
          </w:tcPr>
          <w:p w14:paraId="2DD77069" w14:textId="77777777" w:rsidR="006C3091" w:rsidRDefault="008E501B" w:rsidP="006C3091">
            <w:pPr>
              <w:jc w:val="center"/>
            </w:pPr>
            <w:r>
              <w:t>3.</w:t>
            </w:r>
          </w:p>
        </w:tc>
        <w:tc>
          <w:tcPr>
            <w:tcW w:w="1984" w:type="dxa"/>
          </w:tcPr>
          <w:p w14:paraId="3D003460" w14:textId="77777777" w:rsidR="006C3091" w:rsidRDefault="008E501B" w:rsidP="006C3091">
            <w:pPr>
              <w:jc w:val="center"/>
            </w:pPr>
            <w:r>
              <w:t>Koris 1.kl.</w:t>
            </w:r>
          </w:p>
        </w:tc>
        <w:tc>
          <w:tcPr>
            <w:tcW w:w="1936" w:type="dxa"/>
          </w:tcPr>
          <w:p w14:paraId="4BE6249C" w14:textId="77777777" w:rsidR="006C3091" w:rsidRDefault="00F339AA" w:rsidP="006C3091">
            <w:pPr>
              <w:jc w:val="center"/>
            </w:pPr>
            <w:r>
              <w:t>J. Survila</w:t>
            </w:r>
          </w:p>
        </w:tc>
        <w:tc>
          <w:tcPr>
            <w:tcW w:w="1245" w:type="dxa"/>
          </w:tcPr>
          <w:p w14:paraId="5717576D" w14:textId="77777777" w:rsidR="006C3091" w:rsidRDefault="00332089" w:rsidP="006C3091">
            <w:pPr>
              <w:jc w:val="center"/>
            </w:pPr>
            <w:r>
              <w:t>1.kl.</w:t>
            </w:r>
          </w:p>
        </w:tc>
        <w:tc>
          <w:tcPr>
            <w:tcW w:w="1341" w:type="dxa"/>
          </w:tcPr>
          <w:p w14:paraId="3581D9DF" w14:textId="77777777" w:rsidR="006C3091" w:rsidRDefault="00E11361" w:rsidP="006C3091">
            <w:pPr>
              <w:jc w:val="center"/>
            </w:pPr>
            <w:r>
              <w:t xml:space="preserve">I korpuss,   </w:t>
            </w:r>
            <w:r w:rsidR="001E1112">
              <w:t>aktu zāle</w:t>
            </w:r>
          </w:p>
        </w:tc>
        <w:tc>
          <w:tcPr>
            <w:tcW w:w="1432" w:type="dxa"/>
          </w:tcPr>
          <w:p w14:paraId="519021B8" w14:textId="77777777" w:rsidR="00E11361" w:rsidRDefault="00E11361" w:rsidP="00E11361">
            <w:pPr>
              <w:jc w:val="center"/>
            </w:pPr>
          </w:p>
          <w:p w14:paraId="216A644A" w14:textId="77777777" w:rsidR="00F339AA" w:rsidRDefault="00F339AA" w:rsidP="006C3091">
            <w:pPr>
              <w:jc w:val="center"/>
              <w:rPr>
                <w:sz w:val="20"/>
                <w:szCs w:val="20"/>
              </w:rPr>
            </w:pPr>
          </w:p>
          <w:p w14:paraId="09963990" w14:textId="77777777" w:rsidR="00F339AA" w:rsidRDefault="00F339AA" w:rsidP="006C3091">
            <w:pPr>
              <w:jc w:val="center"/>
            </w:pPr>
          </w:p>
        </w:tc>
        <w:tc>
          <w:tcPr>
            <w:tcW w:w="1559" w:type="dxa"/>
          </w:tcPr>
          <w:p w14:paraId="632AF226" w14:textId="77777777" w:rsidR="006C3091" w:rsidRDefault="00BC3375" w:rsidP="001E1112">
            <w:r w:rsidRPr="00BC3375">
              <w:t>13.20-14.40</w:t>
            </w:r>
          </w:p>
        </w:tc>
        <w:tc>
          <w:tcPr>
            <w:tcW w:w="1559" w:type="dxa"/>
          </w:tcPr>
          <w:p w14:paraId="0198756C" w14:textId="77777777" w:rsidR="006C3091" w:rsidRDefault="00BC3375" w:rsidP="00927C38">
            <w:r w:rsidRPr="00BC3375">
              <w:t>13.20-14.40</w:t>
            </w:r>
          </w:p>
        </w:tc>
        <w:tc>
          <w:tcPr>
            <w:tcW w:w="1418" w:type="dxa"/>
          </w:tcPr>
          <w:p w14:paraId="50DD6D00" w14:textId="77777777" w:rsidR="00F339AA" w:rsidRDefault="00F339AA" w:rsidP="00273971"/>
        </w:tc>
        <w:tc>
          <w:tcPr>
            <w:tcW w:w="1559" w:type="dxa"/>
          </w:tcPr>
          <w:p w14:paraId="59AB7EC1" w14:textId="77777777" w:rsidR="006C3091" w:rsidRDefault="006C3091" w:rsidP="006C3091">
            <w:pPr>
              <w:jc w:val="center"/>
            </w:pPr>
          </w:p>
        </w:tc>
      </w:tr>
      <w:tr w:rsidR="00145147" w14:paraId="1C3208D9" w14:textId="77777777" w:rsidTr="00B81D3E">
        <w:tc>
          <w:tcPr>
            <w:tcW w:w="710" w:type="dxa"/>
          </w:tcPr>
          <w:p w14:paraId="32170383" w14:textId="77777777" w:rsidR="00E11361" w:rsidRDefault="00E11361" w:rsidP="00E11361">
            <w:pPr>
              <w:jc w:val="center"/>
            </w:pPr>
            <w:r>
              <w:t>4.</w:t>
            </w:r>
          </w:p>
        </w:tc>
        <w:tc>
          <w:tcPr>
            <w:tcW w:w="1984" w:type="dxa"/>
          </w:tcPr>
          <w:p w14:paraId="37EE8B50" w14:textId="77777777" w:rsidR="00E11361" w:rsidRDefault="00E11361" w:rsidP="00E11361">
            <w:pPr>
              <w:jc w:val="center"/>
            </w:pPr>
            <w:r>
              <w:t>Koris 2. -4.kl.</w:t>
            </w:r>
          </w:p>
        </w:tc>
        <w:tc>
          <w:tcPr>
            <w:tcW w:w="1936" w:type="dxa"/>
          </w:tcPr>
          <w:p w14:paraId="556343EB" w14:textId="77777777" w:rsidR="00E11361" w:rsidRDefault="00B51E10" w:rsidP="00E11361">
            <w:pPr>
              <w:jc w:val="center"/>
            </w:pPr>
            <w:r>
              <w:t>J. Survila</w:t>
            </w:r>
          </w:p>
        </w:tc>
        <w:tc>
          <w:tcPr>
            <w:tcW w:w="1245" w:type="dxa"/>
          </w:tcPr>
          <w:p w14:paraId="5C316FA0" w14:textId="77777777" w:rsidR="00E11361" w:rsidRDefault="00E11361" w:rsidP="00E11361">
            <w:pPr>
              <w:jc w:val="center"/>
            </w:pPr>
            <w:r>
              <w:t>2. -</w:t>
            </w:r>
            <w:r w:rsidR="001E1112">
              <w:t xml:space="preserve"> </w:t>
            </w:r>
            <w:r>
              <w:t>4.</w:t>
            </w:r>
          </w:p>
        </w:tc>
        <w:tc>
          <w:tcPr>
            <w:tcW w:w="1341" w:type="dxa"/>
          </w:tcPr>
          <w:p w14:paraId="6F94447C" w14:textId="77777777" w:rsidR="00F339AA" w:rsidRDefault="00E11361" w:rsidP="00E11361">
            <w:pPr>
              <w:jc w:val="center"/>
            </w:pPr>
            <w:r>
              <w:t xml:space="preserve">I korpuss ,  </w:t>
            </w:r>
          </w:p>
          <w:p w14:paraId="26143073" w14:textId="77777777" w:rsidR="00E11361" w:rsidRDefault="00F339AA" w:rsidP="00E11361">
            <w:pPr>
              <w:jc w:val="center"/>
            </w:pPr>
            <w:r>
              <w:t>Aktu zāle</w:t>
            </w:r>
            <w:r w:rsidR="00E11361">
              <w:t xml:space="preserve">   </w:t>
            </w:r>
          </w:p>
        </w:tc>
        <w:tc>
          <w:tcPr>
            <w:tcW w:w="1432" w:type="dxa"/>
          </w:tcPr>
          <w:p w14:paraId="6F9378BA" w14:textId="77777777" w:rsidR="003227D6" w:rsidRDefault="003227D6" w:rsidP="00E11361">
            <w:pPr>
              <w:jc w:val="center"/>
            </w:pPr>
          </w:p>
        </w:tc>
        <w:tc>
          <w:tcPr>
            <w:tcW w:w="1559" w:type="dxa"/>
          </w:tcPr>
          <w:p w14:paraId="078B6651" w14:textId="77777777" w:rsidR="00D634D4" w:rsidRDefault="00B637C8" w:rsidP="00D634D4">
            <w:pPr>
              <w:jc w:val="center"/>
            </w:pPr>
            <w:r w:rsidRPr="00B637C8">
              <w:t>7.55-8.55</w:t>
            </w:r>
          </w:p>
          <w:p w14:paraId="09E0F6E3" w14:textId="77777777" w:rsidR="00E11361" w:rsidRDefault="00E11361" w:rsidP="00973006">
            <w:pPr>
              <w:jc w:val="center"/>
            </w:pPr>
          </w:p>
        </w:tc>
        <w:tc>
          <w:tcPr>
            <w:tcW w:w="1559" w:type="dxa"/>
          </w:tcPr>
          <w:p w14:paraId="166C248E" w14:textId="77777777" w:rsidR="00B51E10" w:rsidRDefault="00B637C8" w:rsidP="00E11361">
            <w:pPr>
              <w:jc w:val="center"/>
            </w:pPr>
            <w:r w:rsidRPr="00B637C8">
              <w:t>7.55-8.55</w:t>
            </w:r>
          </w:p>
        </w:tc>
        <w:tc>
          <w:tcPr>
            <w:tcW w:w="1418" w:type="dxa"/>
          </w:tcPr>
          <w:p w14:paraId="4DC31701" w14:textId="77777777" w:rsidR="00E11361" w:rsidRDefault="00B637C8" w:rsidP="00E11361">
            <w:pPr>
              <w:jc w:val="center"/>
            </w:pPr>
            <w:r w:rsidRPr="00B637C8">
              <w:t>13.20-14.00</w:t>
            </w:r>
          </w:p>
        </w:tc>
        <w:tc>
          <w:tcPr>
            <w:tcW w:w="1559" w:type="dxa"/>
          </w:tcPr>
          <w:p w14:paraId="50565CC6" w14:textId="77777777" w:rsidR="00E11361" w:rsidRDefault="00E11361" w:rsidP="00E11361">
            <w:pPr>
              <w:jc w:val="center"/>
            </w:pPr>
          </w:p>
        </w:tc>
      </w:tr>
      <w:tr w:rsidR="00145147" w14:paraId="7C14E98A" w14:textId="77777777" w:rsidTr="00B81D3E">
        <w:tc>
          <w:tcPr>
            <w:tcW w:w="710" w:type="dxa"/>
          </w:tcPr>
          <w:p w14:paraId="468A3C68" w14:textId="77777777" w:rsidR="00E11361" w:rsidRDefault="00E11361" w:rsidP="00E11361">
            <w:pPr>
              <w:jc w:val="center"/>
            </w:pPr>
            <w:r>
              <w:t>5.</w:t>
            </w:r>
          </w:p>
        </w:tc>
        <w:tc>
          <w:tcPr>
            <w:tcW w:w="1984" w:type="dxa"/>
          </w:tcPr>
          <w:p w14:paraId="403C37E0" w14:textId="77777777" w:rsidR="00E11361" w:rsidRDefault="00E11361" w:rsidP="00E11361">
            <w:pPr>
              <w:jc w:val="center"/>
            </w:pPr>
            <w:r>
              <w:t>Koris 5. -9.kl.</w:t>
            </w:r>
          </w:p>
        </w:tc>
        <w:tc>
          <w:tcPr>
            <w:tcW w:w="1936" w:type="dxa"/>
          </w:tcPr>
          <w:p w14:paraId="61385AE6" w14:textId="77777777" w:rsidR="00E11361" w:rsidRDefault="00C23621" w:rsidP="00E11361">
            <w:pPr>
              <w:jc w:val="center"/>
            </w:pPr>
            <w:r>
              <w:t>A. Kaļinovskis</w:t>
            </w:r>
          </w:p>
        </w:tc>
        <w:tc>
          <w:tcPr>
            <w:tcW w:w="1245" w:type="dxa"/>
          </w:tcPr>
          <w:p w14:paraId="4A04112E" w14:textId="77777777" w:rsidR="00E11361" w:rsidRDefault="00E11361" w:rsidP="00E11361">
            <w:pPr>
              <w:jc w:val="center"/>
            </w:pPr>
            <w:r>
              <w:t>5. -9.</w:t>
            </w:r>
          </w:p>
        </w:tc>
        <w:tc>
          <w:tcPr>
            <w:tcW w:w="1341" w:type="dxa"/>
          </w:tcPr>
          <w:p w14:paraId="1913F392" w14:textId="77777777" w:rsidR="00E11361" w:rsidRDefault="00E11361" w:rsidP="00E11361">
            <w:pPr>
              <w:jc w:val="center"/>
            </w:pPr>
            <w:r>
              <w:t>II korpuss,     aktu zāle</w:t>
            </w:r>
          </w:p>
        </w:tc>
        <w:tc>
          <w:tcPr>
            <w:tcW w:w="1432" w:type="dxa"/>
          </w:tcPr>
          <w:p w14:paraId="2D73E40F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5200D9E2" w14:textId="77777777" w:rsidR="00DB7884" w:rsidRDefault="00DB7884" w:rsidP="001E1112"/>
        </w:tc>
        <w:tc>
          <w:tcPr>
            <w:tcW w:w="1559" w:type="dxa"/>
          </w:tcPr>
          <w:p w14:paraId="05B3830E" w14:textId="77777777" w:rsidR="00A47C82" w:rsidRDefault="00A47C82" w:rsidP="00E11361">
            <w:pPr>
              <w:jc w:val="center"/>
            </w:pPr>
          </w:p>
        </w:tc>
        <w:tc>
          <w:tcPr>
            <w:tcW w:w="1418" w:type="dxa"/>
          </w:tcPr>
          <w:p w14:paraId="52B75C4B" w14:textId="0EC7A0A3" w:rsidR="00A47C82" w:rsidRDefault="00A93954" w:rsidP="00D634D4">
            <w:r w:rsidRPr="00A93954">
              <w:t>14.45 - 16.20</w:t>
            </w:r>
          </w:p>
        </w:tc>
        <w:tc>
          <w:tcPr>
            <w:tcW w:w="1559" w:type="dxa"/>
          </w:tcPr>
          <w:p w14:paraId="5F5C8987" w14:textId="011BC44A" w:rsidR="00E11361" w:rsidRDefault="00A93954" w:rsidP="00E11361">
            <w:pPr>
              <w:jc w:val="center"/>
            </w:pPr>
            <w:r w:rsidRPr="00A93954">
              <w:t>14.45 - 16.20</w:t>
            </w:r>
          </w:p>
        </w:tc>
      </w:tr>
      <w:tr w:rsidR="00145147" w14:paraId="280426F5" w14:textId="77777777" w:rsidTr="00B81D3E">
        <w:tc>
          <w:tcPr>
            <w:tcW w:w="710" w:type="dxa"/>
          </w:tcPr>
          <w:p w14:paraId="495049BE" w14:textId="77777777" w:rsidR="00E11361" w:rsidRDefault="00E11361" w:rsidP="00E11361">
            <w:pPr>
              <w:jc w:val="center"/>
            </w:pPr>
            <w:r>
              <w:t>6.</w:t>
            </w:r>
          </w:p>
        </w:tc>
        <w:tc>
          <w:tcPr>
            <w:tcW w:w="1984" w:type="dxa"/>
          </w:tcPr>
          <w:p w14:paraId="2829EC8B" w14:textId="7701D4A3" w:rsidR="004F3B4A" w:rsidRDefault="006E47B7" w:rsidP="00E11361">
            <w:pPr>
              <w:jc w:val="center"/>
            </w:pPr>
            <w:r w:rsidRPr="006E47B7">
              <w:t>¡Habla, canta, descubre! - Spāņu valoda, folklora un kultūra.</w:t>
            </w:r>
          </w:p>
        </w:tc>
        <w:tc>
          <w:tcPr>
            <w:tcW w:w="1936" w:type="dxa"/>
          </w:tcPr>
          <w:p w14:paraId="6B646743" w14:textId="69302181" w:rsidR="00E11361" w:rsidRDefault="00F53D0B" w:rsidP="00E11361">
            <w:pPr>
              <w:jc w:val="center"/>
            </w:pPr>
            <w:r>
              <w:t>N. Fiļipova</w:t>
            </w:r>
          </w:p>
        </w:tc>
        <w:tc>
          <w:tcPr>
            <w:tcW w:w="1245" w:type="dxa"/>
          </w:tcPr>
          <w:p w14:paraId="05DA5C38" w14:textId="77777777" w:rsidR="00E11361" w:rsidRDefault="00E11361" w:rsidP="00E11361">
            <w:pPr>
              <w:jc w:val="center"/>
            </w:pPr>
            <w:r>
              <w:t>6.</w:t>
            </w:r>
            <w:r w:rsidR="001E1112">
              <w:t xml:space="preserve">- </w:t>
            </w:r>
            <w:r>
              <w:t>12.</w:t>
            </w:r>
          </w:p>
        </w:tc>
        <w:tc>
          <w:tcPr>
            <w:tcW w:w="1341" w:type="dxa"/>
          </w:tcPr>
          <w:p w14:paraId="251092F5" w14:textId="77777777" w:rsidR="00E11361" w:rsidRDefault="00E7339A" w:rsidP="00E11361">
            <w:pPr>
              <w:jc w:val="center"/>
            </w:pPr>
            <w:r>
              <w:t>I</w:t>
            </w:r>
            <w:r w:rsidR="00E11361">
              <w:t>I korpuss, 327.kab.</w:t>
            </w:r>
          </w:p>
        </w:tc>
        <w:tc>
          <w:tcPr>
            <w:tcW w:w="1432" w:type="dxa"/>
          </w:tcPr>
          <w:p w14:paraId="07E286D7" w14:textId="4D6792D5" w:rsidR="00E11361" w:rsidRDefault="006E47B7" w:rsidP="00E11361">
            <w:pPr>
              <w:jc w:val="center"/>
            </w:pPr>
            <w:r>
              <w:t>14.00-14.40</w:t>
            </w:r>
          </w:p>
        </w:tc>
        <w:tc>
          <w:tcPr>
            <w:tcW w:w="1559" w:type="dxa"/>
          </w:tcPr>
          <w:p w14:paraId="185BA4AC" w14:textId="77777777" w:rsidR="00E11361" w:rsidRDefault="00E11361" w:rsidP="001E1112"/>
        </w:tc>
        <w:tc>
          <w:tcPr>
            <w:tcW w:w="1559" w:type="dxa"/>
          </w:tcPr>
          <w:p w14:paraId="0EC927AA" w14:textId="77777777" w:rsidR="00E11361" w:rsidRDefault="00E11361" w:rsidP="00E11361">
            <w:pPr>
              <w:jc w:val="center"/>
            </w:pPr>
          </w:p>
        </w:tc>
        <w:tc>
          <w:tcPr>
            <w:tcW w:w="1418" w:type="dxa"/>
          </w:tcPr>
          <w:p w14:paraId="56035BAE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59E10185" w14:textId="48CA3547" w:rsidR="00140BDB" w:rsidRDefault="006E47B7" w:rsidP="00140BDB">
            <w:r>
              <w:t>14.00-14.40</w:t>
            </w:r>
          </w:p>
        </w:tc>
      </w:tr>
      <w:tr w:rsidR="00145147" w14:paraId="1B7B5121" w14:textId="77777777" w:rsidTr="00B81D3E">
        <w:tc>
          <w:tcPr>
            <w:tcW w:w="710" w:type="dxa"/>
          </w:tcPr>
          <w:p w14:paraId="42573E19" w14:textId="77777777" w:rsidR="00E11361" w:rsidRDefault="00E11361" w:rsidP="00E11361">
            <w:pPr>
              <w:jc w:val="center"/>
            </w:pPr>
            <w:r>
              <w:t>7.</w:t>
            </w:r>
          </w:p>
        </w:tc>
        <w:tc>
          <w:tcPr>
            <w:tcW w:w="1984" w:type="dxa"/>
          </w:tcPr>
          <w:p w14:paraId="27F62EA8" w14:textId="77777777" w:rsidR="00E11361" w:rsidRDefault="00E11361" w:rsidP="00E11361">
            <w:pPr>
              <w:jc w:val="center"/>
            </w:pPr>
            <w:r>
              <w:t>Teātra studija ’’Debija’’</w:t>
            </w:r>
          </w:p>
        </w:tc>
        <w:tc>
          <w:tcPr>
            <w:tcW w:w="1936" w:type="dxa"/>
          </w:tcPr>
          <w:p w14:paraId="2A68BA40" w14:textId="77777777" w:rsidR="00E11361" w:rsidRDefault="004C11E4" w:rsidP="00E11361">
            <w:pPr>
              <w:jc w:val="center"/>
            </w:pPr>
            <w:r>
              <w:t>M. Titova</w:t>
            </w:r>
          </w:p>
        </w:tc>
        <w:tc>
          <w:tcPr>
            <w:tcW w:w="1245" w:type="dxa"/>
          </w:tcPr>
          <w:p w14:paraId="0EBDED37" w14:textId="77777777" w:rsidR="00E11361" w:rsidRDefault="00E11361" w:rsidP="00E11361">
            <w:pPr>
              <w:jc w:val="center"/>
            </w:pPr>
            <w:r>
              <w:t>9.  -12.</w:t>
            </w:r>
          </w:p>
        </w:tc>
        <w:tc>
          <w:tcPr>
            <w:tcW w:w="1341" w:type="dxa"/>
          </w:tcPr>
          <w:p w14:paraId="274200CB" w14:textId="77777777" w:rsidR="00E11361" w:rsidRDefault="00E11361" w:rsidP="00E11361">
            <w:pPr>
              <w:jc w:val="center"/>
            </w:pPr>
            <w:r>
              <w:t>II korpuss,   aktu zāle</w:t>
            </w:r>
          </w:p>
        </w:tc>
        <w:tc>
          <w:tcPr>
            <w:tcW w:w="1432" w:type="dxa"/>
          </w:tcPr>
          <w:p w14:paraId="2A252CDC" w14:textId="77777777" w:rsidR="00940083" w:rsidRDefault="00D634D4" w:rsidP="00940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mo</w:t>
            </w:r>
          </w:p>
          <w:p w14:paraId="6F36C7D7" w14:textId="77777777" w:rsidR="00940083" w:rsidRPr="00940083" w:rsidRDefault="00940083" w:rsidP="009400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39D6DBB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698764B1" w14:textId="77777777" w:rsidR="00E11361" w:rsidRDefault="00E11361" w:rsidP="009D5539">
            <w:pPr>
              <w:jc w:val="center"/>
            </w:pPr>
          </w:p>
        </w:tc>
        <w:tc>
          <w:tcPr>
            <w:tcW w:w="1418" w:type="dxa"/>
          </w:tcPr>
          <w:p w14:paraId="0A2EB844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3D5FB3A3" w14:textId="77777777" w:rsidR="00B42F8C" w:rsidRDefault="00B42F8C" w:rsidP="00940083">
            <w:pPr>
              <w:jc w:val="center"/>
            </w:pPr>
          </w:p>
        </w:tc>
      </w:tr>
      <w:tr w:rsidR="00145147" w14:paraId="15052559" w14:textId="77777777" w:rsidTr="00B81D3E">
        <w:tc>
          <w:tcPr>
            <w:tcW w:w="710" w:type="dxa"/>
          </w:tcPr>
          <w:p w14:paraId="64E41B74" w14:textId="77777777" w:rsidR="00E11361" w:rsidRDefault="00E11361" w:rsidP="00E11361">
            <w:pPr>
              <w:jc w:val="center"/>
            </w:pPr>
            <w:r>
              <w:t>8.</w:t>
            </w:r>
          </w:p>
        </w:tc>
        <w:tc>
          <w:tcPr>
            <w:tcW w:w="1984" w:type="dxa"/>
          </w:tcPr>
          <w:p w14:paraId="1DFE2163" w14:textId="77777777" w:rsidR="00E11361" w:rsidRDefault="00E11361" w:rsidP="00E11361">
            <w:pPr>
              <w:jc w:val="center"/>
            </w:pPr>
            <w:r>
              <w:t xml:space="preserve">Teātra pulciņš           </w:t>
            </w:r>
            <w:r w:rsidR="00691664">
              <w:t>3</w:t>
            </w:r>
            <w:r>
              <w:t>. -</w:t>
            </w:r>
            <w:r w:rsidR="00691664">
              <w:t>6</w:t>
            </w:r>
            <w:r>
              <w:t>.kl.</w:t>
            </w:r>
          </w:p>
        </w:tc>
        <w:tc>
          <w:tcPr>
            <w:tcW w:w="1936" w:type="dxa"/>
          </w:tcPr>
          <w:p w14:paraId="39538A30" w14:textId="77777777" w:rsidR="00E11361" w:rsidRDefault="00D634D4" w:rsidP="00E11361">
            <w:pPr>
              <w:jc w:val="center"/>
            </w:pPr>
            <w:r>
              <w:t>M</w:t>
            </w:r>
            <w:r w:rsidR="00973006">
              <w:t>.</w:t>
            </w:r>
            <w:r>
              <w:t>Titova</w:t>
            </w:r>
          </w:p>
        </w:tc>
        <w:tc>
          <w:tcPr>
            <w:tcW w:w="1245" w:type="dxa"/>
          </w:tcPr>
          <w:p w14:paraId="54E92841" w14:textId="77777777" w:rsidR="00E11361" w:rsidRDefault="00B42F8C" w:rsidP="00E11361">
            <w:pPr>
              <w:jc w:val="center"/>
            </w:pPr>
            <w:r>
              <w:t>1.</w:t>
            </w:r>
            <w:r w:rsidR="001574C4">
              <w:t xml:space="preserve"> -</w:t>
            </w:r>
            <w:r>
              <w:t xml:space="preserve"> </w:t>
            </w:r>
            <w:r w:rsidR="00E11361">
              <w:t xml:space="preserve"> 4.</w:t>
            </w:r>
          </w:p>
        </w:tc>
        <w:tc>
          <w:tcPr>
            <w:tcW w:w="1341" w:type="dxa"/>
          </w:tcPr>
          <w:p w14:paraId="0FBA3722" w14:textId="77777777" w:rsidR="00E11361" w:rsidRDefault="00E11361" w:rsidP="00E11361">
            <w:pPr>
              <w:jc w:val="center"/>
            </w:pPr>
            <w:r>
              <w:t>I korpuss, aktu zāle</w:t>
            </w:r>
          </w:p>
        </w:tc>
        <w:tc>
          <w:tcPr>
            <w:tcW w:w="1432" w:type="dxa"/>
          </w:tcPr>
          <w:p w14:paraId="75E1CDF1" w14:textId="77777777" w:rsidR="00E11361" w:rsidRDefault="00D634D4" w:rsidP="00145147">
            <w:r>
              <w:t>slimo</w:t>
            </w:r>
          </w:p>
        </w:tc>
        <w:tc>
          <w:tcPr>
            <w:tcW w:w="1559" w:type="dxa"/>
          </w:tcPr>
          <w:p w14:paraId="72A69866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7C317903" w14:textId="77777777" w:rsidR="00E11361" w:rsidRDefault="00E11361" w:rsidP="00145147"/>
        </w:tc>
        <w:tc>
          <w:tcPr>
            <w:tcW w:w="1418" w:type="dxa"/>
          </w:tcPr>
          <w:p w14:paraId="10FC60F4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3D2023AB" w14:textId="77777777" w:rsidR="00E11361" w:rsidRDefault="00E11361" w:rsidP="00E11361">
            <w:pPr>
              <w:jc w:val="center"/>
            </w:pPr>
          </w:p>
        </w:tc>
      </w:tr>
      <w:tr w:rsidR="00145147" w14:paraId="4A1125F7" w14:textId="77777777" w:rsidTr="00B81D3E">
        <w:tc>
          <w:tcPr>
            <w:tcW w:w="710" w:type="dxa"/>
          </w:tcPr>
          <w:p w14:paraId="01769317" w14:textId="77777777" w:rsidR="00E11361" w:rsidRDefault="00E11361" w:rsidP="00E11361">
            <w:pPr>
              <w:jc w:val="center"/>
            </w:pPr>
            <w:r>
              <w:t>9.</w:t>
            </w:r>
          </w:p>
        </w:tc>
        <w:tc>
          <w:tcPr>
            <w:tcW w:w="1984" w:type="dxa"/>
          </w:tcPr>
          <w:p w14:paraId="3CF57EF8" w14:textId="77777777" w:rsidR="00E11361" w:rsidRDefault="00E11361" w:rsidP="00E11361">
            <w:pPr>
              <w:jc w:val="center"/>
            </w:pPr>
            <w:r>
              <w:t>Teātra pulciņš 5. -</w:t>
            </w:r>
            <w:r w:rsidR="00CC53C8">
              <w:t>8</w:t>
            </w:r>
            <w:r>
              <w:t xml:space="preserve">.kl. </w:t>
            </w:r>
          </w:p>
        </w:tc>
        <w:tc>
          <w:tcPr>
            <w:tcW w:w="1936" w:type="dxa"/>
          </w:tcPr>
          <w:p w14:paraId="3114D0FA" w14:textId="77777777" w:rsidR="00E11361" w:rsidRDefault="00973006" w:rsidP="00E11361">
            <w:pPr>
              <w:jc w:val="center"/>
            </w:pPr>
            <w:r>
              <w:t>M. Titova</w:t>
            </w:r>
          </w:p>
        </w:tc>
        <w:tc>
          <w:tcPr>
            <w:tcW w:w="1245" w:type="dxa"/>
          </w:tcPr>
          <w:p w14:paraId="06A1E6CF" w14:textId="77777777" w:rsidR="00E11361" w:rsidRDefault="00E11361" w:rsidP="00E11361">
            <w:pPr>
              <w:jc w:val="center"/>
            </w:pPr>
            <w:r>
              <w:t xml:space="preserve">5. </w:t>
            </w:r>
            <w:r w:rsidR="001E1112">
              <w:t>–</w:t>
            </w:r>
            <w:r>
              <w:t xml:space="preserve"> </w:t>
            </w:r>
            <w:r w:rsidR="00B42F8C">
              <w:t>7</w:t>
            </w:r>
            <w:r w:rsidR="001E1112">
              <w:t>.</w:t>
            </w:r>
          </w:p>
        </w:tc>
        <w:tc>
          <w:tcPr>
            <w:tcW w:w="1341" w:type="dxa"/>
          </w:tcPr>
          <w:p w14:paraId="0C203A77" w14:textId="77777777" w:rsidR="00E11361" w:rsidRDefault="00E11361" w:rsidP="00E11361">
            <w:pPr>
              <w:jc w:val="center"/>
            </w:pPr>
            <w:r>
              <w:t>II korpuss, aktu zāle</w:t>
            </w:r>
          </w:p>
        </w:tc>
        <w:tc>
          <w:tcPr>
            <w:tcW w:w="1432" w:type="dxa"/>
          </w:tcPr>
          <w:p w14:paraId="4B6FA199" w14:textId="77777777" w:rsidR="004C11E4" w:rsidRDefault="00D634D4" w:rsidP="00E11361">
            <w:pPr>
              <w:jc w:val="center"/>
            </w:pPr>
            <w:r>
              <w:t>slimo</w:t>
            </w:r>
          </w:p>
        </w:tc>
        <w:tc>
          <w:tcPr>
            <w:tcW w:w="1559" w:type="dxa"/>
          </w:tcPr>
          <w:p w14:paraId="14975788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0D05B3EE" w14:textId="77777777" w:rsidR="00E11361" w:rsidRDefault="00E11361" w:rsidP="00E11361">
            <w:pPr>
              <w:jc w:val="center"/>
            </w:pPr>
          </w:p>
        </w:tc>
        <w:tc>
          <w:tcPr>
            <w:tcW w:w="1418" w:type="dxa"/>
          </w:tcPr>
          <w:p w14:paraId="2ED47BCB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289DD56B" w14:textId="77777777" w:rsidR="008A6374" w:rsidRDefault="008A6374" w:rsidP="004C11E4">
            <w:pPr>
              <w:jc w:val="center"/>
            </w:pPr>
          </w:p>
        </w:tc>
      </w:tr>
      <w:tr w:rsidR="00145147" w14:paraId="123B03A3" w14:textId="77777777" w:rsidTr="00B81D3E">
        <w:tc>
          <w:tcPr>
            <w:tcW w:w="710" w:type="dxa"/>
          </w:tcPr>
          <w:p w14:paraId="0EEA4222" w14:textId="77777777" w:rsidR="00E11361" w:rsidRDefault="00E11361" w:rsidP="00E11361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984" w:type="dxa"/>
          </w:tcPr>
          <w:p w14:paraId="4BF7DE2E" w14:textId="77777777" w:rsidR="00E11361" w:rsidRDefault="00E11361" w:rsidP="00E11361">
            <w:pPr>
              <w:jc w:val="center"/>
            </w:pPr>
            <w:r>
              <w:t>Rokdarbu pulciņš</w:t>
            </w:r>
          </w:p>
        </w:tc>
        <w:tc>
          <w:tcPr>
            <w:tcW w:w="1936" w:type="dxa"/>
          </w:tcPr>
          <w:p w14:paraId="7F135DA7" w14:textId="77777777" w:rsidR="00E11361" w:rsidRDefault="00D634D4" w:rsidP="00E11361">
            <w:pPr>
              <w:jc w:val="center"/>
            </w:pPr>
            <w:r>
              <w:t>V. Matisone</w:t>
            </w:r>
          </w:p>
        </w:tc>
        <w:tc>
          <w:tcPr>
            <w:tcW w:w="1245" w:type="dxa"/>
          </w:tcPr>
          <w:p w14:paraId="24FCD2CB" w14:textId="77777777" w:rsidR="00E11361" w:rsidRDefault="00B637C8" w:rsidP="00E11361">
            <w:pPr>
              <w:jc w:val="center"/>
            </w:pPr>
            <w:r>
              <w:t>4</w:t>
            </w:r>
            <w:r w:rsidR="00E11361">
              <w:t>.</w:t>
            </w:r>
            <w:r w:rsidR="001574C4">
              <w:t xml:space="preserve"> </w:t>
            </w:r>
            <w:r w:rsidR="001E1112">
              <w:t xml:space="preserve">- </w:t>
            </w:r>
            <w:r>
              <w:t>8</w:t>
            </w:r>
            <w:r w:rsidR="001E1112">
              <w:t>.</w:t>
            </w:r>
          </w:p>
        </w:tc>
        <w:tc>
          <w:tcPr>
            <w:tcW w:w="1341" w:type="dxa"/>
          </w:tcPr>
          <w:p w14:paraId="122F8ACB" w14:textId="77777777" w:rsidR="00E11361" w:rsidRDefault="00E11361" w:rsidP="00E11361">
            <w:pPr>
              <w:jc w:val="center"/>
            </w:pPr>
            <w:r>
              <w:t>II korpuss, 228.kab.</w:t>
            </w:r>
          </w:p>
        </w:tc>
        <w:tc>
          <w:tcPr>
            <w:tcW w:w="1432" w:type="dxa"/>
          </w:tcPr>
          <w:p w14:paraId="44EC4771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377D8EA5" w14:textId="77777777" w:rsidR="00145147" w:rsidRDefault="00145147" w:rsidP="00E11361">
            <w:pPr>
              <w:jc w:val="center"/>
            </w:pPr>
          </w:p>
        </w:tc>
        <w:tc>
          <w:tcPr>
            <w:tcW w:w="1559" w:type="dxa"/>
          </w:tcPr>
          <w:p w14:paraId="66D62C8D" w14:textId="77777777" w:rsidR="00E11361" w:rsidRDefault="00E11361" w:rsidP="00E11361">
            <w:pPr>
              <w:jc w:val="center"/>
            </w:pPr>
          </w:p>
        </w:tc>
        <w:tc>
          <w:tcPr>
            <w:tcW w:w="1418" w:type="dxa"/>
          </w:tcPr>
          <w:p w14:paraId="41780A8B" w14:textId="77777777" w:rsidR="00E11361" w:rsidRDefault="00B637C8" w:rsidP="00E11361">
            <w:pPr>
              <w:jc w:val="center"/>
            </w:pPr>
            <w:r>
              <w:t>15.00 – 16.30 (4.kl. – 6. kl.)</w:t>
            </w:r>
          </w:p>
          <w:p w14:paraId="353950DC" w14:textId="77777777" w:rsidR="00B637C8" w:rsidRDefault="00B637C8" w:rsidP="00E11361">
            <w:pPr>
              <w:jc w:val="center"/>
            </w:pPr>
            <w:r>
              <w:t>16.30 – 18.00 ( 7. kl – 8.kl.)</w:t>
            </w:r>
          </w:p>
        </w:tc>
        <w:tc>
          <w:tcPr>
            <w:tcW w:w="1559" w:type="dxa"/>
          </w:tcPr>
          <w:p w14:paraId="72DFE402" w14:textId="77777777" w:rsidR="00145147" w:rsidRDefault="00145147" w:rsidP="00E11361">
            <w:pPr>
              <w:jc w:val="center"/>
            </w:pPr>
          </w:p>
        </w:tc>
      </w:tr>
      <w:tr w:rsidR="00DB7C38" w14:paraId="261A6DD0" w14:textId="77777777" w:rsidTr="00B81D3E">
        <w:tc>
          <w:tcPr>
            <w:tcW w:w="710" w:type="dxa"/>
          </w:tcPr>
          <w:p w14:paraId="7D072EB2" w14:textId="77777777" w:rsidR="00DB7C38" w:rsidRDefault="00DB7C38" w:rsidP="00E11361">
            <w:pPr>
              <w:jc w:val="center"/>
            </w:pPr>
            <w:r>
              <w:t>11.</w:t>
            </w:r>
          </w:p>
        </w:tc>
        <w:tc>
          <w:tcPr>
            <w:tcW w:w="1984" w:type="dxa"/>
          </w:tcPr>
          <w:p w14:paraId="1797627F" w14:textId="77777777" w:rsidR="00DB7C38" w:rsidRDefault="00DB7C38" w:rsidP="00E11361">
            <w:pPr>
              <w:jc w:val="center"/>
            </w:pPr>
            <w:r>
              <w:t>Dizains</w:t>
            </w:r>
          </w:p>
        </w:tc>
        <w:tc>
          <w:tcPr>
            <w:tcW w:w="1936" w:type="dxa"/>
          </w:tcPr>
          <w:p w14:paraId="25AA511E" w14:textId="77777777" w:rsidR="00DB7C38" w:rsidRDefault="00D634D4" w:rsidP="00E11361">
            <w:pPr>
              <w:jc w:val="center"/>
            </w:pPr>
            <w:r>
              <w:t>V.Matisone</w:t>
            </w:r>
          </w:p>
        </w:tc>
        <w:tc>
          <w:tcPr>
            <w:tcW w:w="1245" w:type="dxa"/>
          </w:tcPr>
          <w:p w14:paraId="11F6C178" w14:textId="77777777" w:rsidR="00DB7C38" w:rsidRDefault="00B637C8" w:rsidP="00E11361">
            <w:pPr>
              <w:jc w:val="center"/>
            </w:pPr>
            <w:r>
              <w:t>4</w:t>
            </w:r>
            <w:r w:rsidR="00DB7C38">
              <w:t>. -</w:t>
            </w:r>
            <w:r>
              <w:t>8.</w:t>
            </w:r>
          </w:p>
        </w:tc>
        <w:tc>
          <w:tcPr>
            <w:tcW w:w="1341" w:type="dxa"/>
          </w:tcPr>
          <w:p w14:paraId="4268DCB4" w14:textId="77777777" w:rsidR="00DB7C38" w:rsidRDefault="00DB7C38" w:rsidP="00E11361">
            <w:pPr>
              <w:jc w:val="center"/>
            </w:pPr>
            <w:r>
              <w:t>II korpuss,   22</w:t>
            </w:r>
            <w:r w:rsidR="00E02FE7">
              <w:t>0</w:t>
            </w:r>
            <w:r>
              <w:t>.kab</w:t>
            </w:r>
          </w:p>
        </w:tc>
        <w:tc>
          <w:tcPr>
            <w:tcW w:w="1432" w:type="dxa"/>
          </w:tcPr>
          <w:p w14:paraId="4BE7C380" w14:textId="77777777" w:rsidR="00DB7C38" w:rsidRDefault="00DB7C38" w:rsidP="00E11361">
            <w:pPr>
              <w:jc w:val="center"/>
            </w:pPr>
          </w:p>
        </w:tc>
        <w:tc>
          <w:tcPr>
            <w:tcW w:w="1559" w:type="dxa"/>
          </w:tcPr>
          <w:p w14:paraId="1543E4BD" w14:textId="77777777" w:rsidR="00DB7C38" w:rsidRDefault="00DB7C38" w:rsidP="00E11361">
            <w:pPr>
              <w:jc w:val="center"/>
            </w:pPr>
          </w:p>
        </w:tc>
        <w:tc>
          <w:tcPr>
            <w:tcW w:w="1559" w:type="dxa"/>
          </w:tcPr>
          <w:p w14:paraId="68AAD4F7" w14:textId="77777777" w:rsidR="00DB7C38" w:rsidRDefault="00DB7C38" w:rsidP="00E11361">
            <w:pPr>
              <w:jc w:val="center"/>
            </w:pPr>
          </w:p>
        </w:tc>
        <w:tc>
          <w:tcPr>
            <w:tcW w:w="1418" w:type="dxa"/>
          </w:tcPr>
          <w:p w14:paraId="7CB8EB4F" w14:textId="77777777" w:rsidR="00B637C8" w:rsidRDefault="00B637C8" w:rsidP="00B637C8">
            <w:r>
              <w:t>15.00 – 16.30 (4.kl. – 6. kl.)</w:t>
            </w:r>
          </w:p>
          <w:p w14:paraId="5D281EE6" w14:textId="77777777" w:rsidR="00DB7C38" w:rsidRDefault="00B637C8" w:rsidP="00B637C8">
            <w:r>
              <w:t>16.30 – 18.00 ( 7. kl – 8.kl.)</w:t>
            </w:r>
          </w:p>
        </w:tc>
        <w:tc>
          <w:tcPr>
            <w:tcW w:w="1559" w:type="dxa"/>
          </w:tcPr>
          <w:p w14:paraId="6736384A" w14:textId="77777777" w:rsidR="00DB7C38" w:rsidRDefault="00DB7C38" w:rsidP="00E11361">
            <w:pPr>
              <w:jc w:val="center"/>
            </w:pPr>
          </w:p>
        </w:tc>
      </w:tr>
      <w:tr w:rsidR="00145147" w14:paraId="6F95C00A" w14:textId="77777777" w:rsidTr="00B81D3E">
        <w:tc>
          <w:tcPr>
            <w:tcW w:w="710" w:type="dxa"/>
          </w:tcPr>
          <w:p w14:paraId="5EF392DC" w14:textId="77777777" w:rsidR="00E11361" w:rsidRDefault="00E11361" w:rsidP="00E11361">
            <w:pPr>
              <w:jc w:val="center"/>
            </w:pPr>
            <w:r>
              <w:t>1</w:t>
            </w:r>
            <w:r w:rsidR="00DB7C38">
              <w:t>2</w:t>
            </w:r>
            <w:r>
              <w:t>.</w:t>
            </w:r>
          </w:p>
        </w:tc>
        <w:tc>
          <w:tcPr>
            <w:tcW w:w="1984" w:type="dxa"/>
          </w:tcPr>
          <w:p w14:paraId="4155FB02" w14:textId="77777777" w:rsidR="00E11361" w:rsidRDefault="00E11361" w:rsidP="00E11361">
            <w:pPr>
              <w:jc w:val="center"/>
            </w:pPr>
            <w:r>
              <w:t xml:space="preserve">Dejas studija  </w:t>
            </w:r>
            <w:r w:rsidR="00691664">
              <w:t>“</w:t>
            </w:r>
            <w:r w:rsidR="004C11E4">
              <w:t>Mūsdienu dejas</w:t>
            </w:r>
            <w:r w:rsidR="00691664">
              <w:t>”</w:t>
            </w:r>
          </w:p>
        </w:tc>
        <w:tc>
          <w:tcPr>
            <w:tcW w:w="1936" w:type="dxa"/>
          </w:tcPr>
          <w:p w14:paraId="1A8B4396" w14:textId="77777777" w:rsidR="00E11361" w:rsidRDefault="00973006" w:rsidP="00E11361">
            <w:pPr>
              <w:jc w:val="center"/>
            </w:pPr>
            <w:r>
              <w:t>M. Miloša</w:t>
            </w:r>
          </w:p>
        </w:tc>
        <w:tc>
          <w:tcPr>
            <w:tcW w:w="1245" w:type="dxa"/>
          </w:tcPr>
          <w:p w14:paraId="6BAC8C62" w14:textId="77777777" w:rsidR="00E11361" w:rsidRDefault="007F79D9" w:rsidP="00E11361">
            <w:pPr>
              <w:jc w:val="center"/>
            </w:pPr>
            <w:r>
              <w:t>5</w:t>
            </w:r>
            <w:r w:rsidR="00E11361">
              <w:t>.</w:t>
            </w:r>
            <w:r w:rsidR="001E1112">
              <w:t xml:space="preserve">- </w:t>
            </w:r>
            <w:r w:rsidR="00E11361">
              <w:t>12</w:t>
            </w:r>
            <w:r w:rsidR="001E1112">
              <w:t>.</w:t>
            </w:r>
          </w:p>
        </w:tc>
        <w:tc>
          <w:tcPr>
            <w:tcW w:w="1341" w:type="dxa"/>
          </w:tcPr>
          <w:p w14:paraId="559282F6" w14:textId="77777777" w:rsidR="00E11361" w:rsidRDefault="00E11361" w:rsidP="00E11361">
            <w:pPr>
              <w:jc w:val="center"/>
            </w:pPr>
            <w:r>
              <w:t>II korpuss, aktu zāle</w:t>
            </w:r>
          </w:p>
        </w:tc>
        <w:tc>
          <w:tcPr>
            <w:tcW w:w="1432" w:type="dxa"/>
          </w:tcPr>
          <w:p w14:paraId="70B6FED7" w14:textId="77777777" w:rsidR="00E11361" w:rsidRDefault="00886B5A" w:rsidP="00E11361">
            <w:pPr>
              <w:jc w:val="center"/>
            </w:pPr>
            <w:r w:rsidRPr="00886B5A">
              <w:t>14:15 - 17:15</w:t>
            </w:r>
          </w:p>
        </w:tc>
        <w:tc>
          <w:tcPr>
            <w:tcW w:w="1559" w:type="dxa"/>
          </w:tcPr>
          <w:p w14:paraId="375B7864" w14:textId="77777777" w:rsidR="00DA5FEC" w:rsidRDefault="00DA5FEC" w:rsidP="00AE602D"/>
        </w:tc>
        <w:tc>
          <w:tcPr>
            <w:tcW w:w="1559" w:type="dxa"/>
          </w:tcPr>
          <w:p w14:paraId="4B265896" w14:textId="77777777" w:rsidR="00E11361" w:rsidRDefault="00886B5A" w:rsidP="00145147">
            <w:r w:rsidRPr="00886B5A">
              <w:t>14:15 - 17:15</w:t>
            </w:r>
          </w:p>
        </w:tc>
        <w:tc>
          <w:tcPr>
            <w:tcW w:w="1418" w:type="dxa"/>
          </w:tcPr>
          <w:p w14:paraId="19215E8B" w14:textId="77777777" w:rsidR="00DA5FEC" w:rsidRDefault="00DA5FEC" w:rsidP="00E11361">
            <w:pPr>
              <w:jc w:val="center"/>
            </w:pPr>
          </w:p>
        </w:tc>
        <w:tc>
          <w:tcPr>
            <w:tcW w:w="1559" w:type="dxa"/>
          </w:tcPr>
          <w:p w14:paraId="3034AB20" w14:textId="77777777" w:rsidR="00A8103C" w:rsidRPr="00A8103C" w:rsidRDefault="00A8103C" w:rsidP="00E11361">
            <w:pPr>
              <w:jc w:val="center"/>
              <w:rPr>
                <w:b/>
              </w:rPr>
            </w:pPr>
          </w:p>
        </w:tc>
      </w:tr>
      <w:tr w:rsidR="00145147" w14:paraId="3CD96730" w14:textId="77777777" w:rsidTr="00B81D3E">
        <w:tc>
          <w:tcPr>
            <w:tcW w:w="710" w:type="dxa"/>
          </w:tcPr>
          <w:p w14:paraId="5EF54288" w14:textId="77777777" w:rsidR="00E11361" w:rsidRDefault="00E11361" w:rsidP="00E11361">
            <w:pPr>
              <w:jc w:val="center"/>
            </w:pPr>
            <w:r>
              <w:t>1</w:t>
            </w:r>
            <w:r w:rsidR="00DB7C38">
              <w:t>3</w:t>
            </w:r>
            <w:r>
              <w:t>.</w:t>
            </w:r>
          </w:p>
        </w:tc>
        <w:tc>
          <w:tcPr>
            <w:tcW w:w="1984" w:type="dxa"/>
          </w:tcPr>
          <w:p w14:paraId="020641D6" w14:textId="77777777" w:rsidR="00E11361" w:rsidRDefault="00E11361" w:rsidP="00E11361">
            <w:pPr>
              <w:jc w:val="center"/>
            </w:pPr>
            <w:r>
              <w:t xml:space="preserve">Ritmika un dejas </w:t>
            </w:r>
          </w:p>
        </w:tc>
        <w:tc>
          <w:tcPr>
            <w:tcW w:w="1936" w:type="dxa"/>
          </w:tcPr>
          <w:p w14:paraId="45186DD5" w14:textId="77777777" w:rsidR="00E11361" w:rsidRDefault="00886B5A" w:rsidP="00E11361">
            <w:pPr>
              <w:jc w:val="center"/>
            </w:pPr>
            <w:r>
              <w:t>M. Miloša</w:t>
            </w:r>
          </w:p>
        </w:tc>
        <w:tc>
          <w:tcPr>
            <w:tcW w:w="1245" w:type="dxa"/>
          </w:tcPr>
          <w:p w14:paraId="553A5BF9" w14:textId="77777777" w:rsidR="00E11361" w:rsidRDefault="00E11361" w:rsidP="00E11361">
            <w:r>
              <w:t xml:space="preserve">      </w:t>
            </w:r>
            <w:r w:rsidR="007F79D9">
              <w:t>1</w:t>
            </w:r>
            <w:r w:rsidR="001E1112">
              <w:t xml:space="preserve">.- </w:t>
            </w:r>
            <w:r w:rsidR="007F79D9">
              <w:t>4</w:t>
            </w:r>
            <w:r>
              <w:t>.</w:t>
            </w:r>
          </w:p>
        </w:tc>
        <w:tc>
          <w:tcPr>
            <w:tcW w:w="1341" w:type="dxa"/>
          </w:tcPr>
          <w:p w14:paraId="3AE736E6" w14:textId="77777777" w:rsidR="00E11361" w:rsidRDefault="00E11361" w:rsidP="00E11361">
            <w:pPr>
              <w:jc w:val="center"/>
            </w:pPr>
            <w:r>
              <w:t>II korpuss, aktu zāle</w:t>
            </w:r>
          </w:p>
        </w:tc>
        <w:tc>
          <w:tcPr>
            <w:tcW w:w="1432" w:type="dxa"/>
          </w:tcPr>
          <w:p w14:paraId="5331EE6B" w14:textId="77777777" w:rsidR="00E11361" w:rsidRDefault="00886B5A" w:rsidP="00E11361">
            <w:pPr>
              <w:jc w:val="center"/>
            </w:pPr>
            <w:r w:rsidRPr="00886B5A">
              <w:t>14:15 - 17:15</w:t>
            </w:r>
          </w:p>
        </w:tc>
        <w:tc>
          <w:tcPr>
            <w:tcW w:w="1559" w:type="dxa"/>
          </w:tcPr>
          <w:p w14:paraId="3D94690C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018EB39A" w14:textId="77777777" w:rsidR="00E11361" w:rsidRDefault="00886B5A" w:rsidP="00E11361">
            <w:pPr>
              <w:jc w:val="center"/>
            </w:pPr>
            <w:r w:rsidRPr="00886B5A">
              <w:t>14:15 - 17:15</w:t>
            </w:r>
          </w:p>
        </w:tc>
        <w:tc>
          <w:tcPr>
            <w:tcW w:w="1418" w:type="dxa"/>
          </w:tcPr>
          <w:p w14:paraId="5A8CBDEF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645F735B" w14:textId="77777777" w:rsidR="00E11361" w:rsidRDefault="00E11361" w:rsidP="00E11361">
            <w:pPr>
              <w:jc w:val="center"/>
            </w:pPr>
          </w:p>
        </w:tc>
      </w:tr>
      <w:tr w:rsidR="00145147" w14:paraId="3A6B60BA" w14:textId="77777777" w:rsidTr="00B81D3E">
        <w:tc>
          <w:tcPr>
            <w:tcW w:w="710" w:type="dxa"/>
          </w:tcPr>
          <w:p w14:paraId="7B588350" w14:textId="77777777" w:rsidR="00E11361" w:rsidRDefault="00E11361" w:rsidP="00E11361">
            <w:pPr>
              <w:jc w:val="center"/>
            </w:pPr>
            <w:r>
              <w:t>1</w:t>
            </w:r>
            <w:r w:rsidR="00DB7C38">
              <w:t>4</w:t>
            </w:r>
            <w:r>
              <w:t>.</w:t>
            </w:r>
          </w:p>
        </w:tc>
        <w:tc>
          <w:tcPr>
            <w:tcW w:w="1984" w:type="dxa"/>
          </w:tcPr>
          <w:p w14:paraId="0DB27CF7" w14:textId="77777777" w:rsidR="00E11361" w:rsidRDefault="00C21347" w:rsidP="00E11361">
            <w:pPr>
              <w:jc w:val="center"/>
            </w:pPr>
            <w:r>
              <w:t>Teatrālās etīdes a</w:t>
            </w:r>
            <w:r w:rsidR="00E11361">
              <w:t>ngļu valod</w:t>
            </w:r>
            <w:r>
              <w:t>ā</w:t>
            </w:r>
          </w:p>
        </w:tc>
        <w:tc>
          <w:tcPr>
            <w:tcW w:w="1936" w:type="dxa"/>
          </w:tcPr>
          <w:p w14:paraId="1370CE99" w14:textId="77777777" w:rsidR="00E11361" w:rsidRDefault="00E11361" w:rsidP="00E11361">
            <w:pPr>
              <w:jc w:val="center"/>
            </w:pPr>
            <w:r>
              <w:t>J.Miloša</w:t>
            </w:r>
          </w:p>
        </w:tc>
        <w:tc>
          <w:tcPr>
            <w:tcW w:w="1245" w:type="dxa"/>
          </w:tcPr>
          <w:p w14:paraId="69B28644" w14:textId="77777777" w:rsidR="00E11361" w:rsidRDefault="00E11361" w:rsidP="00E11361">
            <w:pPr>
              <w:jc w:val="center"/>
            </w:pPr>
            <w:r>
              <w:t xml:space="preserve"> </w:t>
            </w:r>
            <w:r w:rsidR="009D5539">
              <w:t>6</w:t>
            </w:r>
            <w:r>
              <w:t>.kl.</w:t>
            </w:r>
            <w:r w:rsidR="009D5539">
              <w:t xml:space="preserve"> 10. kl.</w:t>
            </w:r>
          </w:p>
        </w:tc>
        <w:tc>
          <w:tcPr>
            <w:tcW w:w="1341" w:type="dxa"/>
          </w:tcPr>
          <w:p w14:paraId="00D5D1DF" w14:textId="77777777" w:rsidR="00E11361" w:rsidRDefault="00E11361" w:rsidP="00E11361">
            <w:pPr>
              <w:jc w:val="center"/>
            </w:pPr>
            <w:r>
              <w:t>II korpuss,   102.kab.</w:t>
            </w:r>
          </w:p>
          <w:p w14:paraId="25E11275" w14:textId="77777777" w:rsidR="00C23621" w:rsidRDefault="00C23621" w:rsidP="00E11361">
            <w:pPr>
              <w:jc w:val="center"/>
            </w:pPr>
            <w:r>
              <w:t>Aktu zāle</w:t>
            </w:r>
          </w:p>
        </w:tc>
        <w:tc>
          <w:tcPr>
            <w:tcW w:w="1432" w:type="dxa"/>
          </w:tcPr>
          <w:p w14:paraId="468DE00E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4BD95E5A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6D057C02" w14:textId="77777777" w:rsidR="00E11361" w:rsidRDefault="00886B5A" w:rsidP="00E11361">
            <w:pPr>
              <w:jc w:val="center"/>
            </w:pPr>
            <w:r>
              <w:t>14.00 – 15.30</w:t>
            </w:r>
          </w:p>
        </w:tc>
        <w:tc>
          <w:tcPr>
            <w:tcW w:w="1418" w:type="dxa"/>
          </w:tcPr>
          <w:p w14:paraId="0673465A" w14:textId="77777777" w:rsidR="00E11361" w:rsidRDefault="00E11361" w:rsidP="00F81B58"/>
        </w:tc>
        <w:tc>
          <w:tcPr>
            <w:tcW w:w="1559" w:type="dxa"/>
          </w:tcPr>
          <w:p w14:paraId="0F5E9449" w14:textId="77777777" w:rsidR="00E11361" w:rsidRDefault="00E11361" w:rsidP="00E11361">
            <w:pPr>
              <w:jc w:val="center"/>
            </w:pPr>
          </w:p>
        </w:tc>
      </w:tr>
      <w:tr w:rsidR="00145147" w14:paraId="34F90B57" w14:textId="77777777" w:rsidTr="00B81D3E">
        <w:tc>
          <w:tcPr>
            <w:tcW w:w="710" w:type="dxa"/>
          </w:tcPr>
          <w:p w14:paraId="446A9FDA" w14:textId="77777777" w:rsidR="00E11361" w:rsidRDefault="00E11361" w:rsidP="00E11361">
            <w:pPr>
              <w:jc w:val="center"/>
            </w:pPr>
            <w:r>
              <w:t>1</w:t>
            </w:r>
            <w:r w:rsidR="00DB7C38">
              <w:t>5</w:t>
            </w:r>
            <w:r>
              <w:t>.</w:t>
            </w:r>
          </w:p>
        </w:tc>
        <w:tc>
          <w:tcPr>
            <w:tcW w:w="1984" w:type="dxa"/>
          </w:tcPr>
          <w:p w14:paraId="498357B2" w14:textId="77777777" w:rsidR="00E11361" w:rsidRDefault="00E11361" w:rsidP="00E11361">
            <w:pPr>
              <w:jc w:val="center"/>
            </w:pPr>
            <w:r>
              <w:t>Sporta pulciņš</w:t>
            </w:r>
          </w:p>
        </w:tc>
        <w:tc>
          <w:tcPr>
            <w:tcW w:w="1936" w:type="dxa"/>
          </w:tcPr>
          <w:p w14:paraId="4EC817E9" w14:textId="77777777" w:rsidR="00E11361" w:rsidRDefault="00973006" w:rsidP="00E11361">
            <w:pPr>
              <w:jc w:val="center"/>
            </w:pPr>
            <w:r>
              <w:t>I. Aleksandrova</w:t>
            </w:r>
          </w:p>
        </w:tc>
        <w:tc>
          <w:tcPr>
            <w:tcW w:w="1245" w:type="dxa"/>
          </w:tcPr>
          <w:p w14:paraId="6D4A3416" w14:textId="77777777" w:rsidR="00E11361" w:rsidRDefault="00622071" w:rsidP="00E11361">
            <w:pPr>
              <w:jc w:val="center"/>
            </w:pPr>
            <w:r>
              <w:t>4</w:t>
            </w:r>
            <w:r w:rsidR="007F123C">
              <w:t>.d kl</w:t>
            </w:r>
            <w:r w:rsidR="00927C38">
              <w:t>.</w:t>
            </w:r>
          </w:p>
        </w:tc>
        <w:tc>
          <w:tcPr>
            <w:tcW w:w="1341" w:type="dxa"/>
          </w:tcPr>
          <w:p w14:paraId="52BD2627" w14:textId="77777777" w:rsidR="00E11361" w:rsidRDefault="00E11361" w:rsidP="00E11361">
            <w:pPr>
              <w:jc w:val="center"/>
            </w:pPr>
            <w:r>
              <w:t>I korpuss,    sporta zāle</w:t>
            </w:r>
          </w:p>
        </w:tc>
        <w:tc>
          <w:tcPr>
            <w:tcW w:w="1432" w:type="dxa"/>
          </w:tcPr>
          <w:p w14:paraId="3D6D913E" w14:textId="5667682D" w:rsidR="00E11361" w:rsidRDefault="00B37D23" w:rsidP="00E11361">
            <w:pPr>
              <w:jc w:val="center"/>
            </w:pPr>
            <w:r>
              <w:t>8.10-8.50</w:t>
            </w:r>
          </w:p>
        </w:tc>
        <w:tc>
          <w:tcPr>
            <w:tcW w:w="1559" w:type="dxa"/>
          </w:tcPr>
          <w:p w14:paraId="2F69C0A8" w14:textId="733EFDDC" w:rsidR="00E11361" w:rsidRDefault="00B5525B" w:rsidP="00E11361">
            <w:pPr>
              <w:jc w:val="center"/>
            </w:pPr>
            <w:r>
              <w:t>8.10-8.50</w:t>
            </w:r>
          </w:p>
        </w:tc>
        <w:tc>
          <w:tcPr>
            <w:tcW w:w="1559" w:type="dxa"/>
          </w:tcPr>
          <w:p w14:paraId="0710AB4D" w14:textId="77777777" w:rsidR="00E11361" w:rsidRDefault="00E11361" w:rsidP="00E11361">
            <w:pPr>
              <w:jc w:val="center"/>
            </w:pPr>
          </w:p>
        </w:tc>
        <w:tc>
          <w:tcPr>
            <w:tcW w:w="1418" w:type="dxa"/>
          </w:tcPr>
          <w:p w14:paraId="25885A47" w14:textId="77777777" w:rsidR="00E11361" w:rsidRDefault="00E11361" w:rsidP="00E11361">
            <w:pPr>
              <w:jc w:val="center"/>
            </w:pPr>
          </w:p>
        </w:tc>
        <w:tc>
          <w:tcPr>
            <w:tcW w:w="1559" w:type="dxa"/>
          </w:tcPr>
          <w:p w14:paraId="7AFC1D32" w14:textId="77777777" w:rsidR="00E11361" w:rsidRDefault="00E11361" w:rsidP="00E11361">
            <w:pPr>
              <w:jc w:val="center"/>
            </w:pPr>
          </w:p>
        </w:tc>
      </w:tr>
      <w:tr w:rsidR="00145147" w14:paraId="7EC17E71" w14:textId="77777777" w:rsidTr="00B81D3E">
        <w:tc>
          <w:tcPr>
            <w:tcW w:w="710" w:type="dxa"/>
          </w:tcPr>
          <w:p w14:paraId="5134CBF7" w14:textId="77777777" w:rsidR="00E11361" w:rsidRDefault="00EC7799" w:rsidP="00E11361">
            <w:pPr>
              <w:jc w:val="center"/>
            </w:pPr>
            <w:r>
              <w:t>1</w:t>
            </w:r>
            <w:r w:rsidR="00DB7C38">
              <w:t>6</w:t>
            </w:r>
            <w:r w:rsidR="00E11361">
              <w:t>.</w:t>
            </w:r>
          </w:p>
          <w:p w14:paraId="7181A7E2" w14:textId="77777777" w:rsidR="00E11361" w:rsidRDefault="00E11361" w:rsidP="00E11361">
            <w:pPr>
              <w:jc w:val="center"/>
            </w:pPr>
          </w:p>
        </w:tc>
        <w:tc>
          <w:tcPr>
            <w:tcW w:w="1984" w:type="dxa"/>
          </w:tcPr>
          <w:p w14:paraId="16126B30" w14:textId="77777777" w:rsidR="00E11361" w:rsidRDefault="00E11361" w:rsidP="00E11361">
            <w:pPr>
              <w:jc w:val="center"/>
            </w:pPr>
            <w:r>
              <w:t>Vispusīga fiziska sagatavotība</w:t>
            </w:r>
            <w:r w:rsidR="00E04D04">
              <w:t xml:space="preserve"> (1.grupa)</w:t>
            </w:r>
          </w:p>
        </w:tc>
        <w:tc>
          <w:tcPr>
            <w:tcW w:w="1936" w:type="dxa"/>
          </w:tcPr>
          <w:p w14:paraId="5BA6BB12" w14:textId="77777777" w:rsidR="00E11361" w:rsidRDefault="00E11361" w:rsidP="00E11361">
            <w:pPr>
              <w:jc w:val="center"/>
            </w:pPr>
            <w:r>
              <w:t>I.Kotkovskis</w:t>
            </w:r>
          </w:p>
        </w:tc>
        <w:tc>
          <w:tcPr>
            <w:tcW w:w="1245" w:type="dxa"/>
          </w:tcPr>
          <w:p w14:paraId="266388F1" w14:textId="77777777" w:rsidR="00E11361" w:rsidRDefault="001119A9" w:rsidP="00E11361">
            <w:pPr>
              <w:jc w:val="center"/>
            </w:pPr>
            <w:r>
              <w:t>1</w:t>
            </w:r>
            <w:r w:rsidR="00E11361">
              <w:t>.</w:t>
            </w:r>
            <w:r w:rsidR="001E1112">
              <w:t>- 5</w:t>
            </w:r>
          </w:p>
        </w:tc>
        <w:tc>
          <w:tcPr>
            <w:tcW w:w="1341" w:type="dxa"/>
          </w:tcPr>
          <w:p w14:paraId="53895280" w14:textId="77777777" w:rsidR="00E11361" w:rsidRDefault="00E11361" w:rsidP="00E11361">
            <w:pPr>
              <w:jc w:val="center"/>
            </w:pPr>
            <w:r>
              <w:t>Baseina telpā</w:t>
            </w:r>
          </w:p>
        </w:tc>
        <w:tc>
          <w:tcPr>
            <w:tcW w:w="1432" w:type="dxa"/>
          </w:tcPr>
          <w:p w14:paraId="513418E9" w14:textId="77777777" w:rsidR="00394714" w:rsidRDefault="001414A4" w:rsidP="00DF2FF2">
            <w:pPr>
              <w:jc w:val="center"/>
            </w:pPr>
            <w:r w:rsidRPr="001414A4">
              <w:t>13.40-14.20</w:t>
            </w:r>
          </w:p>
          <w:p w14:paraId="137E0A56" w14:textId="77777777" w:rsidR="001414A4" w:rsidRDefault="001414A4" w:rsidP="00DF2FF2">
            <w:pPr>
              <w:jc w:val="center"/>
            </w:pPr>
            <w:r>
              <w:t>3.un4.kl.</w:t>
            </w:r>
          </w:p>
          <w:p w14:paraId="639C0C99" w14:textId="00415C9E" w:rsidR="00D325FC" w:rsidRDefault="00D325FC" w:rsidP="00DF2FF2">
            <w:pPr>
              <w:jc w:val="center"/>
            </w:pPr>
            <w:r w:rsidRPr="00D325FC">
              <w:t>14.20-15.00</w:t>
            </w:r>
          </w:p>
          <w:p w14:paraId="73D196D7" w14:textId="66F32EA1" w:rsidR="00D325FC" w:rsidRDefault="00D325FC" w:rsidP="00DF2FF2">
            <w:pPr>
              <w:jc w:val="center"/>
            </w:pPr>
            <w:r>
              <w:t>5.un 6.kl.</w:t>
            </w:r>
          </w:p>
          <w:p w14:paraId="562EE73E" w14:textId="565DA2AF" w:rsidR="001414A4" w:rsidRDefault="001414A4" w:rsidP="00DF2FF2">
            <w:pPr>
              <w:jc w:val="center"/>
            </w:pPr>
          </w:p>
        </w:tc>
        <w:tc>
          <w:tcPr>
            <w:tcW w:w="1559" w:type="dxa"/>
          </w:tcPr>
          <w:p w14:paraId="0CE673E3" w14:textId="77777777" w:rsidR="00E11361" w:rsidRDefault="006C1493" w:rsidP="00DF2FF2">
            <w:r w:rsidRPr="006C1493">
              <w:t>7.40-8.20</w:t>
            </w:r>
            <w:r>
              <w:t xml:space="preserve"> (1.un2.kl.)</w:t>
            </w:r>
          </w:p>
          <w:p w14:paraId="606A2132" w14:textId="36EE3D08" w:rsidR="00EA3E3B" w:rsidRDefault="00EA3E3B" w:rsidP="00DF2FF2">
            <w:r w:rsidRPr="00EA3E3B">
              <w:t>17.00-17.40</w:t>
            </w:r>
          </w:p>
        </w:tc>
        <w:tc>
          <w:tcPr>
            <w:tcW w:w="1559" w:type="dxa"/>
          </w:tcPr>
          <w:p w14:paraId="682D3EC6" w14:textId="77777777" w:rsidR="001414A4" w:rsidRDefault="001414A4" w:rsidP="001414A4">
            <w:pPr>
              <w:jc w:val="center"/>
            </w:pPr>
            <w:r>
              <w:t>13.40-14.20</w:t>
            </w:r>
          </w:p>
          <w:p w14:paraId="77E5D21B" w14:textId="77777777" w:rsidR="00394714" w:rsidRDefault="001414A4" w:rsidP="001414A4">
            <w:pPr>
              <w:jc w:val="center"/>
            </w:pPr>
            <w:r>
              <w:t>3.un4.kl.</w:t>
            </w:r>
          </w:p>
          <w:p w14:paraId="3D9471D6" w14:textId="77777777" w:rsidR="00D325FC" w:rsidRDefault="00D325FC" w:rsidP="00D325FC">
            <w:pPr>
              <w:jc w:val="center"/>
            </w:pPr>
            <w:r>
              <w:t>14.20-15.00</w:t>
            </w:r>
          </w:p>
          <w:p w14:paraId="628855AD" w14:textId="02DFF058" w:rsidR="00D325FC" w:rsidRDefault="00D325FC" w:rsidP="00D325FC">
            <w:pPr>
              <w:jc w:val="center"/>
            </w:pPr>
            <w:r>
              <w:t>5.un 6.kl.</w:t>
            </w:r>
          </w:p>
        </w:tc>
        <w:tc>
          <w:tcPr>
            <w:tcW w:w="1418" w:type="dxa"/>
          </w:tcPr>
          <w:p w14:paraId="7BA22145" w14:textId="77777777" w:rsidR="004E642F" w:rsidRDefault="004E642F" w:rsidP="00A1514F">
            <w:pPr>
              <w:jc w:val="center"/>
            </w:pPr>
            <w:r w:rsidRPr="004E642F">
              <w:t>7.40-8.20;</w:t>
            </w:r>
          </w:p>
          <w:p w14:paraId="498FB5FE" w14:textId="77777777" w:rsidR="00DF2FF2" w:rsidRDefault="004E642F" w:rsidP="00A1514F">
            <w:pPr>
              <w:jc w:val="center"/>
            </w:pPr>
            <w:r w:rsidRPr="004E642F">
              <w:t>17.00-17.40</w:t>
            </w:r>
          </w:p>
          <w:p w14:paraId="234BB7E0" w14:textId="22DA712E" w:rsidR="004E642F" w:rsidRDefault="004E642F" w:rsidP="00A1514F">
            <w:pPr>
              <w:jc w:val="center"/>
            </w:pPr>
            <w:r>
              <w:t>1.un2.kl.</w:t>
            </w:r>
          </w:p>
        </w:tc>
        <w:tc>
          <w:tcPr>
            <w:tcW w:w="1559" w:type="dxa"/>
          </w:tcPr>
          <w:p w14:paraId="2AD9C0AD" w14:textId="77777777" w:rsidR="00E11361" w:rsidRDefault="00E11361" w:rsidP="00E11361">
            <w:pPr>
              <w:jc w:val="center"/>
            </w:pPr>
          </w:p>
        </w:tc>
      </w:tr>
      <w:tr w:rsidR="00EC7799" w14:paraId="05A9D93F" w14:textId="77777777" w:rsidTr="00B81D3E">
        <w:tc>
          <w:tcPr>
            <w:tcW w:w="710" w:type="dxa"/>
          </w:tcPr>
          <w:p w14:paraId="601CADD5" w14:textId="77777777" w:rsidR="00EC7799" w:rsidRDefault="00EC7799" w:rsidP="00E11361">
            <w:pPr>
              <w:jc w:val="center"/>
            </w:pPr>
            <w:r>
              <w:t>17.</w:t>
            </w:r>
          </w:p>
        </w:tc>
        <w:tc>
          <w:tcPr>
            <w:tcW w:w="1984" w:type="dxa"/>
          </w:tcPr>
          <w:p w14:paraId="4745BD17" w14:textId="77777777" w:rsidR="00EC7799" w:rsidRDefault="00EC7799" w:rsidP="00E11361">
            <w:pPr>
              <w:jc w:val="center"/>
            </w:pPr>
            <w:r>
              <w:t>Vispusīga fiziska sagatavotība</w:t>
            </w:r>
          </w:p>
          <w:p w14:paraId="5973E6BB" w14:textId="77777777" w:rsidR="00E04D04" w:rsidRDefault="00E04D04" w:rsidP="00E11361">
            <w:pPr>
              <w:jc w:val="center"/>
            </w:pPr>
            <w:r>
              <w:t>(2.grupa)</w:t>
            </w:r>
          </w:p>
        </w:tc>
        <w:tc>
          <w:tcPr>
            <w:tcW w:w="1936" w:type="dxa"/>
          </w:tcPr>
          <w:p w14:paraId="4E6789CC" w14:textId="77777777" w:rsidR="00EC7799" w:rsidRDefault="00EC7799" w:rsidP="00E11361">
            <w:pPr>
              <w:jc w:val="center"/>
            </w:pPr>
            <w:r>
              <w:t>I.Kotkovskis</w:t>
            </w:r>
          </w:p>
        </w:tc>
        <w:tc>
          <w:tcPr>
            <w:tcW w:w="1245" w:type="dxa"/>
          </w:tcPr>
          <w:p w14:paraId="751E263B" w14:textId="77777777" w:rsidR="00EC7799" w:rsidRDefault="00394714" w:rsidP="00E11361">
            <w:pPr>
              <w:jc w:val="center"/>
            </w:pPr>
            <w:r>
              <w:t>7</w:t>
            </w:r>
            <w:r w:rsidR="00EC7799">
              <w:t>. -</w:t>
            </w:r>
            <w:r>
              <w:t>9.</w:t>
            </w:r>
          </w:p>
        </w:tc>
        <w:tc>
          <w:tcPr>
            <w:tcW w:w="1341" w:type="dxa"/>
          </w:tcPr>
          <w:p w14:paraId="20AD9E72" w14:textId="77777777" w:rsidR="00EC7799" w:rsidRDefault="00EC7799" w:rsidP="00E11361">
            <w:pPr>
              <w:jc w:val="center"/>
            </w:pPr>
            <w:r>
              <w:t>Baseina telpa</w:t>
            </w:r>
          </w:p>
        </w:tc>
        <w:tc>
          <w:tcPr>
            <w:tcW w:w="1432" w:type="dxa"/>
          </w:tcPr>
          <w:p w14:paraId="3FA43C61" w14:textId="77777777" w:rsidR="00EC7799" w:rsidRDefault="00EC7799" w:rsidP="00DF2FF2"/>
        </w:tc>
        <w:tc>
          <w:tcPr>
            <w:tcW w:w="1559" w:type="dxa"/>
          </w:tcPr>
          <w:p w14:paraId="4FC29203" w14:textId="77777777" w:rsidR="00EC7799" w:rsidRDefault="00B51E35" w:rsidP="00E11361">
            <w:pPr>
              <w:jc w:val="center"/>
            </w:pPr>
            <w:r w:rsidRPr="00B51E35">
              <w:t>19.00-19.40</w:t>
            </w:r>
          </w:p>
          <w:p w14:paraId="1AAD1B39" w14:textId="7476A26E" w:rsidR="00B51E35" w:rsidRDefault="00B51E35" w:rsidP="00E11361">
            <w:pPr>
              <w:jc w:val="center"/>
            </w:pPr>
            <w:r>
              <w:t>7.8.9.kl.</w:t>
            </w:r>
          </w:p>
        </w:tc>
        <w:tc>
          <w:tcPr>
            <w:tcW w:w="1559" w:type="dxa"/>
          </w:tcPr>
          <w:p w14:paraId="572AA48A" w14:textId="77777777" w:rsidR="00DF2FF2" w:rsidRDefault="007B0BD5" w:rsidP="00E11361">
            <w:pPr>
              <w:jc w:val="center"/>
            </w:pPr>
            <w:r w:rsidRPr="007B0BD5">
              <w:t>15.40-16.20</w:t>
            </w:r>
          </w:p>
          <w:p w14:paraId="7DFA2635" w14:textId="31E7F1B6" w:rsidR="007B0BD5" w:rsidRDefault="007B0BD5" w:rsidP="00E11361">
            <w:pPr>
              <w:jc w:val="center"/>
            </w:pPr>
            <w:r>
              <w:t>7.8.9.kl.</w:t>
            </w:r>
          </w:p>
        </w:tc>
        <w:tc>
          <w:tcPr>
            <w:tcW w:w="1418" w:type="dxa"/>
          </w:tcPr>
          <w:p w14:paraId="0098AA8E" w14:textId="77777777" w:rsidR="00EC7799" w:rsidRDefault="00EC7799" w:rsidP="00E11361">
            <w:pPr>
              <w:jc w:val="center"/>
            </w:pPr>
          </w:p>
        </w:tc>
        <w:tc>
          <w:tcPr>
            <w:tcW w:w="1559" w:type="dxa"/>
          </w:tcPr>
          <w:p w14:paraId="7BD3C141" w14:textId="77777777" w:rsidR="00EC7799" w:rsidRDefault="00EC7799" w:rsidP="00E11361">
            <w:pPr>
              <w:jc w:val="center"/>
            </w:pPr>
          </w:p>
        </w:tc>
      </w:tr>
      <w:tr w:rsidR="00892744" w14:paraId="7F22AB0F" w14:textId="77777777" w:rsidTr="00B81D3E">
        <w:tc>
          <w:tcPr>
            <w:tcW w:w="710" w:type="dxa"/>
          </w:tcPr>
          <w:p w14:paraId="600003DA" w14:textId="77777777" w:rsidR="00892744" w:rsidRDefault="00892744" w:rsidP="00892744">
            <w:pPr>
              <w:jc w:val="center"/>
            </w:pPr>
            <w:r>
              <w:t>18.</w:t>
            </w:r>
          </w:p>
        </w:tc>
        <w:tc>
          <w:tcPr>
            <w:tcW w:w="1984" w:type="dxa"/>
          </w:tcPr>
          <w:p w14:paraId="7BA0A459" w14:textId="77777777" w:rsidR="00892744" w:rsidRDefault="00892744" w:rsidP="00892744">
            <w:pPr>
              <w:jc w:val="center"/>
            </w:pPr>
            <w:r>
              <w:t>Peldēšana</w:t>
            </w:r>
          </w:p>
        </w:tc>
        <w:tc>
          <w:tcPr>
            <w:tcW w:w="1936" w:type="dxa"/>
          </w:tcPr>
          <w:p w14:paraId="5CCDE896" w14:textId="77777777" w:rsidR="00892744" w:rsidRDefault="00892744" w:rsidP="00892744">
            <w:pPr>
              <w:jc w:val="center"/>
            </w:pPr>
            <w:r>
              <w:t>A.Ostrovskis</w:t>
            </w:r>
          </w:p>
        </w:tc>
        <w:tc>
          <w:tcPr>
            <w:tcW w:w="1245" w:type="dxa"/>
          </w:tcPr>
          <w:p w14:paraId="62609EE1" w14:textId="77777777" w:rsidR="00892744" w:rsidRDefault="00892744" w:rsidP="00892744">
            <w:pPr>
              <w:jc w:val="center"/>
            </w:pPr>
            <w:r>
              <w:t>5.- 9.</w:t>
            </w:r>
          </w:p>
        </w:tc>
        <w:tc>
          <w:tcPr>
            <w:tcW w:w="1341" w:type="dxa"/>
          </w:tcPr>
          <w:p w14:paraId="2FBBF628" w14:textId="77777777" w:rsidR="00892744" w:rsidRDefault="00892744" w:rsidP="00892744">
            <w:pPr>
              <w:jc w:val="center"/>
            </w:pPr>
            <w:r>
              <w:t>Baseins</w:t>
            </w:r>
          </w:p>
        </w:tc>
        <w:tc>
          <w:tcPr>
            <w:tcW w:w="1432" w:type="dxa"/>
          </w:tcPr>
          <w:p w14:paraId="58DF1CE5" w14:textId="77777777" w:rsidR="00892744" w:rsidRDefault="00886B5A" w:rsidP="00892744">
            <w:pPr>
              <w:jc w:val="center"/>
            </w:pPr>
            <w:r w:rsidRPr="00886B5A">
              <w:t>16:20-17:00</w:t>
            </w:r>
          </w:p>
        </w:tc>
        <w:tc>
          <w:tcPr>
            <w:tcW w:w="1559" w:type="dxa"/>
          </w:tcPr>
          <w:p w14:paraId="02645829" w14:textId="77777777" w:rsidR="00892744" w:rsidRDefault="00886B5A" w:rsidP="00892744">
            <w:pPr>
              <w:jc w:val="center"/>
            </w:pPr>
            <w:r w:rsidRPr="00886B5A">
              <w:t>17:00-17:40</w:t>
            </w:r>
          </w:p>
        </w:tc>
        <w:tc>
          <w:tcPr>
            <w:tcW w:w="1559" w:type="dxa"/>
          </w:tcPr>
          <w:p w14:paraId="5E96BDA3" w14:textId="77777777" w:rsidR="00892744" w:rsidRDefault="00892744" w:rsidP="00892744">
            <w:pPr>
              <w:jc w:val="center"/>
            </w:pPr>
          </w:p>
        </w:tc>
        <w:tc>
          <w:tcPr>
            <w:tcW w:w="1418" w:type="dxa"/>
          </w:tcPr>
          <w:p w14:paraId="57F5FE84" w14:textId="77777777" w:rsidR="00892744" w:rsidRDefault="00886B5A" w:rsidP="00892744">
            <w:pPr>
              <w:jc w:val="center"/>
            </w:pPr>
            <w:r w:rsidRPr="00886B5A">
              <w:t>17:00-17:40</w:t>
            </w:r>
          </w:p>
        </w:tc>
        <w:tc>
          <w:tcPr>
            <w:tcW w:w="1559" w:type="dxa"/>
          </w:tcPr>
          <w:p w14:paraId="1331F8CE" w14:textId="77777777" w:rsidR="00892744" w:rsidRDefault="00886B5A" w:rsidP="00892744">
            <w:pPr>
              <w:jc w:val="center"/>
            </w:pPr>
            <w:r w:rsidRPr="00886B5A">
              <w:t>16:20-17:00</w:t>
            </w:r>
          </w:p>
        </w:tc>
      </w:tr>
      <w:tr w:rsidR="00892744" w14:paraId="4C20F3E2" w14:textId="77777777" w:rsidTr="00B81D3E">
        <w:tc>
          <w:tcPr>
            <w:tcW w:w="710" w:type="dxa"/>
          </w:tcPr>
          <w:p w14:paraId="70094F70" w14:textId="77777777" w:rsidR="00892744" w:rsidRDefault="00892744" w:rsidP="00892744">
            <w:pPr>
              <w:jc w:val="center"/>
            </w:pPr>
            <w:r>
              <w:t>19.</w:t>
            </w:r>
          </w:p>
        </w:tc>
        <w:tc>
          <w:tcPr>
            <w:tcW w:w="1984" w:type="dxa"/>
          </w:tcPr>
          <w:p w14:paraId="30397898" w14:textId="77777777" w:rsidR="00892744" w:rsidRDefault="00892744" w:rsidP="00892744">
            <w:pPr>
              <w:jc w:val="center"/>
            </w:pPr>
            <w:r>
              <w:t>Peldēšana</w:t>
            </w:r>
          </w:p>
        </w:tc>
        <w:tc>
          <w:tcPr>
            <w:tcW w:w="1936" w:type="dxa"/>
          </w:tcPr>
          <w:p w14:paraId="27D43144" w14:textId="77777777" w:rsidR="00892744" w:rsidRDefault="00892744" w:rsidP="00892744">
            <w:pPr>
              <w:jc w:val="center"/>
            </w:pPr>
            <w:r>
              <w:t>G.Broka</w:t>
            </w:r>
          </w:p>
        </w:tc>
        <w:tc>
          <w:tcPr>
            <w:tcW w:w="1245" w:type="dxa"/>
          </w:tcPr>
          <w:p w14:paraId="1272D393" w14:textId="77777777" w:rsidR="00892744" w:rsidRDefault="00892744" w:rsidP="00892744">
            <w:pPr>
              <w:jc w:val="center"/>
            </w:pPr>
            <w:r>
              <w:t>1.- 7.</w:t>
            </w:r>
          </w:p>
        </w:tc>
        <w:tc>
          <w:tcPr>
            <w:tcW w:w="1341" w:type="dxa"/>
          </w:tcPr>
          <w:p w14:paraId="5A2B6805" w14:textId="77777777" w:rsidR="00892744" w:rsidRDefault="00892744" w:rsidP="00892744">
            <w:pPr>
              <w:jc w:val="center"/>
            </w:pPr>
            <w:r>
              <w:t>Baseins</w:t>
            </w:r>
          </w:p>
        </w:tc>
        <w:tc>
          <w:tcPr>
            <w:tcW w:w="1432" w:type="dxa"/>
          </w:tcPr>
          <w:p w14:paraId="4E427BCE" w14:textId="77777777" w:rsidR="00892744" w:rsidRDefault="00886B5A" w:rsidP="00892744">
            <w:pPr>
              <w:jc w:val="center"/>
            </w:pPr>
            <w:r w:rsidRPr="00886B5A">
              <w:t>15.40 - 16.20</w:t>
            </w:r>
          </w:p>
        </w:tc>
        <w:tc>
          <w:tcPr>
            <w:tcW w:w="1559" w:type="dxa"/>
          </w:tcPr>
          <w:p w14:paraId="67946E91" w14:textId="77777777" w:rsidR="00892744" w:rsidRDefault="00886B5A" w:rsidP="00892744">
            <w:pPr>
              <w:jc w:val="center"/>
            </w:pPr>
            <w:r w:rsidRPr="00886B5A">
              <w:t>15.30-16.10</w:t>
            </w:r>
          </w:p>
        </w:tc>
        <w:tc>
          <w:tcPr>
            <w:tcW w:w="1559" w:type="dxa"/>
          </w:tcPr>
          <w:p w14:paraId="44629D9F" w14:textId="77777777" w:rsidR="00892744" w:rsidRDefault="00892744" w:rsidP="00892744">
            <w:pPr>
              <w:jc w:val="center"/>
            </w:pPr>
          </w:p>
        </w:tc>
        <w:tc>
          <w:tcPr>
            <w:tcW w:w="1418" w:type="dxa"/>
          </w:tcPr>
          <w:p w14:paraId="1645BAA6" w14:textId="77777777" w:rsidR="00892744" w:rsidRDefault="00886B5A" w:rsidP="00892744">
            <w:r w:rsidRPr="00886B5A">
              <w:t>15.40-17.00</w:t>
            </w:r>
          </w:p>
        </w:tc>
        <w:tc>
          <w:tcPr>
            <w:tcW w:w="1559" w:type="dxa"/>
          </w:tcPr>
          <w:p w14:paraId="0C163CA3" w14:textId="77777777" w:rsidR="00892744" w:rsidRDefault="00892744" w:rsidP="00892744">
            <w:pPr>
              <w:jc w:val="center"/>
            </w:pPr>
          </w:p>
        </w:tc>
      </w:tr>
      <w:tr w:rsidR="00892744" w14:paraId="55CF51A1" w14:textId="77777777" w:rsidTr="00B81D3E">
        <w:tc>
          <w:tcPr>
            <w:tcW w:w="710" w:type="dxa"/>
          </w:tcPr>
          <w:p w14:paraId="2739078F" w14:textId="77777777" w:rsidR="00892744" w:rsidRDefault="00892744" w:rsidP="00892744">
            <w:pPr>
              <w:jc w:val="center"/>
            </w:pPr>
            <w:r>
              <w:t>20.</w:t>
            </w:r>
          </w:p>
        </w:tc>
        <w:tc>
          <w:tcPr>
            <w:tcW w:w="1984" w:type="dxa"/>
          </w:tcPr>
          <w:p w14:paraId="51E3C659" w14:textId="77777777" w:rsidR="00892744" w:rsidRDefault="00892744" w:rsidP="00892744">
            <w:pPr>
              <w:jc w:val="center"/>
            </w:pPr>
            <w:r>
              <w:t>Peldēšana</w:t>
            </w:r>
          </w:p>
        </w:tc>
        <w:tc>
          <w:tcPr>
            <w:tcW w:w="1936" w:type="dxa"/>
          </w:tcPr>
          <w:p w14:paraId="2A3D3686" w14:textId="77777777" w:rsidR="00892744" w:rsidRDefault="00892744" w:rsidP="00892744">
            <w:pPr>
              <w:jc w:val="center"/>
            </w:pPr>
            <w:r>
              <w:t>K.Sviķe</w:t>
            </w:r>
          </w:p>
        </w:tc>
        <w:tc>
          <w:tcPr>
            <w:tcW w:w="1245" w:type="dxa"/>
          </w:tcPr>
          <w:p w14:paraId="096185A1" w14:textId="77777777" w:rsidR="00892744" w:rsidRDefault="00892744" w:rsidP="00892744">
            <w:pPr>
              <w:jc w:val="center"/>
            </w:pPr>
            <w:r>
              <w:t>2. - 8.</w:t>
            </w:r>
          </w:p>
        </w:tc>
        <w:tc>
          <w:tcPr>
            <w:tcW w:w="1341" w:type="dxa"/>
          </w:tcPr>
          <w:p w14:paraId="7D5027E2" w14:textId="77777777" w:rsidR="00892744" w:rsidRDefault="00892744" w:rsidP="00892744">
            <w:pPr>
              <w:jc w:val="center"/>
            </w:pPr>
            <w:r>
              <w:t>Baseins</w:t>
            </w:r>
          </w:p>
        </w:tc>
        <w:tc>
          <w:tcPr>
            <w:tcW w:w="1432" w:type="dxa"/>
          </w:tcPr>
          <w:p w14:paraId="0717045D" w14:textId="571C8B3D" w:rsidR="00892744" w:rsidRDefault="00EF18BA" w:rsidP="00892744">
            <w:pPr>
              <w:jc w:val="center"/>
            </w:pPr>
            <w:r w:rsidRPr="00EF18BA">
              <w:t>15.00 - 15.40</w:t>
            </w:r>
          </w:p>
        </w:tc>
        <w:tc>
          <w:tcPr>
            <w:tcW w:w="1559" w:type="dxa"/>
          </w:tcPr>
          <w:p w14:paraId="190F0F9F" w14:textId="397249D3" w:rsidR="00892744" w:rsidRDefault="00EF18BA" w:rsidP="00892744">
            <w:pPr>
              <w:jc w:val="center"/>
            </w:pPr>
            <w:r w:rsidRPr="00EF18BA">
              <w:t>14.20-15.00</w:t>
            </w:r>
          </w:p>
        </w:tc>
        <w:tc>
          <w:tcPr>
            <w:tcW w:w="1559" w:type="dxa"/>
          </w:tcPr>
          <w:p w14:paraId="71D70433" w14:textId="77777777" w:rsidR="00892744" w:rsidRDefault="00892744" w:rsidP="00892744"/>
        </w:tc>
        <w:tc>
          <w:tcPr>
            <w:tcW w:w="1418" w:type="dxa"/>
          </w:tcPr>
          <w:p w14:paraId="60C916A1" w14:textId="3FAB12F4" w:rsidR="00892744" w:rsidRDefault="00AA7A10" w:rsidP="00892744">
            <w:pPr>
              <w:jc w:val="center"/>
            </w:pPr>
            <w:r w:rsidRPr="00AA7A10">
              <w:t>15.00 - 15.40</w:t>
            </w:r>
          </w:p>
        </w:tc>
        <w:tc>
          <w:tcPr>
            <w:tcW w:w="1559" w:type="dxa"/>
          </w:tcPr>
          <w:p w14:paraId="1D76134E" w14:textId="581800E0" w:rsidR="00892744" w:rsidRDefault="00AA7A10" w:rsidP="00892744">
            <w:pPr>
              <w:jc w:val="center"/>
            </w:pPr>
            <w:r w:rsidRPr="00AA7A10">
              <w:t>15.00 - 15.40</w:t>
            </w:r>
          </w:p>
        </w:tc>
      </w:tr>
      <w:tr w:rsidR="00892744" w14:paraId="7924B3E3" w14:textId="77777777" w:rsidTr="00B81D3E">
        <w:tc>
          <w:tcPr>
            <w:tcW w:w="710" w:type="dxa"/>
          </w:tcPr>
          <w:p w14:paraId="0D7B7378" w14:textId="77777777" w:rsidR="00892744" w:rsidRDefault="00892744" w:rsidP="00892744">
            <w:pPr>
              <w:jc w:val="center"/>
            </w:pPr>
            <w:r>
              <w:t>21.</w:t>
            </w:r>
          </w:p>
        </w:tc>
        <w:tc>
          <w:tcPr>
            <w:tcW w:w="1984" w:type="dxa"/>
          </w:tcPr>
          <w:p w14:paraId="54097E3C" w14:textId="77777777" w:rsidR="00892744" w:rsidRDefault="00892744" w:rsidP="00892744">
            <w:pPr>
              <w:jc w:val="center"/>
            </w:pPr>
            <w:r>
              <w:t>Peldēšana</w:t>
            </w:r>
          </w:p>
        </w:tc>
        <w:tc>
          <w:tcPr>
            <w:tcW w:w="1936" w:type="dxa"/>
          </w:tcPr>
          <w:p w14:paraId="0B3CB41E" w14:textId="77777777" w:rsidR="00892744" w:rsidRDefault="00892744" w:rsidP="00892744">
            <w:pPr>
              <w:jc w:val="center"/>
            </w:pPr>
            <w:r>
              <w:t>Ņ.Lukaņenoks</w:t>
            </w:r>
          </w:p>
        </w:tc>
        <w:tc>
          <w:tcPr>
            <w:tcW w:w="1245" w:type="dxa"/>
          </w:tcPr>
          <w:p w14:paraId="32D6A117" w14:textId="77777777" w:rsidR="00892744" w:rsidRDefault="00892744" w:rsidP="00892744">
            <w:pPr>
              <w:jc w:val="center"/>
            </w:pPr>
            <w:r>
              <w:t>3.- 5.</w:t>
            </w:r>
          </w:p>
        </w:tc>
        <w:tc>
          <w:tcPr>
            <w:tcW w:w="1341" w:type="dxa"/>
          </w:tcPr>
          <w:p w14:paraId="6EEEC00D" w14:textId="77777777" w:rsidR="00892744" w:rsidRDefault="00892744" w:rsidP="00892744">
            <w:pPr>
              <w:jc w:val="center"/>
            </w:pPr>
            <w:r>
              <w:t>Baseina telpā</w:t>
            </w:r>
          </w:p>
        </w:tc>
        <w:tc>
          <w:tcPr>
            <w:tcW w:w="1432" w:type="dxa"/>
          </w:tcPr>
          <w:p w14:paraId="584AA49D" w14:textId="77777777" w:rsidR="00892744" w:rsidRDefault="00886B5A" w:rsidP="00892744">
            <w:pPr>
              <w:jc w:val="center"/>
            </w:pPr>
            <w:r w:rsidRPr="00886B5A">
              <w:t>13.00 - 13.40</w:t>
            </w:r>
          </w:p>
        </w:tc>
        <w:tc>
          <w:tcPr>
            <w:tcW w:w="1559" w:type="dxa"/>
          </w:tcPr>
          <w:p w14:paraId="4299F879" w14:textId="77777777" w:rsidR="00892744" w:rsidRDefault="00886B5A" w:rsidP="00892744">
            <w:pPr>
              <w:jc w:val="center"/>
            </w:pPr>
            <w:r w:rsidRPr="00886B5A">
              <w:t>13.00 - 13.40</w:t>
            </w:r>
          </w:p>
        </w:tc>
        <w:tc>
          <w:tcPr>
            <w:tcW w:w="1559" w:type="dxa"/>
          </w:tcPr>
          <w:p w14:paraId="27DE00D7" w14:textId="77777777" w:rsidR="00892744" w:rsidRDefault="00892744" w:rsidP="00892744">
            <w:pPr>
              <w:jc w:val="center"/>
            </w:pPr>
          </w:p>
        </w:tc>
        <w:tc>
          <w:tcPr>
            <w:tcW w:w="1418" w:type="dxa"/>
          </w:tcPr>
          <w:p w14:paraId="0AD30B81" w14:textId="77777777" w:rsidR="00886B5A" w:rsidRDefault="00886B5A" w:rsidP="00892744">
            <w:pPr>
              <w:jc w:val="center"/>
            </w:pPr>
            <w:r w:rsidRPr="00886B5A">
              <w:t>12.20 - 13.00</w:t>
            </w:r>
          </w:p>
          <w:p w14:paraId="5D6D0DB5" w14:textId="77777777" w:rsidR="00892744" w:rsidRDefault="00886B5A" w:rsidP="00892744">
            <w:pPr>
              <w:jc w:val="center"/>
            </w:pPr>
            <w:r w:rsidRPr="00886B5A">
              <w:t>13.00 - 13.40</w:t>
            </w:r>
          </w:p>
        </w:tc>
        <w:tc>
          <w:tcPr>
            <w:tcW w:w="1559" w:type="dxa"/>
          </w:tcPr>
          <w:p w14:paraId="3BB3BB49" w14:textId="77777777" w:rsidR="00892744" w:rsidRDefault="00886B5A" w:rsidP="00892744">
            <w:pPr>
              <w:jc w:val="center"/>
            </w:pPr>
            <w:r w:rsidRPr="00886B5A">
              <w:t>13.40 - 14.20</w:t>
            </w:r>
          </w:p>
        </w:tc>
      </w:tr>
      <w:tr w:rsidR="00892744" w14:paraId="31737E4B" w14:textId="77777777" w:rsidTr="00B81D3E">
        <w:tc>
          <w:tcPr>
            <w:tcW w:w="710" w:type="dxa"/>
          </w:tcPr>
          <w:p w14:paraId="1015F98A" w14:textId="77777777" w:rsidR="00892744" w:rsidRDefault="00892744" w:rsidP="00892744">
            <w:pPr>
              <w:jc w:val="center"/>
            </w:pPr>
            <w:r>
              <w:t>22.</w:t>
            </w:r>
          </w:p>
        </w:tc>
        <w:tc>
          <w:tcPr>
            <w:tcW w:w="1984" w:type="dxa"/>
          </w:tcPr>
          <w:p w14:paraId="3612D02A" w14:textId="77777777" w:rsidR="00892744" w:rsidRDefault="00892744" w:rsidP="00892744">
            <w:pPr>
              <w:jc w:val="center"/>
            </w:pPr>
            <w:r>
              <w:t>Atlētiskā vingrošana</w:t>
            </w:r>
          </w:p>
        </w:tc>
        <w:tc>
          <w:tcPr>
            <w:tcW w:w="1936" w:type="dxa"/>
          </w:tcPr>
          <w:p w14:paraId="0AC8BB78" w14:textId="77777777" w:rsidR="00892744" w:rsidRDefault="00892744" w:rsidP="00892744">
            <w:pPr>
              <w:jc w:val="center"/>
            </w:pPr>
            <w:r>
              <w:t>Ņ.Lukaņenoks</w:t>
            </w:r>
          </w:p>
        </w:tc>
        <w:tc>
          <w:tcPr>
            <w:tcW w:w="1245" w:type="dxa"/>
          </w:tcPr>
          <w:p w14:paraId="51CCA6C3" w14:textId="77777777" w:rsidR="00892744" w:rsidRDefault="00892744" w:rsidP="00892744">
            <w:pPr>
              <w:jc w:val="center"/>
            </w:pPr>
            <w:r>
              <w:t>9.  -12</w:t>
            </w:r>
          </w:p>
        </w:tc>
        <w:tc>
          <w:tcPr>
            <w:tcW w:w="1341" w:type="dxa"/>
          </w:tcPr>
          <w:p w14:paraId="33265B36" w14:textId="77777777" w:rsidR="00892744" w:rsidRDefault="00892744" w:rsidP="00892744">
            <w:pPr>
              <w:jc w:val="center"/>
            </w:pPr>
            <w:r>
              <w:t>Baseina telpā</w:t>
            </w:r>
          </w:p>
        </w:tc>
        <w:tc>
          <w:tcPr>
            <w:tcW w:w="1432" w:type="dxa"/>
          </w:tcPr>
          <w:p w14:paraId="6185EE52" w14:textId="77777777" w:rsidR="00892744" w:rsidRDefault="00886B5A" w:rsidP="00892744">
            <w:pPr>
              <w:jc w:val="center"/>
            </w:pPr>
            <w:r w:rsidRPr="00886B5A">
              <w:t>16.40 - 18.00</w:t>
            </w:r>
          </w:p>
        </w:tc>
        <w:tc>
          <w:tcPr>
            <w:tcW w:w="1559" w:type="dxa"/>
          </w:tcPr>
          <w:p w14:paraId="6A14B978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381C3033" w14:textId="77777777" w:rsidR="00892744" w:rsidRDefault="00892744" w:rsidP="00892744">
            <w:pPr>
              <w:jc w:val="center"/>
            </w:pPr>
          </w:p>
        </w:tc>
        <w:tc>
          <w:tcPr>
            <w:tcW w:w="1418" w:type="dxa"/>
          </w:tcPr>
          <w:p w14:paraId="2C71D4D1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25FE29EC" w14:textId="77777777" w:rsidR="00892744" w:rsidRDefault="00886B5A" w:rsidP="00892744">
            <w:pPr>
              <w:jc w:val="center"/>
              <w:rPr>
                <w:b/>
              </w:rPr>
            </w:pPr>
            <w:r w:rsidRPr="00886B5A">
              <w:rPr>
                <w:b/>
              </w:rPr>
              <w:t>16.40 - 18.00</w:t>
            </w:r>
          </w:p>
          <w:p w14:paraId="229B0DF7" w14:textId="77777777" w:rsidR="00886B5A" w:rsidRPr="00D20B10" w:rsidRDefault="00886B5A" w:rsidP="00892744">
            <w:pPr>
              <w:jc w:val="center"/>
              <w:rPr>
                <w:b/>
              </w:rPr>
            </w:pPr>
            <w:r>
              <w:rPr>
                <w:b/>
              </w:rPr>
              <w:t>Sestdiena</w:t>
            </w:r>
          </w:p>
        </w:tc>
      </w:tr>
      <w:tr w:rsidR="00892744" w14:paraId="550B61BB" w14:textId="77777777" w:rsidTr="00B81D3E">
        <w:tc>
          <w:tcPr>
            <w:tcW w:w="710" w:type="dxa"/>
          </w:tcPr>
          <w:p w14:paraId="36C0DA9D" w14:textId="77777777" w:rsidR="00892744" w:rsidRDefault="00892744" w:rsidP="00892744">
            <w:pPr>
              <w:jc w:val="center"/>
            </w:pPr>
            <w:r>
              <w:lastRenderedPageBreak/>
              <w:t>23.</w:t>
            </w:r>
          </w:p>
        </w:tc>
        <w:tc>
          <w:tcPr>
            <w:tcW w:w="1984" w:type="dxa"/>
          </w:tcPr>
          <w:p w14:paraId="1F8F8AEF" w14:textId="77777777" w:rsidR="00892744" w:rsidRDefault="00892744" w:rsidP="00892744">
            <w:pPr>
              <w:jc w:val="center"/>
            </w:pPr>
            <w:r>
              <w:t>Peldēšana 2.kl.</w:t>
            </w:r>
          </w:p>
        </w:tc>
        <w:tc>
          <w:tcPr>
            <w:tcW w:w="1936" w:type="dxa"/>
          </w:tcPr>
          <w:p w14:paraId="60D1BAC1" w14:textId="77777777" w:rsidR="00892744" w:rsidRDefault="00892744" w:rsidP="00892744">
            <w:pPr>
              <w:jc w:val="center"/>
            </w:pPr>
            <w:r>
              <w:t>I Astašenkova</w:t>
            </w:r>
          </w:p>
        </w:tc>
        <w:tc>
          <w:tcPr>
            <w:tcW w:w="1245" w:type="dxa"/>
          </w:tcPr>
          <w:p w14:paraId="68F66656" w14:textId="77777777" w:rsidR="00892744" w:rsidRDefault="00892744" w:rsidP="00892744">
            <w:pPr>
              <w:jc w:val="center"/>
            </w:pPr>
            <w:r>
              <w:t>2.kl.</w:t>
            </w:r>
          </w:p>
        </w:tc>
        <w:tc>
          <w:tcPr>
            <w:tcW w:w="1341" w:type="dxa"/>
          </w:tcPr>
          <w:p w14:paraId="4FC0E47B" w14:textId="77777777" w:rsidR="00892744" w:rsidRDefault="00892744" w:rsidP="00892744">
            <w:pPr>
              <w:jc w:val="center"/>
            </w:pPr>
            <w:r>
              <w:t>Baseins</w:t>
            </w:r>
          </w:p>
        </w:tc>
        <w:tc>
          <w:tcPr>
            <w:tcW w:w="1432" w:type="dxa"/>
          </w:tcPr>
          <w:p w14:paraId="360A2A76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3F0BBA4C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3FF6CFC0" w14:textId="77777777" w:rsidR="00892744" w:rsidRDefault="00892744" w:rsidP="00892744">
            <w:pPr>
              <w:jc w:val="center"/>
            </w:pPr>
          </w:p>
        </w:tc>
        <w:tc>
          <w:tcPr>
            <w:tcW w:w="1418" w:type="dxa"/>
          </w:tcPr>
          <w:p w14:paraId="7A8CBFEE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04ABFCBC" w14:textId="77777777" w:rsidR="00892744" w:rsidRDefault="00892744" w:rsidP="00892744">
            <w:pPr>
              <w:jc w:val="center"/>
            </w:pPr>
          </w:p>
        </w:tc>
      </w:tr>
      <w:tr w:rsidR="00892744" w14:paraId="2416A875" w14:textId="77777777" w:rsidTr="00B81D3E">
        <w:tc>
          <w:tcPr>
            <w:tcW w:w="710" w:type="dxa"/>
          </w:tcPr>
          <w:p w14:paraId="30B12DEF" w14:textId="77777777" w:rsidR="00892744" w:rsidRDefault="00892744" w:rsidP="00892744">
            <w:pPr>
              <w:jc w:val="center"/>
            </w:pPr>
            <w:r>
              <w:t>24.</w:t>
            </w:r>
          </w:p>
        </w:tc>
        <w:tc>
          <w:tcPr>
            <w:tcW w:w="1984" w:type="dxa"/>
          </w:tcPr>
          <w:p w14:paraId="183BEBFD" w14:textId="77777777" w:rsidR="00892744" w:rsidRDefault="00892744" w:rsidP="00892744">
            <w:pPr>
              <w:jc w:val="center"/>
            </w:pPr>
            <w:r>
              <w:t>Peldēšana 2.kl.</w:t>
            </w:r>
          </w:p>
        </w:tc>
        <w:tc>
          <w:tcPr>
            <w:tcW w:w="1936" w:type="dxa"/>
          </w:tcPr>
          <w:p w14:paraId="4DD90B4C" w14:textId="77777777" w:rsidR="00892744" w:rsidRDefault="00892744" w:rsidP="00892744">
            <w:pPr>
              <w:jc w:val="center"/>
            </w:pPr>
            <w:r>
              <w:t>A.Milere</w:t>
            </w:r>
          </w:p>
        </w:tc>
        <w:tc>
          <w:tcPr>
            <w:tcW w:w="1245" w:type="dxa"/>
          </w:tcPr>
          <w:p w14:paraId="1A9339E7" w14:textId="77777777" w:rsidR="00892744" w:rsidRDefault="00892744" w:rsidP="00892744">
            <w:pPr>
              <w:jc w:val="center"/>
            </w:pPr>
            <w:r>
              <w:t>2.kl.</w:t>
            </w:r>
          </w:p>
        </w:tc>
        <w:tc>
          <w:tcPr>
            <w:tcW w:w="1341" w:type="dxa"/>
          </w:tcPr>
          <w:p w14:paraId="1D211DD9" w14:textId="77777777" w:rsidR="00892744" w:rsidRDefault="00892744" w:rsidP="00892744">
            <w:pPr>
              <w:jc w:val="center"/>
            </w:pPr>
            <w:r>
              <w:t>Baseins</w:t>
            </w:r>
          </w:p>
        </w:tc>
        <w:tc>
          <w:tcPr>
            <w:tcW w:w="1432" w:type="dxa"/>
          </w:tcPr>
          <w:p w14:paraId="1A82D9E3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28ED9AF4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3E5E530A" w14:textId="77777777" w:rsidR="00892744" w:rsidRDefault="00892744" w:rsidP="00892744">
            <w:pPr>
              <w:jc w:val="center"/>
            </w:pPr>
          </w:p>
        </w:tc>
        <w:tc>
          <w:tcPr>
            <w:tcW w:w="1418" w:type="dxa"/>
          </w:tcPr>
          <w:p w14:paraId="43A47CA7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184EDA3A" w14:textId="77777777" w:rsidR="00892744" w:rsidRDefault="00892744" w:rsidP="00892744">
            <w:pPr>
              <w:jc w:val="center"/>
            </w:pPr>
          </w:p>
        </w:tc>
      </w:tr>
      <w:tr w:rsidR="00892744" w14:paraId="22B4E46A" w14:textId="77777777" w:rsidTr="00B81D3E">
        <w:tc>
          <w:tcPr>
            <w:tcW w:w="710" w:type="dxa"/>
          </w:tcPr>
          <w:p w14:paraId="14494BA0" w14:textId="77777777" w:rsidR="00892744" w:rsidRDefault="00892744" w:rsidP="00892744">
            <w:pPr>
              <w:jc w:val="center"/>
            </w:pPr>
            <w:r>
              <w:t>25.</w:t>
            </w:r>
          </w:p>
        </w:tc>
        <w:tc>
          <w:tcPr>
            <w:tcW w:w="1984" w:type="dxa"/>
          </w:tcPr>
          <w:p w14:paraId="5AE6F8AA" w14:textId="77777777" w:rsidR="00892744" w:rsidRDefault="00892744" w:rsidP="00892744">
            <w:pPr>
              <w:jc w:val="center"/>
            </w:pPr>
            <w:r>
              <w:t>Peldesana 2.kl.</w:t>
            </w:r>
          </w:p>
        </w:tc>
        <w:tc>
          <w:tcPr>
            <w:tcW w:w="1936" w:type="dxa"/>
          </w:tcPr>
          <w:p w14:paraId="69DE6CCB" w14:textId="77777777" w:rsidR="00892744" w:rsidRDefault="00892744" w:rsidP="00892744">
            <w:pPr>
              <w:jc w:val="center"/>
            </w:pPr>
            <w:r>
              <w:t>V.Stepanova</w:t>
            </w:r>
          </w:p>
        </w:tc>
        <w:tc>
          <w:tcPr>
            <w:tcW w:w="1245" w:type="dxa"/>
          </w:tcPr>
          <w:p w14:paraId="15009C30" w14:textId="77777777" w:rsidR="00892744" w:rsidRDefault="00892744" w:rsidP="00892744">
            <w:pPr>
              <w:jc w:val="center"/>
            </w:pPr>
            <w:r>
              <w:t>2.kl.</w:t>
            </w:r>
          </w:p>
        </w:tc>
        <w:tc>
          <w:tcPr>
            <w:tcW w:w="1341" w:type="dxa"/>
          </w:tcPr>
          <w:p w14:paraId="53749B41" w14:textId="77777777" w:rsidR="00892744" w:rsidRPr="00CD029E" w:rsidRDefault="00892744" w:rsidP="00892744">
            <w:r>
              <w:t xml:space="preserve">    Baseins</w:t>
            </w:r>
          </w:p>
        </w:tc>
        <w:tc>
          <w:tcPr>
            <w:tcW w:w="1432" w:type="dxa"/>
          </w:tcPr>
          <w:p w14:paraId="3B74E0D5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0DE22B84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38AC1C27" w14:textId="77777777" w:rsidR="00892744" w:rsidRDefault="00892744" w:rsidP="00892744">
            <w:pPr>
              <w:jc w:val="center"/>
            </w:pPr>
          </w:p>
        </w:tc>
        <w:tc>
          <w:tcPr>
            <w:tcW w:w="1418" w:type="dxa"/>
          </w:tcPr>
          <w:p w14:paraId="3DC0DCA9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2ADE06BA" w14:textId="77777777" w:rsidR="00892744" w:rsidRDefault="00892744" w:rsidP="00892744">
            <w:pPr>
              <w:jc w:val="center"/>
            </w:pPr>
          </w:p>
        </w:tc>
      </w:tr>
      <w:tr w:rsidR="00892744" w14:paraId="65103ABA" w14:textId="77777777" w:rsidTr="00B81D3E">
        <w:tc>
          <w:tcPr>
            <w:tcW w:w="710" w:type="dxa"/>
          </w:tcPr>
          <w:p w14:paraId="10AB7DFE" w14:textId="77777777" w:rsidR="00892744" w:rsidRDefault="00892744" w:rsidP="00892744">
            <w:pPr>
              <w:jc w:val="center"/>
            </w:pPr>
            <w:r>
              <w:t>27.</w:t>
            </w:r>
          </w:p>
        </w:tc>
        <w:tc>
          <w:tcPr>
            <w:tcW w:w="1984" w:type="dxa"/>
          </w:tcPr>
          <w:p w14:paraId="1E0D37B1" w14:textId="77777777" w:rsidR="00892744" w:rsidRDefault="00892744" w:rsidP="00892744">
            <w:pPr>
              <w:jc w:val="center"/>
            </w:pPr>
            <w:r>
              <w:t>Ķīmijas teātris</w:t>
            </w:r>
          </w:p>
        </w:tc>
        <w:tc>
          <w:tcPr>
            <w:tcW w:w="1936" w:type="dxa"/>
          </w:tcPr>
          <w:p w14:paraId="7C1E4089" w14:textId="77777777" w:rsidR="00892744" w:rsidRDefault="00886B5A" w:rsidP="00892744">
            <w:pPr>
              <w:jc w:val="center"/>
            </w:pPr>
            <w:r>
              <w:t>A. Gusarova</w:t>
            </w:r>
          </w:p>
        </w:tc>
        <w:tc>
          <w:tcPr>
            <w:tcW w:w="1245" w:type="dxa"/>
          </w:tcPr>
          <w:p w14:paraId="2F9ED3A9" w14:textId="77777777" w:rsidR="00892744" w:rsidRDefault="00892744" w:rsidP="00892744">
            <w:pPr>
              <w:jc w:val="center"/>
            </w:pPr>
            <w:r>
              <w:t>8.-12.</w:t>
            </w:r>
          </w:p>
        </w:tc>
        <w:tc>
          <w:tcPr>
            <w:tcW w:w="1341" w:type="dxa"/>
          </w:tcPr>
          <w:p w14:paraId="7B2AD907" w14:textId="77777777" w:rsidR="00892744" w:rsidRDefault="00892744" w:rsidP="00892744">
            <w:r>
              <w:t>240. II korpuss</w:t>
            </w:r>
          </w:p>
        </w:tc>
        <w:tc>
          <w:tcPr>
            <w:tcW w:w="1432" w:type="dxa"/>
          </w:tcPr>
          <w:p w14:paraId="35D4CB31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3F83F523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44600D7E" w14:textId="77777777" w:rsidR="00892744" w:rsidRDefault="00892744" w:rsidP="00892744">
            <w:pPr>
              <w:jc w:val="center"/>
            </w:pPr>
          </w:p>
        </w:tc>
        <w:tc>
          <w:tcPr>
            <w:tcW w:w="1418" w:type="dxa"/>
          </w:tcPr>
          <w:p w14:paraId="33F26315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74CFDAF7" w14:textId="77777777" w:rsidR="00892744" w:rsidRDefault="00892744" w:rsidP="00892744">
            <w:pPr>
              <w:jc w:val="center"/>
            </w:pPr>
            <w:r>
              <w:t xml:space="preserve"> </w:t>
            </w:r>
          </w:p>
        </w:tc>
      </w:tr>
      <w:tr w:rsidR="00892744" w14:paraId="2CA05C1D" w14:textId="77777777" w:rsidTr="00B81D3E">
        <w:tc>
          <w:tcPr>
            <w:tcW w:w="710" w:type="dxa"/>
          </w:tcPr>
          <w:p w14:paraId="3AA9DB4B" w14:textId="77777777" w:rsidR="00892744" w:rsidRDefault="00892744" w:rsidP="00892744">
            <w:pPr>
              <w:jc w:val="center"/>
            </w:pPr>
            <w:r>
              <w:t xml:space="preserve">28. </w:t>
            </w:r>
          </w:p>
        </w:tc>
        <w:tc>
          <w:tcPr>
            <w:tcW w:w="1984" w:type="dxa"/>
          </w:tcPr>
          <w:p w14:paraId="214EB167" w14:textId="77777777" w:rsidR="00892744" w:rsidRDefault="00892744" w:rsidP="00892744">
            <w:pPr>
              <w:jc w:val="center"/>
            </w:pPr>
            <w:r>
              <w:t>Ķīmijas nākotne</w:t>
            </w:r>
          </w:p>
        </w:tc>
        <w:tc>
          <w:tcPr>
            <w:tcW w:w="1936" w:type="dxa"/>
          </w:tcPr>
          <w:p w14:paraId="62F87822" w14:textId="77777777" w:rsidR="00892744" w:rsidRDefault="00886B5A" w:rsidP="00892744">
            <w:pPr>
              <w:jc w:val="center"/>
            </w:pPr>
            <w:r>
              <w:t>J. Keišs</w:t>
            </w:r>
          </w:p>
        </w:tc>
        <w:tc>
          <w:tcPr>
            <w:tcW w:w="1245" w:type="dxa"/>
          </w:tcPr>
          <w:p w14:paraId="7125A7A2" w14:textId="77777777" w:rsidR="00892744" w:rsidRDefault="00892744" w:rsidP="00892744">
            <w:pPr>
              <w:jc w:val="center"/>
            </w:pPr>
            <w:r>
              <w:t xml:space="preserve">2. 3. </w:t>
            </w:r>
          </w:p>
        </w:tc>
        <w:tc>
          <w:tcPr>
            <w:tcW w:w="1341" w:type="dxa"/>
          </w:tcPr>
          <w:p w14:paraId="4C9CF8A6" w14:textId="77777777" w:rsidR="00892744" w:rsidRDefault="00892744" w:rsidP="00892744">
            <w:r>
              <w:t>213 II</w:t>
            </w:r>
          </w:p>
        </w:tc>
        <w:tc>
          <w:tcPr>
            <w:tcW w:w="1432" w:type="dxa"/>
          </w:tcPr>
          <w:p w14:paraId="3CFBC974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226C361E" w14:textId="3C2A6CD9" w:rsidR="00892744" w:rsidRDefault="005B1BD9" w:rsidP="00892744">
            <w:pPr>
              <w:jc w:val="center"/>
            </w:pPr>
            <w:r w:rsidRPr="005B1BD9">
              <w:t>13:20 - 16:20</w:t>
            </w:r>
          </w:p>
        </w:tc>
        <w:tc>
          <w:tcPr>
            <w:tcW w:w="1559" w:type="dxa"/>
          </w:tcPr>
          <w:p w14:paraId="2C64E19C" w14:textId="0E635DF2" w:rsidR="00892744" w:rsidRDefault="005B1BD9" w:rsidP="00892744">
            <w:pPr>
              <w:jc w:val="center"/>
            </w:pPr>
            <w:r w:rsidRPr="005B1BD9">
              <w:t>14:00 - 17:00</w:t>
            </w:r>
          </w:p>
        </w:tc>
        <w:tc>
          <w:tcPr>
            <w:tcW w:w="1418" w:type="dxa"/>
          </w:tcPr>
          <w:p w14:paraId="352FE6CE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09B62B1B" w14:textId="77777777" w:rsidR="00892744" w:rsidRDefault="00892744" w:rsidP="00892744">
            <w:pPr>
              <w:jc w:val="center"/>
            </w:pPr>
          </w:p>
        </w:tc>
      </w:tr>
      <w:tr w:rsidR="00892744" w14:paraId="736BD8B3" w14:textId="77777777" w:rsidTr="00B81D3E">
        <w:tc>
          <w:tcPr>
            <w:tcW w:w="710" w:type="dxa"/>
          </w:tcPr>
          <w:p w14:paraId="1EFA8BF2" w14:textId="77777777" w:rsidR="00892744" w:rsidRDefault="00892744" w:rsidP="00892744">
            <w:pPr>
              <w:jc w:val="center"/>
            </w:pPr>
            <w:r>
              <w:t xml:space="preserve">29. </w:t>
            </w:r>
          </w:p>
        </w:tc>
        <w:tc>
          <w:tcPr>
            <w:tcW w:w="1984" w:type="dxa"/>
          </w:tcPr>
          <w:p w14:paraId="0CD77A5D" w14:textId="77777777" w:rsidR="00892744" w:rsidRDefault="00892744" w:rsidP="00892744">
            <w:pPr>
              <w:jc w:val="center"/>
            </w:pPr>
            <w:r w:rsidRPr="007377A4">
              <w:t>Pūcītes draugu klubiņš</w:t>
            </w:r>
          </w:p>
        </w:tc>
        <w:tc>
          <w:tcPr>
            <w:tcW w:w="1936" w:type="dxa"/>
          </w:tcPr>
          <w:p w14:paraId="417E0525" w14:textId="77777777" w:rsidR="00892744" w:rsidRDefault="00892744" w:rsidP="00892744">
            <w:pPr>
              <w:jc w:val="center"/>
            </w:pPr>
            <w:r>
              <w:t xml:space="preserve">O. </w:t>
            </w:r>
            <w:r w:rsidRPr="007377A4">
              <w:t>Jučina</w:t>
            </w:r>
          </w:p>
        </w:tc>
        <w:tc>
          <w:tcPr>
            <w:tcW w:w="1245" w:type="dxa"/>
          </w:tcPr>
          <w:p w14:paraId="1A984199" w14:textId="77777777" w:rsidR="00892744" w:rsidRDefault="00A54AB3" w:rsidP="00892744">
            <w:pPr>
              <w:jc w:val="center"/>
            </w:pPr>
            <w:r>
              <w:t>3.c</w:t>
            </w:r>
          </w:p>
        </w:tc>
        <w:tc>
          <w:tcPr>
            <w:tcW w:w="1341" w:type="dxa"/>
          </w:tcPr>
          <w:p w14:paraId="5E19464C" w14:textId="77777777" w:rsidR="00892744" w:rsidRDefault="00892744" w:rsidP="00892744">
            <w:pPr>
              <w:jc w:val="center"/>
            </w:pPr>
            <w:r>
              <w:t>30</w:t>
            </w:r>
            <w:r w:rsidR="00A47C82">
              <w:t>3</w:t>
            </w:r>
            <w:r>
              <w:t>. I korpuss</w:t>
            </w:r>
          </w:p>
        </w:tc>
        <w:tc>
          <w:tcPr>
            <w:tcW w:w="1432" w:type="dxa"/>
          </w:tcPr>
          <w:p w14:paraId="0AAAC8E6" w14:textId="207459AF" w:rsidR="00892744" w:rsidRDefault="002413C9" w:rsidP="00892744">
            <w:pPr>
              <w:jc w:val="center"/>
            </w:pPr>
            <w:r>
              <w:t>13</w:t>
            </w:r>
            <w:r w:rsidR="008830A8">
              <w:t>.20 – 14.00</w:t>
            </w:r>
          </w:p>
        </w:tc>
        <w:tc>
          <w:tcPr>
            <w:tcW w:w="1559" w:type="dxa"/>
          </w:tcPr>
          <w:p w14:paraId="54E9D9A0" w14:textId="5F8EA6B2" w:rsidR="00892744" w:rsidRDefault="008830A8" w:rsidP="00892744">
            <w:pPr>
              <w:jc w:val="center"/>
            </w:pPr>
            <w:r w:rsidRPr="008830A8">
              <w:t>8.10 - 8.50</w:t>
            </w:r>
          </w:p>
        </w:tc>
        <w:tc>
          <w:tcPr>
            <w:tcW w:w="1559" w:type="dxa"/>
          </w:tcPr>
          <w:p w14:paraId="2A4EA033" w14:textId="77777777" w:rsidR="00892744" w:rsidRDefault="00892744" w:rsidP="00892744">
            <w:pPr>
              <w:jc w:val="center"/>
            </w:pPr>
          </w:p>
        </w:tc>
        <w:tc>
          <w:tcPr>
            <w:tcW w:w="1418" w:type="dxa"/>
          </w:tcPr>
          <w:p w14:paraId="25648C89" w14:textId="51B2EA01" w:rsidR="00892744" w:rsidRDefault="00A93954" w:rsidP="00892744">
            <w:pPr>
              <w:jc w:val="center"/>
            </w:pPr>
            <w:r w:rsidRPr="00A93954">
              <w:t>13.20 - 14.00</w:t>
            </w:r>
          </w:p>
        </w:tc>
        <w:tc>
          <w:tcPr>
            <w:tcW w:w="1559" w:type="dxa"/>
          </w:tcPr>
          <w:p w14:paraId="1D702C9A" w14:textId="77777777" w:rsidR="00892744" w:rsidRDefault="00892744" w:rsidP="00892744">
            <w:pPr>
              <w:jc w:val="center"/>
            </w:pPr>
          </w:p>
        </w:tc>
      </w:tr>
      <w:tr w:rsidR="00892744" w14:paraId="3FDF2C66" w14:textId="77777777" w:rsidTr="00B81D3E">
        <w:tc>
          <w:tcPr>
            <w:tcW w:w="710" w:type="dxa"/>
          </w:tcPr>
          <w:p w14:paraId="0B65332E" w14:textId="77777777" w:rsidR="00892744" w:rsidRDefault="00892744" w:rsidP="00892744">
            <w:pPr>
              <w:jc w:val="center"/>
            </w:pPr>
            <w:r>
              <w:t xml:space="preserve">30. </w:t>
            </w:r>
          </w:p>
        </w:tc>
        <w:tc>
          <w:tcPr>
            <w:tcW w:w="1984" w:type="dxa"/>
          </w:tcPr>
          <w:p w14:paraId="446931C5" w14:textId="77777777" w:rsidR="00892744" w:rsidRPr="007377A4" w:rsidRDefault="00892744" w:rsidP="00892744">
            <w:pPr>
              <w:jc w:val="center"/>
            </w:pPr>
            <w:r w:rsidRPr="007377A4">
              <w:t>Grāmatu draugi</w:t>
            </w:r>
          </w:p>
        </w:tc>
        <w:tc>
          <w:tcPr>
            <w:tcW w:w="1936" w:type="dxa"/>
          </w:tcPr>
          <w:p w14:paraId="12A7260A" w14:textId="77777777" w:rsidR="00892744" w:rsidRDefault="00F01881" w:rsidP="00892744">
            <w:pPr>
              <w:jc w:val="center"/>
            </w:pPr>
            <w:r>
              <w:t>V. Gavlasa</w:t>
            </w:r>
          </w:p>
        </w:tc>
        <w:tc>
          <w:tcPr>
            <w:tcW w:w="1245" w:type="dxa"/>
          </w:tcPr>
          <w:p w14:paraId="316B0E72" w14:textId="77777777" w:rsidR="00892744" w:rsidRDefault="00892744" w:rsidP="00892744">
            <w:pPr>
              <w:jc w:val="center"/>
            </w:pPr>
            <w:r>
              <w:t>1</w:t>
            </w:r>
            <w:r w:rsidR="00F01881">
              <w:t xml:space="preserve">a. </w:t>
            </w:r>
          </w:p>
        </w:tc>
        <w:tc>
          <w:tcPr>
            <w:tcW w:w="1341" w:type="dxa"/>
          </w:tcPr>
          <w:p w14:paraId="731609D2" w14:textId="77777777" w:rsidR="00892744" w:rsidRDefault="00892744" w:rsidP="00892744">
            <w:pPr>
              <w:jc w:val="center"/>
            </w:pPr>
            <w:r>
              <w:t xml:space="preserve">316. </w:t>
            </w:r>
          </w:p>
          <w:p w14:paraId="2F83B866" w14:textId="77777777" w:rsidR="00892744" w:rsidRDefault="00892744" w:rsidP="00892744">
            <w:pPr>
              <w:jc w:val="center"/>
            </w:pPr>
            <w:r>
              <w:t>I korpuss</w:t>
            </w:r>
          </w:p>
        </w:tc>
        <w:tc>
          <w:tcPr>
            <w:tcW w:w="1432" w:type="dxa"/>
          </w:tcPr>
          <w:p w14:paraId="6B45E550" w14:textId="558C1991" w:rsidR="00892744" w:rsidRDefault="007F4815" w:rsidP="00892744">
            <w:pPr>
              <w:jc w:val="center"/>
            </w:pPr>
            <w:r>
              <w:t>12.35-13.</w:t>
            </w:r>
            <w:r w:rsidR="00E24C89">
              <w:t>05</w:t>
            </w:r>
          </w:p>
        </w:tc>
        <w:tc>
          <w:tcPr>
            <w:tcW w:w="1559" w:type="dxa"/>
          </w:tcPr>
          <w:p w14:paraId="737B1A1B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54A57B50" w14:textId="77777777" w:rsidR="00892744" w:rsidRDefault="00892744" w:rsidP="00892744">
            <w:pPr>
              <w:jc w:val="center"/>
            </w:pPr>
          </w:p>
        </w:tc>
        <w:tc>
          <w:tcPr>
            <w:tcW w:w="1418" w:type="dxa"/>
          </w:tcPr>
          <w:p w14:paraId="6B788F7D" w14:textId="40717EB6" w:rsidR="00892744" w:rsidRDefault="00E24C89" w:rsidP="00892744">
            <w:pPr>
              <w:jc w:val="center"/>
            </w:pPr>
            <w:r>
              <w:t>12.35-13.05</w:t>
            </w:r>
          </w:p>
        </w:tc>
        <w:tc>
          <w:tcPr>
            <w:tcW w:w="1559" w:type="dxa"/>
          </w:tcPr>
          <w:p w14:paraId="0B25B00A" w14:textId="77777777" w:rsidR="00892744" w:rsidRDefault="00892744" w:rsidP="00892744">
            <w:pPr>
              <w:jc w:val="center"/>
            </w:pPr>
          </w:p>
        </w:tc>
      </w:tr>
      <w:tr w:rsidR="00892744" w14:paraId="7D4B8389" w14:textId="77777777" w:rsidTr="00B81D3E">
        <w:tc>
          <w:tcPr>
            <w:tcW w:w="710" w:type="dxa"/>
          </w:tcPr>
          <w:p w14:paraId="6FB72ACE" w14:textId="77777777" w:rsidR="00892744" w:rsidRDefault="00892744" w:rsidP="00892744">
            <w:pPr>
              <w:jc w:val="center"/>
            </w:pPr>
            <w:r>
              <w:t xml:space="preserve">31. </w:t>
            </w:r>
          </w:p>
        </w:tc>
        <w:tc>
          <w:tcPr>
            <w:tcW w:w="1984" w:type="dxa"/>
          </w:tcPr>
          <w:p w14:paraId="60F2144C" w14:textId="77777777" w:rsidR="00892744" w:rsidRPr="007377A4" w:rsidRDefault="00892744" w:rsidP="00892744">
            <w:pPr>
              <w:jc w:val="center"/>
            </w:pPr>
            <w:r w:rsidRPr="007377A4">
              <w:t>Morfoloģijas poētiskās himna</w:t>
            </w:r>
          </w:p>
        </w:tc>
        <w:tc>
          <w:tcPr>
            <w:tcW w:w="1936" w:type="dxa"/>
          </w:tcPr>
          <w:p w14:paraId="4201A45D" w14:textId="77777777" w:rsidR="00892744" w:rsidRDefault="00892744" w:rsidP="00892744">
            <w:pPr>
              <w:jc w:val="center"/>
            </w:pPr>
            <w:r>
              <w:t>N. Dementjeva</w:t>
            </w:r>
          </w:p>
        </w:tc>
        <w:tc>
          <w:tcPr>
            <w:tcW w:w="1245" w:type="dxa"/>
          </w:tcPr>
          <w:p w14:paraId="540B6E2F" w14:textId="77777777" w:rsidR="00892744" w:rsidRDefault="00892744" w:rsidP="00892744">
            <w:pPr>
              <w:jc w:val="center"/>
            </w:pPr>
            <w:r>
              <w:t>7.</w:t>
            </w:r>
          </w:p>
        </w:tc>
        <w:tc>
          <w:tcPr>
            <w:tcW w:w="1341" w:type="dxa"/>
          </w:tcPr>
          <w:p w14:paraId="558ED837" w14:textId="77777777" w:rsidR="00892744" w:rsidRDefault="00892744" w:rsidP="00892744">
            <w:pPr>
              <w:jc w:val="center"/>
            </w:pPr>
            <w:r>
              <w:t>236. II korpuss</w:t>
            </w:r>
          </w:p>
        </w:tc>
        <w:tc>
          <w:tcPr>
            <w:tcW w:w="1432" w:type="dxa"/>
          </w:tcPr>
          <w:p w14:paraId="64099955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5F4C4C89" w14:textId="77777777" w:rsidR="0089274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0D210AE0" w14:textId="77777777" w:rsidR="00892744" w:rsidRPr="007377A4" w:rsidRDefault="008D6965" w:rsidP="00892744">
            <w:pPr>
              <w:jc w:val="center"/>
            </w:pPr>
            <w:r w:rsidRPr="008D6965">
              <w:t>13.20-14.00</w:t>
            </w:r>
          </w:p>
        </w:tc>
        <w:tc>
          <w:tcPr>
            <w:tcW w:w="1418" w:type="dxa"/>
          </w:tcPr>
          <w:p w14:paraId="47AAE474" w14:textId="77777777" w:rsidR="00892744" w:rsidRPr="007377A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020B0F02" w14:textId="77777777" w:rsidR="00892744" w:rsidRDefault="00892744" w:rsidP="00892744">
            <w:pPr>
              <w:jc w:val="center"/>
            </w:pPr>
          </w:p>
        </w:tc>
      </w:tr>
      <w:tr w:rsidR="00892744" w14:paraId="4C7EF185" w14:textId="77777777" w:rsidTr="00B81D3E">
        <w:tc>
          <w:tcPr>
            <w:tcW w:w="710" w:type="dxa"/>
          </w:tcPr>
          <w:p w14:paraId="5502075F" w14:textId="77777777" w:rsidR="00892744" w:rsidRDefault="00892744" w:rsidP="00892744">
            <w:pPr>
              <w:jc w:val="center"/>
            </w:pPr>
            <w:r>
              <w:t>33.</w:t>
            </w:r>
          </w:p>
        </w:tc>
        <w:tc>
          <w:tcPr>
            <w:tcW w:w="1984" w:type="dxa"/>
          </w:tcPr>
          <w:p w14:paraId="49E1A7F2" w14:textId="77777777" w:rsidR="00892744" w:rsidRPr="007377A4" w:rsidRDefault="00892744" w:rsidP="00892744">
            <w:pPr>
              <w:jc w:val="center"/>
            </w:pPr>
            <w:r>
              <w:t>Zinu valodu</w:t>
            </w:r>
          </w:p>
        </w:tc>
        <w:tc>
          <w:tcPr>
            <w:tcW w:w="1936" w:type="dxa"/>
          </w:tcPr>
          <w:p w14:paraId="70F4BFFC" w14:textId="77777777" w:rsidR="00892744" w:rsidRDefault="00892744" w:rsidP="00892744">
            <w:pPr>
              <w:jc w:val="center"/>
            </w:pPr>
            <w:r>
              <w:t>M. Vasiļenko</w:t>
            </w:r>
          </w:p>
        </w:tc>
        <w:tc>
          <w:tcPr>
            <w:tcW w:w="1245" w:type="dxa"/>
          </w:tcPr>
          <w:p w14:paraId="787614EA" w14:textId="77777777" w:rsidR="00892744" w:rsidRDefault="00F01881" w:rsidP="00892744">
            <w:pPr>
              <w:jc w:val="center"/>
            </w:pPr>
            <w:r>
              <w:t>3</w:t>
            </w:r>
            <w:r w:rsidR="00A54AB3">
              <w:t>. a.d.</w:t>
            </w:r>
          </w:p>
        </w:tc>
        <w:tc>
          <w:tcPr>
            <w:tcW w:w="1341" w:type="dxa"/>
          </w:tcPr>
          <w:p w14:paraId="650D4446" w14:textId="77777777" w:rsidR="00892744" w:rsidRDefault="00892744" w:rsidP="00892744">
            <w:pPr>
              <w:jc w:val="center"/>
            </w:pPr>
            <w:r>
              <w:t>221. I korpuss</w:t>
            </w:r>
          </w:p>
        </w:tc>
        <w:tc>
          <w:tcPr>
            <w:tcW w:w="1432" w:type="dxa"/>
          </w:tcPr>
          <w:p w14:paraId="49012797" w14:textId="77777777" w:rsidR="00892744" w:rsidRPr="004069EE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4C58B6DA" w14:textId="77777777" w:rsidR="00892744" w:rsidRPr="007377A4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026BB1B9" w14:textId="31108F5E" w:rsidR="00892744" w:rsidRPr="007377A4" w:rsidRDefault="00C97F8B" w:rsidP="00892744">
            <w:pPr>
              <w:jc w:val="center"/>
            </w:pPr>
            <w:r>
              <w:t>8.10-8.50</w:t>
            </w:r>
          </w:p>
        </w:tc>
        <w:tc>
          <w:tcPr>
            <w:tcW w:w="1418" w:type="dxa"/>
          </w:tcPr>
          <w:p w14:paraId="788DC897" w14:textId="64450568" w:rsidR="00892744" w:rsidRPr="00CE3677" w:rsidRDefault="00C97F8B" w:rsidP="00892744">
            <w:pPr>
              <w:jc w:val="center"/>
            </w:pPr>
            <w:r>
              <w:t>8.10-8.50</w:t>
            </w:r>
          </w:p>
        </w:tc>
        <w:tc>
          <w:tcPr>
            <w:tcW w:w="1559" w:type="dxa"/>
          </w:tcPr>
          <w:p w14:paraId="72554683" w14:textId="77777777" w:rsidR="00892744" w:rsidRDefault="00892744" w:rsidP="00892744">
            <w:pPr>
              <w:tabs>
                <w:tab w:val="left" w:pos="180"/>
              </w:tabs>
            </w:pPr>
          </w:p>
        </w:tc>
      </w:tr>
      <w:tr w:rsidR="00892744" w14:paraId="4CC72E85" w14:textId="77777777" w:rsidTr="00B81D3E">
        <w:tc>
          <w:tcPr>
            <w:tcW w:w="710" w:type="dxa"/>
          </w:tcPr>
          <w:p w14:paraId="3D0464BE" w14:textId="77777777" w:rsidR="00892744" w:rsidRDefault="00892744" w:rsidP="00892744">
            <w:pPr>
              <w:jc w:val="center"/>
            </w:pPr>
            <w:r>
              <w:t>34.</w:t>
            </w:r>
          </w:p>
        </w:tc>
        <w:tc>
          <w:tcPr>
            <w:tcW w:w="1984" w:type="dxa"/>
          </w:tcPr>
          <w:p w14:paraId="6C99964D" w14:textId="77777777" w:rsidR="00892744" w:rsidRDefault="00892744" w:rsidP="00892744">
            <w:pPr>
              <w:jc w:val="center"/>
            </w:pPr>
            <w:r w:rsidRPr="00E9310B">
              <w:t>Valoda</w:t>
            </w:r>
            <w:r>
              <w:t>s</w:t>
            </w:r>
            <w:r w:rsidRPr="00E9310B">
              <w:t xml:space="preserve"> spēles</w:t>
            </w:r>
          </w:p>
        </w:tc>
        <w:tc>
          <w:tcPr>
            <w:tcW w:w="1936" w:type="dxa"/>
          </w:tcPr>
          <w:p w14:paraId="5B27FA89" w14:textId="77777777" w:rsidR="00892744" w:rsidRDefault="00CD62C7" w:rsidP="00892744">
            <w:pPr>
              <w:jc w:val="center"/>
            </w:pPr>
            <w:r>
              <w:t>M.Vasiļenko</w:t>
            </w:r>
          </w:p>
        </w:tc>
        <w:tc>
          <w:tcPr>
            <w:tcW w:w="1245" w:type="dxa"/>
          </w:tcPr>
          <w:p w14:paraId="27C34FA2" w14:textId="77777777" w:rsidR="00892744" w:rsidRDefault="00F01881" w:rsidP="00892744">
            <w:pPr>
              <w:jc w:val="center"/>
            </w:pPr>
            <w:r>
              <w:t>3.</w:t>
            </w:r>
          </w:p>
        </w:tc>
        <w:tc>
          <w:tcPr>
            <w:tcW w:w="1341" w:type="dxa"/>
          </w:tcPr>
          <w:p w14:paraId="0AD2C8FB" w14:textId="77777777" w:rsidR="00892744" w:rsidRDefault="00892744" w:rsidP="00892744">
            <w:pPr>
              <w:jc w:val="center"/>
            </w:pPr>
            <w:r>
              <w:t>308. I korpuss</w:t>
            </w:r>
          </w:p>
        </w:tc>
        <w:tc>
          <w:tcPr>
            <w:tcW w:w="1432" w:type="dxa"/>
          </w:tcPr>
          <w:p w14:paraId="5374F177" w14:textId="25ACA5BA" w:rsidR="00892744" w:rsidRPr="004069EE" w:rsidRDefault="00577C97" w:rsidP="00892744">
            <w:pPr>
              <w:jc w:val="center"/>
            </w:pPr>
            <w:r>
              <w:t>8.10 -8.50</w:t>
            </w:r>
          </w:p>
        </w:tc>
        <w:tc>
          <w:tcPr>
            <w:tcW w:w="1559" w:type="dxa"/>
          </w:tcPr>
          <w:p w14:paraId="4860497B" w14:textId="79166C6B" w:rsidR="00892744" w:rsidRPr="007377A4" w:rsidRDefault="00577C97" w:rsidP="00892744">
            <w:pPr>
              <w:jc w:val="center"/>
            </w:pPr>
            <w:r>
              <w:t>8.10-8.50</w:t>
            </w:r>
          </w:p>
        </w:tc>
        <w:tc>
          <w:tcPr>
            <w:tcW w:w="1559" w:type="dxa"/>
          </w:tcPr>
          <w:p w14:paraId="30EFD910" w14:textId="77777777" w:rsidR="00892744" w:rsidRPr="00E9310B" w:rsidRDefault="00892744" w:rsidP="00892744">
            <w:pPr>
              <w:jc w:val="center"/>
            </w:pPr>
          </w:p>
        </w:tc>
        <w:tc>
          <w:tcPr>
            <w:tcW w:w="1418" w:type="dxa"/>
          </w:tcPr>
          <w:p w14:paraId="7C670B6F" w14:textId="77777777" w:rsidR="00892744" w:rsidRPr="00E9310B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182E8C40" w14:textId="77777777" w:rsidR="00892744" w:rsidRDefault="00892744" w:rsidP="00892744">
            <w:pPr>
              <w:tabs>
                <w:tab w:val="left" w:pos="180"/>
              </w:tabs>
            </w:pPr>
          </w:p>
        </w:tc>
      </w:tr>
      <w:tr w:rsidR="00892744" w14:paraId="310EA33B" w14:textId="77777777" w:rsidTr="00B81D3E">
        <w:tc>
          <w:tcPr>
            <w:tcW w:w="710" w:type="dxa"/>
          </w:tcPr>
          <w:p w14:paraId="105071CC" w14:textId="77777777" w:rsidR="00892744" w:rsidRDefault="00892744" w:rsidP="00892744">
            <w:pPr>
              <w:jc w:val="center"/>
            </w:pPr>
            <w:r>
              <w:t>35.</w:t>
            </w:r>
          </w:p>
        </w:tc>
        <w:tc>
          <w:tcPr>
            <w:tcW w:w="1984" w:type="dxa"/>
          </w:tcPr>
          <w:p w14:paraId="792A4B8A" w14:textId="77777777" w:rsidR="00892744" w:rsidRPr="00E9310B" w:rsidRDefault="00892744" w:rsidP="00892744">
            <w:pPr>
              <w:jc w:val="center"/>
            </w:pPr>
            <w:r w:rsidRPr="00EA3ACA">
              <w:t>Gurinieki un gudrinieces</w:t>
            </w:r>
          </w:p>
        </w:tc>
        <w:tc>
          <w:tcPr>
            <w:tcW w:w="1936" w:type="dxa"/>
          </w:tcPr>
          <w:p w14:paraId="66A0E252" w14:textId="77777777" w:rsidR="00892744" w:rsidRDefault="00CD62C7" w:rsidP="00892744">
            <w:pPr>
              <w:jc w:val="center"/>
            </w:pPr>
            <w:r>
              <w:t>N. Artemenkova</w:t>
            </w:r>
          </w:p>
        </w:tc>
        <w:tc>
          <w:tcPr>
            <w:tcW w:w="1245" w:type="dxa"/>
          </w:tcPr>
          <w:p w14:paraId="451740ED" w14:textId="77777777" w:rsidR="00892744" w:rsidRDefault="00F01881" w:rsidP="00892744">
            <w:pPr>
              <w:jc w:val="center"/>
            </w:pPr>
            <w:r>
              <w:t>3.b</w:t>
            </w:r>
          </w:p>
        </w:tc>
        <w:tc>
          <w:tcPr>
            <w:tcW w:w="1341" w:type="dxa"/>
          </w:tcPr>
          <w:p w14:paraId="28229579" w14:textId="77777777" w:rsidR="00892744" w:rsidRDefault="00892744" w:rsidP="00892744">
            <w:pPr>
              <w:jc w:val="center"/>
            </w:pPr>
            <w:r>
              <w:t>208. I korpuss</w:t>
            </w:r>
          </w:p>
        </w:tc>
        <w:tc>
          <w:tcPr>
            <w:tcW w:w="1432" w:type="dxa"/>
          </w:tcPr>
          <w:p w14:paraId="51CD0079" w14:textId="77777777" w:rsidR="00892744" w:rsidRPr="004069EE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409800AB" w14:textId="77777777" w:rsidR="00892744" w:rsidRPr="00E9310B" w:rsidRDefault="00892744" w:rsidP="00892744">
            <w:pPr>
              <w:jc w:val="center"/>
            </w:pPr>
          </w:p>
        </w:tc>
        <w:tc>
          <w:tcPr>
            <w:tcW w:w="1559" w:type="dxa"/>
          </w:tcPr>
          <w:p w14:paraId="225E6A61" w14:textId="37A9145E" w:rsidR="00892744" w:rsidRPr="00E9310B" w:rsidRDefault="004201A0" w:rsidP="00892744">
            <w:pPr>
              <w:jc w:val="center"/>
            </w:pPr>
            <w:r w:rsidRPr="004201A0">
              <w:t>12.35-13.15</w:t>
            </w:r>
          </w:p>
        </w:tc>
        <w:tc>
          <w:tcPr>
            <w:tcW w:w="1418" w:type="dxa"/>
          </w:tcPr>
          <w:p w14:paraId="1B23BEF1" w14:textId="1D4295BB" w:rsidR="00892744" w:rsidRPr="00E9310B" w:rsidRDefault="00F553CF" w:rsidP="00892744">
            <w:pPr>
              <w:jc w:val="center"/>
            </w:pPr>
            <w:r w:rsidRPr="00F553CF">
              <w:t>8.10-8.50</w:t>
            </w:r>
          </w:p>
        </w:tc>
        <w:tc>
          <w:tcPr>
            <w:tcW w:w="1559" w:type="dxa"/>
          </w:tcPr>
          <w:p w14:paraId="4560E3C4" w14:textId="77777777" w:rsidR="00892744" w:rsidRPr="00E9310B" w:rsidRDefault="00892744" w:rsidP="00892744">
            <w:pPr>
              <w:tabs>
                <w:tab w:val="left" w:pos="180"/>
              </w:tabs>
            </w:pPr>
          </w:p>
        </w:tc>
      </w:tr>
      <w:tr w:rsidR="00F01881" w14:paraId="48EEC3AA" w14:textId="77777777" w:rsidTr="00B81D3E">
        <w:tc>
          <w:tcPr>
            <w:tcW w:w="710" w:type="dxa"/>
          </w:tcPr>
          <w:p w14:paraId="071708D1" w14:textId="77777777" w:rsidR="00F01881" w:rsidRPr="00386633" w:rsidRDefault="00F01881" w:rsidP="00F01881">
            <w:r w:rsidRPr="00386633">
              <w:t>3</w:t>
            </w:r>
            <w:r>
              <w:t>7</w:t>
            </w:r>
            <w:r w:rsidRPr="00386633">
              <w:t>.</w:t>
            </w:r>
          </w:p>
        </w:tc>
        <w:tc>
          <w:tcPr>
            <w:tcW w:w="1984" w:type="dxa"/>
          </w:tcPr>
          <w:p w14:paraId="19B9E4DD" w14:textId="4EE9CDF8" w:rsidR="00F01881" w:rsidRPr="00386633" w:rsidRDefault="0000132F" w:rsidP="00F01881">
            <w:r>
              <w:t>Mazākumtautības p</w:t>
            </w:r>
            <w:r w:rsidR="00D64B83">
              <w:t>ulc.</w:t>
            </w:r>
          </w:p>
        </w:tc>
        <w:tc>
          <w:tcPr>
            <w:tcW w:w="1936" w:type="dxa"/>
          </w:tcPr>
          <w:p w14:paraId="0B8DA8D6" w14:textId="505EA175" w:rsidR="00F01881" w:rsidRPr="00386633" w:rsidRDefault="003B162E" w:rsidP="00A54AB3">
            <w:r>
              <w:t>O.Panaita</w:t>
            </w:r>
          </w:p>
        </w:tc>
        <w:tc>
          <w:tcPr>
            <w:tcW w:w="1245" w:type="dxa"/>
          </w:tcPr>
          <w:p w14:paraId="5492D635" w14:textId="77777777" w:rsidR="00F01881" w:rsidRPr="00386633" w:rsidRDefault="00A54AB3" w:rsidP="00F01881">
            <w:r>
              <w:t>1.c</w:t>
            </w:r>
          </w:p>
        </w:tc>
        <w:tc>
          <w:tcPr>
            <w:tcW w:w="1341" w:type="dxa"/>
          </w:tcPr>
          <w:p w14:paraId="20309F80" w14:textId="59484B4D" w:rsidR="00F01881" w:rsidRPr="00386633" w:rsidRDefault="00F01881" w:rsidP="00F01881">
            <w:r w:rsidRPr="00386633">
              <w:t>I korpuss</w:t>
            </w:r>
          </w:p>
        </w:tc>
        <w:tc>
          <w:tcPr>
            <w:tcW w:w="1432" w:type="dxa"/>
          </w:tcPr>
          <w:p w14:paraId="0463A8BA" w14:textId="77777777" w:rsidR="00F01881" w:rsidRPr="00386633" w:rsidRDefault="00F01881" w:rsidP="00F01881"/>
        </w:tc>
        <w:tc>
          <w:tcPr>
            <w:tcW w:w="1559" w:type="dxa"/>
          </w:tcPr>
          <w:p w14:paraId="7E4C9606" w14:textId="11CF906F" w:rsidR="00F01881" w:rsidRPr="00386633" w:rsidRDefault="002C39DA" w:rsidP="00F01881">
            <w:r>
              <w:t>8.10-8.50</w:t>
            </w:r>
          </w:p>
        </w:tc>
        <w:tc>
          <w:tcPr>
            <w:tcW w:w="1559" w:type="dxa"/>
          </w:tcPr>
          <w:p w14:paraId="5B2455B2" w14:textId="36428E83" w:rsidR="00F01881" w:rsidRPr="00386633" w:rsidRDefault="002C39DA" w:rsidP="00F01881">
            <w:r>
              <w:t>8.10-8.50</w:t>
            </w:r>
          </w:p>
        </w:tc>
        <w:tc>
          <w:tcPr>
            <w:tcW w:w="1418" w:type="dxa"/>
          </w:tcPr>
          <w:p w14:paraId="1BF86EB3" w14:textId="407880A8" w:rsidR="00F01881" w:rsidRPr="00386633" w:rsidRDefault="002C39DA" w:rsidP="00F01881">
            <w:r>
              <w:t>8.10.-8.50</w:t>
            </w:r>
          </w:p>
        </w:tc>
        <w:tc>
          <w:tcPr>
            <w:tcW w:w="1559" w:type="dxa"/>
          </w:tcPr>
          <w:p w14:paraId="24BB851F" w14:textId="77777777" w:rsidR="00F01881" w:rsidRDefault="00F01881" w:rsidP="00F01881"/>
        </w:tc>
      </w:tr>
      <w:tr w:rsidR="00CD62C7" w14:paraId="720CA995" w14:textId="77777777" w:rsidTr="00B81D3E">
        <w:tc>
          <w:tcPr>
            <w:tcW w:w="710" w:type="dxa"/>
          </w:tcPr>
          <w:p w14:paraId="0AD51C97" w14:textId="77777777" w:rsidR="00CD62C7" w:rsidRDefault="00CD62C7" w:rsidP="00892744">
            <w:pPr>
              <w:jc w:val="center"/>
            </w:pPr>
            <w:r>
              <w:t>38.</w:t>
            </w:r>
          </w:p>
        </w:tc>
        <w:tc>
          <w:tcPr>
            <w:tcW w:w="1984" w:type="dxa"/>
          </w:tcPr>
          <w:p w14:paraId="2CB67970" w14:textId="77777777" w:rsidR="00CD62C7" w:rsidRPr="00CD62C7" w:rsidRDefault="00CD62C7" w:rsidP="00892744">
            <w:pPr>
              <w:jc w:val="center"/>
            </w:pPr>
            <w:r w:rsidRPr="00CD62C7">
              <w:t>Valodas noslēpumi</w:t>
            </w:r>
          </w:p>
        </w:tc>
        <w:tc>
          <w:tcPr>
            <w:tcW w:w="1936" w:type="dxa"/>
          </w:tcPr>
          <w:p w14:paraId="6F5D9A72" w14:textId="3AAE5057" w:rsidR="00CD62C7" w:rsidRDefault="00A55A3A" w:rsidP="00CD62C7">
            <w:r>
              <w:t>N. Fiļipova</w:t>
            </w:r>
          </w:p>
        </w:tc>
        <w:tc>
          <w:tcPr>
            <w:tcW w:w="1245" w:type="dxa"/>
          </w:tcPr>
          <w:p w14:paraId="74FB02AB" w14:textId="1C1BCB53" w:rsidR="00CD62C7" w:rsidRDefault="00813B66" w:rsidP="00892744">
            <w:pPr>
              <w:jc w:val="center"/>
            </w:pPr>
            <w:r>
              <w:t>4,d</w:t>
            </w:r>
          </w:p>
        </w:tc>
        <w:tc>
          <w:tcPr>
            <w:tcW w:w="1341" w:type="dxa"/>
          </w:tcPr>
          <w:p w14:paraId="5CA252AE" w14:textId="4BE4B83B" w:rsidR="00CD62C7" w:rsidRPr="00CD62C7" w:rsidRDefault="0098202B" w:rsidP="00892744">
            <w:pPr>
              <w:jc w:val="center"/>
            </w:pPr>
            <w:r>
              <w:t>102.kab I korpuss</w:t>
            </w:r>
          </w:p>
        </w:tc>
        <w:tc>
          <w:tcPr>
            <w:tcW w:w="1432" w:type="dxa"/>
          </w:tcPr>
          <w:p w14:paraId="5A4AC117" w14:textId="77777777" w:rsidR="00CD62C7" w:rsidRPr="004069EE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00DE6E12" w14:textId="72E0E827" w:rsidR="00CD62C7" w:rsidRPr="00E9310B" w:rsidRDefault="0098202B" w:rsidP="00892744">
            <w:pPr>
              <w:jc w:val="center"/>
            </w:pPr>
            <w:r>
              <w:t>13.10-13.50</w:t>
            </w:r>
          </w:p>
        </w:tc>
        <w:tc>
          <w:tcPr>
            <w:tcW w:w="1559" w:type="dxa"/>
          </w:tcPr>
          <w:p w14:paraId="70314C6D" w14:textId="77777777" w:rsidR="00CD62C7" w:rsidRPr="00EA3ACA" w:rsidRDefault="00CD62C7" w:rsidP="00892744">
            <w:pPr>
              <w:jc w:val="center"/>
            </w:pPr>
          </w:p>
        </w:tc>
        <w:tc>
          <w:tcPr>
            <w:tcW w:w="1418" w:type="dxa"/>
          </w:tcPr>
          <w:p w14:paraId="2E4DF207" w14:textId="69A117EF" w:rsidR="00CD62C7" w:rsidRPr="00EA3ACA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7F4AC24B" w14:textId="36CFF46D" w:rsidR="00CD62C7" w:rsidRPr="00EA3ACA" w:rsidRDefault="0098202B" w:rsidP="00892744">
            <w:pPr>
              <w:tabs>
                <w:tab w:val="left" w:pos="180"/>
              </w:tabs>
            </w:pPr>
            <w:r w:rsidRPr="0098202B">
              <w:t>13.10-13.50</w:t>
            </w:r>
          </w:p>
        </w:tc>
      </w:tr>
      <w:tr w:rsidR="00CD62C7" w14:paraId="3C6FFFBB" w14:textId="77777777" w:rsidTr="00B81D3E">
        <w:tc>
          <w:tcPr>
            <w:tcW w:w="710" w:type="dxa"/>
          </w:tcPr>
          <w:p w14:paraId="6AD2C086" w14:textId="77777777" w:rsidR="00CD62C7" w:rsidRDefault="00CD62C7" w:rsidP="00892744">
            <w:pPr>
              <w:jc w:val="center"/>
            </w:pPr>
            <w:r>
              <w:t>39.</w:t>
            </w:r>
          </w:p>
        </w:tc>
        <w:tc>
          <w:tcPr>
            <w:tcW w:w="1984" w:type="dxa"/>
          </w:tcPr>
          <w:p w14:paraId="3230B736" w14:textId="77777777" w:rsidR="00CD62C7" w:rsidRPr="00CD62C7" w:rsidRDefault="00CD62C7" w:rsidP="00892744">
            <w:pPr>
              <w:jc w:val="center"/>
            </w:pPr>
            <w:r w:rsidRPr="00CD62C7">
              <w:t>Burtu draugi</w:t>
            </w:r>
          </w:p>
        </w:tc>
        <w:tc>
          <w:tcPr>
            <w:tcW w:w="1936" w:type="dxa"/>
          </w:tcPr>
          <w:p w14:paraId="11F16711" w14:textId="77777777" w:rsidR="00CD62C7" w:rsidRDefault="008D6965" w:rsidP="008D6965">
            <w:r>
              <w:t>N. Dementjeva</w:t>
            </w:r>
          </w:p>
        </w:tc>
        <w:tc>
          <w:tcPr>
            <w:tcW w:w="1245" w:type="dxa"/>
          </w:tcPr>
          <w:p w14:paraId="750B9F7C" w14:textId="77777777" w:rsidR="00CD62C7" w:rsidRDefault="008D6965" w:rsidP="00892744">
            <w:pPr>
              <w:jc w:val="center"/>
            </w:pPr>
            <w:r>
              <w:t>5.</w:t>
            </w:r>
          </w:p>
        </w:tc>
        <w:tc>
          <w:tcPr>
            <w:tcW w:w="1341" w:type="dxa"/>
          </w:tcPr>
          <w:p w14:paraId="59F24D9C" w14:textId="77777777" w:rsidR="00CD62C7" w:rsidRPr="00CD62C7" w:rsidRDefault="008D6965" w:rsidP="00892744">
            <w:pPr>
              <w:jc w:val="center"/>
            </w:pPr>
            <w:r>
              <w:t>II korpuss, 103</w:t>
            </w:r>
          </w:p>
        </w:tc>
        <w:tc>
          <w:tcPr>
            <w:tcW w:w="1432" w:type="dxa"/>
          </w:tcPr>
          <w:p w14:paraId="3F98335D" w14:textId="77777777" w:rsidR="00CD62C7" w:rsidRPr="004069EE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4CF73A85" w14:textId="77777777" w:rsidR="00CD62C7" w:rsidRDefault="008D6965" w:rsidP="00892744">
            <w:pPr>
              <w:jc w:val="center"/>
            </w:pPr>
            <w:r w:rsidRPr="008D6965">
              <w:t>9.00-9.40 (5.c 5.d)</w:t>
            </w:r>
          </w:p>
          <w:p w14:paraId="438CE1F3" w14:textId="77777777" w:rsidR="008D6965" w:rsidRPr="00E9310B" w:rsidRDefault="008D6965" w:rsidP="00892744">
            <w:pPr>
              <w:jc w:val="center"/>
            </w:pPr>
            <w:r w:rsidRPr="008D6965">
              <w:t>13.20-14.00 (5.b)</w:t>
            </w:r>
          </w:p>
        </w:tc>
        <w:tc>
          <w:tcPr>
            <w:tcW w:w="1559" w:type="dxa"/>
          </w:tcPr>
          <w:p w14:paraId="0EC4F4C2" w14:textId="77777777" w:rsidR="008B367C" w:rsidRPr="00EA3ACA" w:rsidRDefault="008B367C" w:rsidP="00D634D4">
            <w:pPr>
              <w:jc w:val="center"/>
            </w:pPr>
          </w:p>
        </w:tc>
        <w:tc>
          <w:tcPr>
            <w:tcW w:w="1418" w:type="dxa"/>
          </w:tcPr>
          <w:p w14:paraId="34EE62E9" w14:textId="77777777" w:rsidR="00CD62C7" w:rsidRPr="00EA3ACA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38555378" w14:textId="77777777" w:rsidR="00CD62C7" w:rsidRPr="00EA3ACA" w:rsidRDefault="008D6965" w:rsidP="00892744">
            <w:pPr>
              <w:tabs>
                <w:tab w:val="left" w:pos="180"/>
              </w:tabs>
            </w:pPr>
            <w:r w:rsidRPr="008D6965">
              <w:t>12.35-13.15 ( 5.a)</w:t>
            </w:r>
          </w:p>
        </w:tc>
      </w:tr>
      <w:tr w:rsidR="00CD62C7" w14:paraId="40E2965B" w14:textId="77777777" w:rsidTr="00B81D3E">
        <w:tc>
          <w:tcPr>
            <w:tcW w:w="710" w:type="dxa"/>
          </w:tcPr>
          <w:p w14:paraId="2FB27A4F" w14:textId="77777777" w:rsidR="00CD62C7" w:rsidRDefault="00CD62C7" w:rsidP="00892744">
            <w:pPr>
              <w:jc w:val="center"/>
            </w:pPr>
            <w:r>
              <w:t>40.</w:t>
            </w:r>
          </w:p>
        </w:tc>
        <w:tc>
          <w:tcPr>
            <w:tcW w:w="1984" w:type="dxa"/>
          </w:tcPr>
          <w:p w14:paraId="6D0AE637" w14:textId="77777777" w:rsidR="00CD62C7" w:rsidRPr="00CD62C7" w:rsidRDefault="008D6965" w:rsidP="00892744">
            <w:pPr>
              <w:jc w:val="center"/>
            </w:pPr>
            <w:r>
              <w:t>Jaunais lingvists</w:t>
            </w:r>
          </w:p>
        </w:tc>
        <w:tc>
          <w:tcPr>
            <w:tcW w:w="1936" w:type="dxa"/>
          </w:tcPr>
          <w:p w14:paraId="562EAAB0" w14:textId="77777777" w:rsidR="00CD62C7" w:rsidRDefault="008D6965" w:rsidP="008D6965">
            <w:r>
              <w:t>N. Dementjeva</w:t>
            </w:r>
          </w:p>
        </w:tc>
        <w:tc>
          <w:tcPr>
            <w:tcW w:w="1245" w:type="dxa"/>
          </w:tcPr>
          <w:p w14:paraId="5757128E" w14:textId="77777777" w:rsidR="00CD62C7" w:rsidRDefault="008D6965" w:rsidP="00892744">
            <w:pPr>
              <w:jc w:val="center"/>
            </w:pPr>
            <w:r>
              <w:t>8.</w:t>
            </w:r>
          </w:p>
        </w:tc>
        <w:tc>
          <w:tcPr>
            <w:tcW w:w="1341" w:type="dxa"/>
          </w:tcPr>
          <w:p w14:paraId="426FABA6" w14:textId="77777777" w:rsidR="00CD62C7" w:rsidRPr="00CD62C7" w:rsidRDefault="008D6965" w:rsidP="00892744">
            <w:pPr>
              <w:jc w:val="center"/>
            </w:pPr>
            <w:r>
              <w:t>II korpuss 103</w:t>
            </w:r>
          </w:p>
        </w:tc>
        <w:tc>
          <w:tcPr>
            <w:tcW w:w="1432" w:type="dxa"/>
          </w:tcPr>
          <w:p w14:paraId="5118E5E1" w14:textId="77777777" w:rsidR="00CD62C7" w:rsidRPr="004069EE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4337DC21" w14:textId="77777777" w:rsidR="00CD62C7" w:rsidRPr="00E9310B" w:rsidRDefault="008D6965" w:rsidP="00892744">
            <w:pPr>
              <w:jc w:val="center"/>
            </w:pPr>
            <w:r w:rsidRPr="008D6965">
              <w:t>14.05-14.45</w:t>
            </w:r>
          </w:p>
        </w:tc>
        <w:tc>
          <w:tcPr>
            <w:tcW w:w="1559" w:type="dxa"/>
          </w:tcPr>
          <w:p w14:paraId="5104AD56" w14:textId="77777777" w:rsidR="00CD62C7" w:rsidRPr="00EA3ACA" w:rsidRDefault="00CD62C7" w:rsidP="00892744">
            <w:pPr>
              <w:jc w:val="center"/>
            </w:pPr>
          </w:p>
        </w:tc>
        <w:tc>
          <w:tcPr>
            <w:tcW w:w="1418" w:type="dxa"/>
          </w:tcPr>
          <w:p w14:paraId="3B7AA3CB" w14:textId="77777777" w:rsidR="00CD62C7" w:rsidRPr="00EA3ACA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6AEA7DA2" w14:textId="77777777" w:rsidR="00CD62C7" w:rsidRPr="00EA3ACA" w:rsidRDefault="00CD62C7" w:rsidP="00892744">
            <w:pPr>
              <w:tabs>
                <w:tab w:val="left" w:pos="180"/>
              </w:tabs>
            </w:pPr>
          </w:p>
        </w:tc>
      </w:tr>
      <w:tr w:rsidR="00CD62C7" w14:paraId="192CBB8E" w14:textId="77777777" w:rsidTr="00B81D3E">
        <w:tc>
          <w:tcPr>
            <w:tcW w:w="710" w:type="dxa"/>
          </w:tcPr>
          <w:p w14:paraId="4FAEE71E" w14:textId="77777777" w:rsidR="00CD62C7" w:rsidRDefault="00CD62C7" w:rsidP="00892744">
            <w:pPr>
              <w:jc w:val="center"/>
            </w:pPr>
            <w:r>
              <w:t>41.</w:t>
            </w:r>
          </w:p>
        </w:tc>
        <w:tc>
          <w:tcPr>
            <w:tcW w:w="1984" w:type="dxa"/>
          </w:tcPr>
          <w:p w14:paraId="03E53D5F" w14:textId="77777777" w:rsidR="00CD62C7" w:rsidRPr="00CD62C7" w:rsidRDefault="00CD62C7" w:rsidP="00892744">
            <w:pPr>
              <w:jc w:val="center"/>
            </w:pPr>
            <w:r w:rsidRPr="00CD62C7">
              <w:t>Valodas rītausma</w:t>
            </w:r>
          </w:p>
        </w:tc>
        <w:tc>
          <w:tcPr>
            <w:tcW w:w="1936" w:type="dxa"/>
          </w:tcPr>
          <w:p w14:paraId="0C702654" w14:textId="77777777" w:rsidR="00CD62C7" w:rsidRDefault="00CD62C7" w:rsidP="00CD62C7">
            <w:r>
              <w:t>M. Martinoviča</w:t>
            </w:r>
          </w:p>
        </w:tc>
        <w:tc>
          <w:tcPr>
            <w:tcW w:w="1245" w:type="dxa"/>
          </w:tcPr>
          <w:p w14:paraId="457B1C90" w14:textId="77777777" w:rsidR="00CD62C7" w:rsidRDefault="00CD62C7" w:rsidP="00892744">
            <w:pPr>
              <w:jc w:val="center"/>
            </w:pPr>
            <w:r>
              <w:t>PII</w:t>
            </w:r>
          </w:p>
        </w:tc>
        <w:tc>
          <w:tcPr>
            <w:tcW w:w="1341" w:type="dxa"/>
          </w:tcPr>
          <w:p w14:paraId="1F03950F" w14:textId="77777777" w:rsidR="00CD62C7" w:rsidRPr="00CD62C7" w:rsidRDefault="00CD62C7" w:rsidP="00892744">
            <w:pPr>
              <w:jc w:val="center"/>
            </w:pPr>
            <w:r>
              <w:t>PII</w:t>
            </w:r>
            <w:r w:rsidR="008B01C1">
              <w:t>126</w:t>
            </w:r>
          </w:p>
        </w:tc>
        <w:tc>
          <w:tcPr>
            <w:tcW w:w="1432" w:type="dxa"/>
          </w:tcPr>
          <w:p w14:paraId="677A24A2" w14:textId="77777777" w:rsidR="00CD62C7" w:rsidRPr="004069EE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53DC3FEE" w14:textId="77777777" w:rsidR="00CD62C7" w:rsidRPr="00E9310B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438D6893" w14:textId="77777777" w:rsidR="00CD62C7" w:rsidRPr="00EA3ACA" w:rsidRDefault="00CD62C7" w:rsidP="00892744">
            <w:pPr>
              <w:jc w:val="center"/>
            </w:pPr>
          </w:p>
        </w:tc>
        <w:tc>
          <w:tcPr>
            <w:tcW w:w="1418" w:type="dxa"/>
          </w:tcPr>
          <w:p w14:paraId="22F1A473" w14:textId="77777777" w:rsidR="00CD62C7" w:rsidRPr="00EA3ACA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2B3E8979" w14:textId="77777777" w:rsidR="00CD62C7" w:rsidRPr="00EA3ACA" w:rsidRDefault="00CD62C7" w:rsidP="00892744">
            <w:pPr>
              <w:tabs>
                <w:tab w:val="left" w:pos="180"/>
              </w:tabs>
            </w:pPr>
          </w:p>
        </w:tc>
      </w:tr>
      <w:tr w:rsidR="00CD62C7" w14:paraId="1A7758A1" w14:textId="77777777" w:rsidTr="00B81D3E">
        <w:tc>
          <w:tcPr>
            <w:tcW w:w="710" w:type="dxa"/>
          </w:tcPr>
          <w:p w14:paraId="6423ECD5" w14:textId="77777777" w:rsidR="00CD62C7" w:rsidRDefault="00CD62C7" w:rsidP="00892744">
            <w:pPr>
              <w:jc w:val="center"/>
            </w:pPr>
            <w:r>
              <w:t>42.</w:t>
            </w:r>
          </w:p>
        </w:tc>
        <w:tc>
          <w:tcPr>
            <w:tcW w:w="1984" w:type="dxa"/>
          </w:tcPr>
          <w:p w14:paraId="514194B3" w14:textId="77777777" w:rsidR="00CD62C7" w:rsidRPr="00CD62C7" w:rsidRDefault="00CD62C7" w:rsidP="00892744">
            <w:pPr>
              <w:jc w:val="center"/>
            </w:pPr>
            <w:r w:rsidRPr="00CD62C7">
              <w:t>Valodas rītausma</w:t>
            </w:r>
          </w:p>
        </w:tc>
        <w:tc>
          <w:tcPr>
            <w:tcW w:w="1936" w:type="dxa"/>
          </w:tcPr>
          <w:p w14:paraId="5BF27164" w14:textId="77777777" w:rsidR="00CD62C7" w:rsidRDefault="00CD62C7" w:rsidP="00CD62C7">
            <w:r>
              <w:t>O. Belana</w:t>
            </w:r>
          </w:p>
        </w:tc>
        <w:tc>
          <w:tcPr>
            <w:tcW w:w="1245" w:type="dxa"/>
          </w:tcPr>
          <w:p w14:paraId="7EF4E569" w14:textId="77777777" w:rsidR="00CD62C7" w:rsidRDefault="00CD62C7" w:rsidP="00892744">
            <w:pPr>
              <w:jc w:val="center"/>
            </w:pPr>
            <w:r>
              <w:t>PII</w:t>
            </w:r>
          </w:p>
        </w:tc>
        <w:tc>
          <w:tcPr>
            <w:tcW w:w="1341" w:type="dxa"/>
          </w:tcPr>
          <w:p w14:paraId="1411F66B" w14:textId="77777777" w:rsidR="00CD62C7" w:rsidRDefault="00CD62C7" w:rsidP="00892744">
            <w:pPr>
              <w:jc w:val="center"/>
            </w:pPr>
            <w:r>
              <w:t>PII</w:t>
            </w:r>
            <w:r w:rsidR="008B01C1">
              <w:t xml:space="preserve"> 232</w:t>
            </w:r>
          </w:p>
        </w:tc>
        <w:tc>
          <w:tcPr>
            <w:tcW w:w="1432" w:type="dxa"/>
          </w:tcPr>
          <w:p w14:paraId="1027115C" w14:textId="77777777" w:rsidR="00CD62C7" w:rsidRPr="004069EE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45D1A986" w14:textId="77777777" w:rsidR="00CD62C7" w:rsidRPr="00E9310B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17614EE0" w14:textId="77777777" w:rsidR="00CD62C7" w:rsidRPr="00EA3ACA" w:rsidRDefault="00CD62C7" w:rsidP="00892744">
            <w:pPr>
              <w:jc w:val="center"/>
            </w:pPr>
          </w:p>
        </w:tc>
        <w:tc>
          <w:tcPr>
            <w:tcW w:w="1418" w:type="dxa"/>
          </w:tcPr>
          <w:p w14:paraId="0B1BAF03" w14:textId="77777777" w:rsidR="00CD62C7" w:rsidRPr="00EA3ACA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4015AC14" w14:textId="77777777" w:rsidR="00CD62C7" w:rsidRPr="00EA3ACA" w:rsidRDefault="00CD62C7" w:rsidP="00892744">
            <w:pPr>
              <w:tabs>
                <w:tab w:val="left" w:pos="180"/>
              </w:tabs>
            </w:pPr>
          </w:p>
        </w:tc>
      </w:tr>
      <w:tr w:rsidR="00CD62C7" w14:paraId="0929F3AA" w14:textId="77777777" w:rsidTr="00B81D3E">
        <w:tc>
          <w:tcPr>
            <w:tcW w:w="710" w:type="dxa"/>
          </w:tcPr>
          <w:p w14:paraId="6F8FD866" w14:textId="77777777" w:rsidR="00CD62C7" w:rsidRDefault="00CD62C7" w:rsidP="00892744">
            <w:pPr>
              <w:jc w:val="center"/>
            </w:pPr>
            <w:r>
              <w:t>43.</w:t>
            </w:r>
          </w:p>
        </w:tc>
        <w:tc>
          <w:tcPr>
            <w:tcW w:w="1984" w:type="dxa"/>
          </w:tcPr>
          <w:p w14:paraId="7C6DBEEE" w14:textId="77777777" w:rsidR="00CD62C7" w:rsidRPr="00CD62C7" w:rsidRDefault="00CD62C7" w:rsidP="00892744">
            <w:pPr>
              <w:jc w:val="center"/>
            </w:pPr>
            <w:r w:rsidRPr="00CD62C7">
              <w:t>Valodas rītausma</w:t>
            </w:r>
          </w:p>
        </w:tc>
        <w:tc>
          <w:tcPr>
            <w:tcW w:w="1936" w:type="dxa"/>
          </w:tcPr>
          <w:p w14:paraId="1942B6A9" w14:textId="77777777" w:rsidR="00CD62C7" w:rsidRDefault="00CD62C7" w:rsidP="00CD62C7">
            <w:r>
              <w:t>K.Paškova</w:t>
            </w:r>
          </w:p>
        </w:tc>
        <w:tc>
          <w:tcPr>
            <w:tcW w:w="1245" w:type="dxa"/>
          </w:tcPr>
          <w:p w14:paraId="2F663129" w14:textId="77777777" w:rsidR="00CD62C7" w:rsidRDefault="00CD62C7" w:rsidP="00892744">
            <w:pPr>
              <w:jc w:val="center"/>
            </w:pPr>
            <w:r>
              <w:t>PII</w:t>
            </w:r>
          </w:p>
        </w:tc>
        <w:tc>
          <w:tcPr>
            <w:tcW w:w="1341" w:type="dxa"/>
          </w:tcPr>
          <w:p w14:paraId="7E78BB78" w14:textId="77777777" w:rsidR="00CD62C7" w:rsidRDefault="00CD62C7" w:rsidP="00892744">
            <w:pPr>
              <w:jc w:val="center"/>
            </w:pPr>
            <w:r>
              <w:t>PII</w:t>
            </w:r>
            <w:r w:rsidR="008B01C1">
              <w:t>234</w:t>
            </w:r>
          </w:p>
        </w:tc>
        <w:tc>
          <w:tcPr>
            <w:tcW w:w="1432" w:type="dxa"/>
          </w:tcPr>
          <w:p w14:paraId="78BCF908" w14:textId="77777777" w:rsidR="00CD62C7" w:rsidRPr="004069EE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04AA8D4A" w14:textId="77777777" w:rsidR="00CD62C7" w:rsidRPr="00E9310B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1DFAFA38" w14:textId="77777777" w:rsidR="00CD62C7" w:rsidRPr="00EA3ACA" w:rsidRDefault="00CD62C7" w:rsidP="00892744">
            <w:pPr>
              <w:jc w:val="center"/>
            </w:pPr>
          </w:p>
        </w:tc>
        <w:tc>
          <w:tcPr>
            <w:tcW w:w="1418" w:type="dxa"/>
          </w:tcPr>
          <w:p w14:paraId="405E01DF" w14:textId="77777777" w:rsidR="00CD62C7" w:rsidRPr="00EA3ACA" w:rsidRDefault="00CD62C7" w:rsidP="00892744">
            <w:pPr>
              <w:jc w:val="center"/>
            </w:pPr>
          </w:p>
        </w:tc>
        <w:tc>
          <w:tcPr>
            <w:tcW w:w="1559" w:type="dxa"/>
          </w:tcPr>
          <w:p w14:paraId="717AA572" w14:textId="77777777" w:rsidR="00CD62C7" w:rsidRPr="00EA3ACA" w:rsidRDefault="00CD62C7" w:rsidP="00892744">
            <w:pPr>
              <w:tabs>
                <w:tab w:val="left" w:pos="180"/>
              </w:tabs>
            </w:pPr>
          </w:p>
        </w:tc>
      </w:tr>
      <w:tr w:rsidR="00691900" w14:paraId="23310422" w14:textId="77777777" w:rsidTr="00B81D3E">
        <w:tc>
          <w:tcPr>
            <w:tcW w:w="710" w:type="dxa"/>
          </w:tcPr>
          <w:p w14:paraId="29756DF1" w14:textId="77777777" w:rsidR="00691900" w:rsidRDefault="00691900" w:rsidP="00892744">
            <w:pPr>
              <w:jc w:val="center"/>
            </w:pPr>
            <w:r>
              <w:t>4</w:t>
            </w:r>
            <w:r w:rsidR="00F01881">
              <w:t>4</w:t>
            </w:r>
            <w:r>
              <w:t>.</w:t>
            </w:r>
          </w:p>
        </w:tc>
        <w:tc>
          <w:tcPr>
            <w:tcW w:w="1984" w:type="dxa"/>
          </w:tcPr>
          <w:p w14:paraId="19077E56" w14:textId="77777777" w:rsidR="00691900" w:rsidRPr="00CD62C7" w:rsidRDefault="00691900" w:rsidP="00892744">
            <w:pPr>
              <w:jc w:val="center"/>
            </w:pPr>
            <w:r>
              <w:t>Dziedošie tīģeri</w:t>
            </w:r>
          </w:p>
        </w:tc>
        <w:tc>
          <w:tcPr>
            <w:tcW w:w="1936" w:type="dxa"/>
          </w:tcPr>
          <w:p w14:paraId="4F865D2B" w14:textId="77777777" w:rsidR="00691900" w:rsidRDefault="00691900" w:rsidP="00CD62C7">
            <w:r>
              <w:t>D. Krauklis</w:t>
            </w:r>
          </w:p>
        </w:tc>
        <w:tc>
          <w:tcPr>
            <w:tcW w:w="1245" w:type="dxa"/>
          </w:tcPr>
          <w:p w14:paraId="70B10FBD" w14:textId="77777777" w:rsidR="00691900" w:rsidRDefault="00691900" w:rsidP="00892744">
            <w:pPr>
              <w:jc w:val="center"/>
            </w:pPr>
            <w:r>
              <w:t>5.-11.</w:t>
            </w:r>
          </w:p>
        </w:tc>
        <w:tc>
          <w:tcPr>
            <w:tcW w:w="1341" w:type="dxa"/>
          </w:tcPr>
          <w:p w14:paraId="53B5ACB0" w14:textId="77777777" w:rsidR="00691900" w:rsidRDefault="00691900" w:rsidP="00892744">
            <w:pPr>
              <w:jc w:val="center"/>
            </w:pPr>
            <w:r>
              <w:t>II korpuss 327.</w:t>
            </w:r>
          </w:p>
        </w:tc>
        <w:tc>
          <w:tcPr>
            <w:tcW w:w="1432" w:type="dxa"/>
          </w:tcPr>
          <w:p w14:paraId="7BAEAC7B" w14:textId="77777777" w:rsidR="00691900" w:rsidRPr="004069EE" w:rsidRDefault="00691900" w:rsidP="00892744">
            <w:pPr>
              <w:jc w:val="center"/>
            </w:pPr>
          </w:p>
        </w:tc>
        <w:tc>
          <w:tcPr>
            <w:tcW w:w="1559" w:type="dxa"/>
          </w:tcPr>
          <w:p w14:paraId="771BF500" w14:textId="77777777" w:rsidR="00691900" w:rsidRPr="00E9310B" w:rsidRDefault="00691900" w:rsidP="00892744">
            <w:pPr>
              <w:jc w:val="center"/>
            </w:pPr>
          </w:p>
        </w:tc>
        <w:tc>
          <w:tcPr>
            <w:tcW w:w="1559" w:type="dxa"/>
          </w:tcPr>
          <w:p w14:paraId="0692E6D5" w14:textId="77777777" w:rsidR="00691900" w:rsidRPr="00EA3ACA" w:rsidRDefault="00691900" w:rsidP="00892744">
            <w:pPr>
              <w:jc w:val="center"/>
            </w:pPr>
          </w:p>
        </w:tc>
        <w:tc>
          <w:tcPr>
            <w:tcW w:w="1418" w:type="dxa"/>
          </w:tcPr>
          <w:p w14:paraId="4CAE2729" w14:textId="77777777" w:rsidR="00691900" w:rsidRPr="00EA3ACA" w:rsidRDefault="00691900" w:rsidP="00892744">
            <w:pPr>
              <w:jc w:val="center"/>
            </w:pPr>
            <w:r>
              <w:t>14.00- 1</w:t>
            </w:r>
            <w:r w:rsidR="00A54AB3">
              <w:t>7</w:t>
            </w:r>
            <w:r>
              <w:t>.00</w:t>
            </w:r>
          </w:p>
        </w:tc>
        <w:tc>
          <w:tcPr>
            <w:tcW w:w="1559" w:type="dxa"/>
          </w:tcPr>
          <w:p w14:paraId="5021290F" w14:textId="77777777" w:rsidR="00691900" w:rsidRPr="00EA3ACA" w:rsidRDefault="00691900" w:rsidP="00892744">
            <w:pPr>
              <w:tabs>
                <w:tab w:val="left" w:pos="180"/>
              </w:tabs>
            </w:pPr>
          </w:p>
        </w:tc>
      </w:tr>
    </w:tbl>
    <w:p w14:paraId="2A786478" w14:textId="77777777" w:rsidR="006C3091" w:rsidRDefault="006C3091" w:rsidP="006C3091">
      <w:pPr>
        <w:jc w:val="center"/>
      </w:pPr>
    </w:p>
    <w:p w14:paraId="67B31A72" w14:textId="77777777" w:rsidR="008E501B" w:rsidRPr="006C3091" w:rsidRDefault="008E501B" w:rsidP="006C3091">
      <w:pPr>
        <w:jc w:val="center"/>
      </w:pPr>
    </w:p>
    <w:sectPr w:rsidR="008E501B" w:rsidRPr="006C3091" w:rsidSect="00210C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08C1A" w14:textId="77777777" w:rsidR="00D25ACA" w:rsidRDefault="00D25ACA" w:rsidP="00210C03">
      <w:pPr>
        <w:spacing w:after="0" w:line="240" w:lineRule="auto"/>
      </w:pPr>
      <w:r>
        <w:separator/>
      </w:r>
    </w:p>
  </w:endnote>
  <w:endnote w:type="continuationSeparator" w:id="0">
    <w:p w14:paraId="4074CA9D" w14:textId="77777777" w:rsidR="00D25ACA" w:rsidRDefault="00D25ACA" w:rsidP="0021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DA9D0" w14:textId="77777777" w:rsidR="00210C03" w:rsidRDefault="00210C0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A6A0F" w14:textId="77777777" w:rsidR="00210C03" w:rsidRDefault="00210C03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5C1A" w14:textId="77777777" w:rsidR="00210C03" w:rsidRDefault="00210C0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72A25" w14:textId="77777777" w:rsidR="00D25ACA" w:rsidRDefault="00D25ACA" w:rsidP="00210C03">
      <w:pPr>
        <w:spacing w:after="0" w:line="240" w:lineRule="auto"/>
      </w:pPr>
      <w:r>
        <w:separator/>
      </w:r>
    </w:p>
  </w:footnote>
  <w:footnote w:type="continuationSeparator" w:id="0">
    <w:p w14:paraId="0AB667F0" w14:textId="77777777" w:rsidR="00D25ACA" w:rsidRDefault="00D25ACA" w:rsidP="0021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2ABD1" w14:textId="77777777" w:rsidR="00210C03" w:rsidRDefault="00210C0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44B5" w14:textId="77777777" w:rsidR="00210C03" w:rsidRDefault="00210C03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2F109" w14:textId="77777777" w:rsidR="00210C03" w:rsidRDefault="00210C0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09EA"/>
    <w:multiLevelType w:val="hybridMultilevel"/>
    <w:tmpl w:val="A6189556"/>
    <w:lvl w:ilvl="0" w:tplc="AED6E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7CFD"/>
    <w:multiLevelType w:val="hybridMultilevel"/>
    <w:tmpl w:val="E8221752"/>
    <w:lvl w:ilvl="0" w:tplc="DCA8A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D2B34"/>
    <w:multiLevelType w:val="hybridMultilevel"/>
    <w:tmpl w:val="F9D62C1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0B73"/>
    <w:multiLevelType w:val="hybridMultilevel"/>
    <w:tmpl w:val="F260FF5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4CC1"/>
    <w:multiLevelType w:val="hybridMultilevel"/>
    <w:tmpl w:val="F91436A4"/>
    <w:lvl w:ilvl="0" w:tplc="82D23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64031"/>
    <w:multiLevelType w:val="hybridMultilevel"/>
    <w:tmpl w:val="838CF51C"/>
    <w:lvl w:ilvl="0" w:tplc="494E937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005335">
    <w:abstractNumId w:val="5"/>
  </w:num>
  <w:num w:numId="2" w16cid:durableId="1070032424">
    <w:abstractNumId w:val="4"/>
  </w:num>
  <w:num w:numId="3" w16cid:durableId="217324327">
    <w:abstractNumId w:val="3"/>
  </w:num>
  <w:num w:numId="4" w16cid:durableId="676736666">
    <w:abstractNumId w:val="2"/>
  </w:num>
  <w:num w:numId="5" w16cid:durableId="271210955">
    <w:abstractNumId w:val="0"/>
  </w:num>
  <w:num w:numId="6" w16cid:durableId="943460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91"/>
    <w:rsid w:val="0000132F"/>
    <w:rsid w:val="000027C8"/>
    <w:rsid w:val="0000295E"/>
    <w:rsid w:val="00032EB5"/>
    <w:rsid w:val="00095545"/>
    <w:rsid w:val="000967EF"/>
    <w:rsid w:val="000A05B0"/>
    <w:rsid w:val="000A47A2"/>
    <w:rsid w:val="00101E92"/>
    <w:rsid w:val="00107AB4"/>
    <w:rsid w:val="001119A9"/>
    <w:rsid w:val="00115893"/>
    <w:rsid w:val="001301BB"/>
    <w:rsid w:val="00140BDB"/>
    <w:rsid w:val="001414A4"/>
    <w:rsid w:val="00145147"/>
    <w:rsid w:val="00153AEF"/>
    <w:rsid w:val="001574C4"/>
    <w:rsid w:val="00172B64"/>
    <w:rsid w:val="00174396"/>
    <w:rsid w:val="0018523E"/>
    <w:rsid w:val="00194918"/>
    <w:rsid w:val="001D6BD7"/>
    <w:rsid w:val="001E1112"/>
    <w:rsid w:val="001E6A9E"/>
    <w:rsid w:val="001F56D2"/>
    <w:rsid w:val="0020062D"/>
    <w:rsid w:val="00203AE0"/>
    <w:rsid w:val="00210C03"/>
    <w:rsid w:val="0022351E"/>
    <w:rsid w:val="002341D3"/>
    <w:rsid w:val="002413C9"/>
    <w:rsid w:val="00250343"/>
    <w:rsid w:val="00271DEF"/>
    <w:rsid w:val="00273971"/>
    <w:rsid w:val="00274B98"/>
    <w:rsid w:val="002A4DC7"/>
    <w:rsid w:val="002B4B17"/>
    <w:rsid w:val="002C39DA"/>
    <w:rsid w:val="002D1706"/>
    <w:rsid w:val="002D52B8"/>
    <w:rsid w:val="002F7C3D"/>
    <w:rsid w:val="00314B19"/>
    <w:rsid w:val="003227D6"/>
    <w:rsid w:val="003265AE"/>
    <w:rsid w:val="00326BFC"/>
    <w:rsid w:val="00332089"/>
    <w:rsid w:val="00394714"/>
    <w:rsid w:val="003B162E"/>
    <w:rsid w:val="003C77F5"/>
    <w:rsid w:val="003D68E4"/>
    <w:rsid w:val="003E21ED"/>
    <w:rsid w:val="003E2701"/>
    <w:rsid w:val="003F67F1"/>
    <w:rsid w:val="003F777A"/>
    <w:rsid w:val="004045D0"/>
    <w:rsid w:val="004069EE"/>
    <w:rsid w:val="004201A0"/>
    <w:rsid w:val="00453890"/>
    <w:rsid w:val="004877F1"/>
    <w:rsid w:val="00491678"/>
    <w:rsid w:val="004A71E1"/>
    <w:rsid w:val="004C11E4"/>
    <w:rsid w:val="004C567A"/>
    <w:rsid w:val="004E642F"/>
    <w:rsid w:val="004E76C7"/>
    <w:rsid w:val="004F3B4A"/>
    <w:rsid w:val="00505E4F"/>
    <w:rsid w:val="00512946"/>
    <w:rsid w:val="005335B3"/>
    <w:rsid w:val="00541F20"/>
    <w:rsid w:val="005474D2"/>
    <w:rsid w:val="00554892"/>
    <w:rsid w:val="005608DD"/>
    <w:rsid w:val="00577C97"/>
    <w:rsid w:val="005828E9"/>
    <w:rsid w:val="005B1BD9"/>
    <w:rsid w:val="005B75A7"/>
    <w:rsid w:val="005C4779"/>
    <w:rsid w:val="00622071"/>
    <w:rsid w:val="00623DF3"/>
    <w:rsid w:val="00625C97"/>
    <w:rsid w:val="00626C58"/>
    <w:rsid w:val="0064116A"/>
    <w:rsid w:val="00642455"/>
    <w:rsid w:val="00650BDA"/>
    <w:rsid w:val="00651220"/>
    <w:rsid w:val="00673157"/>
    <w:rsid w:val="00675B3F"/>
    <w:rsid w:val="00677B80"/>
    <w:rsid w:val="00680FF6"/>
    <w:rsid w:val="00691664"/>
    <w:rsid w:val="00691900"/>
    <w:rsid w:val="00693030"/>
    <w:rsid w:val="006A4B42"/>
    <w:rsid w:val="006B1289"/>
    <w:rsid w:val="006B3B1E"/>
    <w:rsid w:val="006C1493"/>
    <w:rsid w:val="006C3091"/>
    <w:rsid w:val="006E47B7"/>
    <w:rsid w:val="00705320"/>
    <w:rsid w:val="00725161"/>
    <w:rsid w:val="00731063"/>
    <w:rsid w:val="007377A4"/>
    <w:rsid w:val="007468CB"/>
    <w:rsid w:val="007A270B"/>
    <w:rsid w:val="007A601B"/>
    <w:rsid w:val="007B0BD5"/>
    <w:rsid w:val="007B5B4E"/>
    <w:rsid w:val="007C7F7B"/>
    <w:rsid w:val="007E56D1"/>
    <w:rsid w:val="007F123C"/>
    <w:rsid w:val="007F15AB"/>
    <w:rsid w:val="007F4815"/>
    <w:rsid w:val="007F79D9"/>
    <w:rsid w:val="00813B66"/>
    <w:rsid w:val="00822B07"/>
    <w:rsid w:val="0082417D"/>
    <w:rsid w:val="00851C28"/>
    <w:rsid w:val="00852CA6"/>
    <w:rsid w:val="008830A8"/>
    <w:rsid w:val="00886B5A"/>
    <w:rsid w:val="00892335"/>
    <w:rsid w:val="00892744"/>
    <w:rsid w:val="008A5E2B"/>
    <w:rsid w:val="008A6374"/>
    <w:rsid w:val="008B01C1"/>
    <w:rsid w:val="008B367C"/>
    <w:rsid w:val="008C3541"/>
    <w:rsid w:val="008D6965"/>
    <w:rsid w:val="008E48F3"/>
    <w:rsid w:val="008E501B"/>
    <w:rsid w:val="008E7301"/>
    <w:rsid w:val="009118F0"/>
    <w:rsid w:val="00916770"/>
    <w:rsid w:val="00926E87"/>
    <w:rsid w:val="00927C38"/>
    <w:rsid w:val="00940083"/>
    <w:rsid w:val="009629A2"/>
    <w:rsid w:val="00973006"/>
    <w:rsid w:val="0098202B"/>
    <w:rsid w:val="00993F31"/>
    <w:rsid w:val="009A0AE2"/>
    <w:rsid w:val="009A58AD"/>
    <w:rsid w:val="009B0F36"/>
    <w:rsid w:val="009B1CE4"/>
    <w:rsid w:val="009D3D76"/>
    <w:rsid w:val="009D5539"/>
    <w:rsid w:val="009E2CAA"/>
    <w:rsid w:val="009F15EB"/>
    <w:rsid w:val="00A1514F"/>
    <w:rsid w:val="00A17EE3"/>
    <w:rsid w:val="00A2045C"/>
    <w:rsid w:val="00A47C82"/>
    <w:rsid w:val="00A54AB3"/>
    <w:rsid w:val="00A55A3A"/>
    <w:rsid w:val="00A72642"/>
    <w:rsid w:val="00A8103C"/>
    <w:rsid w:val="00A81F6D"/>
    <w:rsid w:val="00A853C0"/>
    <w:rsid w:val="00A93954"/>
    <w:rsid w:val="00AA55EE"/>
    <w:rsid w:val="00AA74A4"/>
    <w:rsid w:val="00AA7A10"/>
    <w:rsid w:val="00AB59A2"/>
    <w:rsid w:val="00AC1017"/>
    <w:rsid w:val="00AC78D0"/>
    <w:rsid w:val="00AD350D"/>
    <w:rsid w:val="00AD6AF1"/>
    <w:rsid w:val="00AE3F78"/>
    <w:rsid w:val="00AE602D"/>
    <w:rsid w:val="00B10F5C"/>
    <w:rsid w:val="00B127E7"/>
    <w:rsid w:val="00B26B74"/>
    <w:rsid w:val="00B37D23"/>
    <w:rsid w:val="00B42298"/>
    <w:rsid w:val="00B42F8C"/>
    <w:rsid w:val="00B43FE5"/>
    <w:rsid w:val="00B51E10"/>
    <w:rsid w:val="00B51E35"/>
    <w:rsid w:val="00B5525B"/>
    <w:rsid w:val="00B61290"/>
    <w:rsid w:val="00B637C8"/>
    <w:rsid w:val="00B65DE7"/>
    <w:rsid w:val="00B81525"/>
    <w:rsid w:val="00B81D3E"/>
    <w:rsid w:val="00BC3375"/>
    <w:rsid w:val="00C14938"/>
    <w:rsid w:val="00C21347"/>
    <w:rsid w:val="00C21EFE"/>
    <w:rsid w:val="00C23621"/>
    <w:rsid w:val="00C87B1A"/>
    <w:rsid w:val="00C97F8B"/>
    <w:rsid w:val="00CA69C3"/>
    <w:rsid w:val="00CB041D"/>
    <w:rsid w:val="00CB11D0"/>
    <w:rsid w:val="00CB4898"/>
    <w:rsid w:val="00CC53C8"/>
    <w:rsid w:val="00CD029E"/>
    <w:rsid w:val="00CD202C"/>
    <w:rsid w:val="00CD46A9"/>
    <w:rsid w:val="00CD62C7"/>
    <w:rsid w:val="00CE06D9"/>
    <w:rsid w:val="00CE3677"/>
    <w:rsid w:val="00CF7280"/>
    <w:rsid w:val="00D07298"/>
    <w:rsid w:val="00D20B10"/>
    <w:rsid w:val="00D2208D"/>
    <w:rsid w:val="00D24A5F"/>
    <w:rsid w:val="00D25ACA"/>
    <w:rsid w:val="00D25BF0"/>
    <w:rsid w:val="00D325FC"/>
    <w:rsid w:val="00D33FAD"/>
    <w:rsid w:val="00D634D4"/>
    <w:rsid w:val="00D64B83"/>
    <w:rsid w:val="00D96EE4"/>
    <w:rsid w:val="00DA5FEC"/>
    <w:rsid w:val="00DB7884"/>
    <w:rsid w:val="00DB7BFC"/>
    <w:rsid w:val="00DB7C38"/>
    <w:rsid w:val="00DE5185"/>
    <w:rsid w:val="00DF2FF2"/>
    <w:rsid w:val="00DF591B"/>
    <w:rsid w:val="00E02FE7"/>
    <w:rsid w:val="00E04D04"/>
    <w:rsid w:val="00E11361"/>
    <w:rsid w:val="00E24C89"/>
    <w:rsid w:val="00E42E1A"/>
    <w:rsid w:val="00E4717C"/>
    <w:rsid w:val="00E55B6F"/>
    <w:rsid w:val="00E71316"/>
    <w:rsid w:val="00E7339A"/>
    <w:rsid w:val="00E77F0C"/>
    <w:rsid w:val="00E910E9"/>
    <w:rsid w:val="00E9310B"/>
    <w:rsid w:val="00EA2D6D"/>
    <w:rsid w:val="00EA3ACA"/>
    <w:rsid w:val="00EA3E3B"/>
    <w:rsid w:val="00EC1D15"/>
    <w:rsid w:val="00EC7799"/>
    <w:rsid w:val="00ED2026"/>
    <w:rsid w:val="00EF18BA"/>
    <w:rsid w:val="00F01881"/>
    <w:rsid w:val="00F10769"/>
    <w:rsid w:val="00F339AA"/>
    <w:rsid w:val="00F34F55"/>
    <w:rsid w:val="00F36B44"/>
    <w:rsid w:val="00F41333"/>
    <w:rsid w:val="00F53D0B"/>
    <w:rsid w:val="00F553CF"/>
    <w:rsid w:val="00F81B58"/>
    <w:rsid w:val="00F8406F"/>
    <w:rsid w:val="00F959CE"/>
    <w:rsid w:val="00FB3F50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CA8E7F"/>
  <w15:chartTrackingRefBased/>
  <w15:docId w15:val="{38BFA6F7-0672-4F8D-8542-6865AE32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C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10C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10C03"/>
  </w:style>
  <w:style w:type="paragraph" w:styleId="Kjene">
    <w:name w:val="footer"/>
    <w:basedOn w:val="Parasts"/>
    <w:link w:val="KjeneRakstz"/>
    <w:uiPriority w:val="99"/>
    <w:unhideWhenUsed/>
    <w:rsid w:val="00210C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10C03"/>
  </w:style>
  <w:style w:type="paragraph" w:styleId="Sarakstarindkopa">
    <w:name w:val="List Paragraph"/>
    <w:basedOn w:val="Parasts"/>
    <w:uiPriority w:val="34"/>
    <w:qFormat/>
    <w:rsid w:val="00940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D7AE-3DF2-4DF4-B5AA-9F4175F1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735</Words>
  <Characters>156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s Samoiļenko</dc:creator>
  <cp:keywords/>
  <dc:description/>
  <cp:lastModifiedBy>Dainis Krauklis</cp:lastModifiedBy>
  <cp:revision>40</cp:revision>
  <cp:lastPrinted>2020-09-29T12:14:00Z</cp:lastPrinted>
  <dcterms:created xsi:type="dcterms:W3CDTF">2025-09-17T14:13:00Z</dcterms:created>
  <dcterms:modified xsi:type="dcterms:W3CDTF">2025-09-24T12:24:00Z</dcterms:modified>
</cp:coreProperties>
</file>